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1648477"/>
        <w:docPartObj>
          <w:docPartGallery w:val="Cover Pages"/>
          <w:docPartUnique/>
        </w:docPartObj>
      </w:sdtPr>
      <w:sdtEndPr>
        <w:rPr>
          <w:b/>
          <w:bCs/>
          <w:color w:val="833C0B" w:themeColor="accent2" w:themeShade="80"/>
          <w:sz w:val="18"/>
          <w:szCs w:val="18"/>
          <w:u w:val="single"/>
        </w:rPr>
      </w:sdtEndPr>
      <w:sdtContent>
        <w:p w14:paraId="5B8B34A2" w14:textId="77777777" w:rsidR="00CB56C4" w:rsidRPr="00B1479B" w:rsidRDefault="00CB56C4">
          <w:pPr>
            <w:rPr>
              <w:b/>
              <w:bCs/>
            </w:rPr>
          </w:pPr>
        </w:p>
        <w:p w14:paraId="68004F53" w14:textId="77777777" w:rsidR="005466DA" w:rsidRDefault="005466DA"/>
        <w:p w14:paraId="0B3EC61E" w14:textId="77777777" w:rsidR="005466DA" w:rsidRDefault="005466DA"/>
        <w:p w14:paraId="63B3DAC1" w14:textId="3432B505" w:rsidR="005466DA" w:rsidRDefault="005466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C0B31A" wp14:editId="7FB58660">
                    <wp:simplePos x="0" y="0"/>
                    <wp:positionH relativeFrom="column">
                      <wp:posOffset>598805</wp:posOffset>
                    </wp:positionH>
                    <wp:positionV relativeFrom="paragraph">
                      <wp:posOffset>17780</wp:posOffset>
                    </wp:positionV>
                    <wp:extent cx="7493000" cy="3670300"/>
                    <wp:effectExtent l="0" t="0" r="0" b="6350"/>
                    <wp:wrapNone/>
                    <wp:docPr id="2034070915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3000" cy="3670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63E49" w14:textId="77777777" w:rsidR="005466DA" w:rsidRDefault="005466DA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6154A7"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PROYECTO FORMATIVO </w:t>
                                </w:r>
                              </w:p>
                              <w:p w14:paraId="16B05156" w14:textId="5E50E7CC" w:rsidR="005466DA" w:rsidRDefault="00883B32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MODALIDAD PRESENCIAL</w:t>
                                </w:r>
                              </w:p>
                              <w:p w14:paraId="68BFBE1C" w14:textId="7F031AE0" w:rsidR="005466DA" w:rsidRDefault="00883B32" w:rsidP="005466DA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bookmarkStart w:id="0" w:name="_Hlk212189082"/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t>CERTIFICADO PROFESIONAL: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3B32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highlight w:val="lightGray"/>
                                  </w:rPr>
                                  <w:t>(Indique el código y denominación del Certificado Profesional)</w:t>
                                </w:r>
                              </w:p>
                              <w:p w14:paraId="7D2FB47B" w14:textId="77777777" w:rsidR="00883B32" w:rsidRDefault="00883B32" w:rsidP="005466DA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77808A" w14:textId="77777777" w:rsidR="00883B32" w:rsidRPr="00883B32" w:rsidRDefault="00883B32" w:rsidP="005466DA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D1C6E" w14:textId="1EED28AB" w:rsidR="005466DA" w:rsidRPr="00883B32" w:rsidRDefault="005466DA" w:rsidP="005466DA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002060"/>
                                  </w:rPr>
                                </w:pPr>
                                <w:r w:rsidRPr="006179AF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t>EXPEDIENTE:</w:t>
                                </w:r>
                                <w:r w:rsidR="00883B32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83B32" w:rsidRPr="00883B32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highlight w:val="lightGray"/>
                                  </w:rPr>
                                  <w:t>(Indique el número de expediente de la acción formativa. Este dato se cumplimentará antes del inicio de la acción formativa)</w:t>
                                </w:r>
                              </w:p>
                              <w:bookmarkEnd w:id="0"/>
                              <w:p w14:paraId="4A85D52C" w14:textId="77777777" w:rsidR="005466DA" w:rsidRDefault="005466DA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7EAFBD4" w14:textId="77777777" w:rsidR="001878C9" w:rsidRDefault="001878C9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412004C" w14:textId="77777777" w:rsidR="001878C9" w:rsidRDefault="001878C9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6E004AD" w14:textId="77777777" w:rsidR="001878C9" w:rsidRDefault="001878C9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A6FDA24" w14:textId="77777777" w:rsidR="005466DA" w:rsidRDefault="005466D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0B3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47.15pt;margin-top:1.4pt;width:590pt;height:2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f6LAIAAFUEAAAOAAAAZHJzL2Uyb0RvYy54bWysVE1v2zAMvQ/YfxB0X+x8NFmNOEWWIsOA&#10;oC2QDj0rshQbkEVNUmJnv36U7Hys22nYRSZF6ol8fPL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" fillcolor="white [3201]" stroked="f" strokeweight=".5pt">
                    <v:textbox>
                      <w:txbxContent>
                        <w:p w14:paraId="3AA63E49" w14:textId="77777777" w:rsidR="005466DA" w:rsidRDefault="005466DA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 w:rsidRPr="006154A7"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  <w:t xml:space="preserve">PROYECTO FORMATIVO </w:t>
                          </w:r>
                        </w:p>
                        <w:p w14:paraId="16B05156" w14:textId="5E50E7CC" w:rsidR="005466DA" w:rsidRDefault="00883B32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  <w:t>MODALIDAD PRESENCIAL</w:t>
                          </w:r>
                        </w:p>
                        <w:p w14:paraId="68BFBE1C" w14:textId="7F031AE0" w:rsidR="005466DA" w:rsidRDefault="00883B32" w:rsidP="005466DA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bookmarkStart w:id="1" w:name="_Hlk212189082"/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t>CERTIFICADO PROFESIONAL:</w:t>
                          </w:r>
                          <w:r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3B32"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highlight w:val="lightGray"/>
                            </w:rPr>
                            <w:t>(Indique el código y denominación del Certificado Profesional)</w:t>
                          </w:r>
                        </w:p>
                        <w:p w14:paraId="7D2FB47B" w14:textId="77777777" w:rsidR="00883B32" w:rsidRDefault="00883B32" w:rsidP="005466DA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6B77808A" w14:textId="77777777" w:rsidR="00883B32" w:rsidRPr="00883B32" w:rsidRDefault="00883B32" w:rsidP="005466DA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1EED1C6E" w14:textId="1EED28AB" w:rsidR="005466DA" w:rsidRPr="00883B32" w:rsidRDefault="005466DA" w:rsidP="005466DA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002060"/>
                            </w:rPr>
                          </w:pPr>
                          <w:r w:rsidRPr="006179AF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t>EXPEDIENTE:</w:t>
                          </w:r>
                          <w:r w:rsidR="00883B32"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83B32" w:rsidRPr="00883B32"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highlight w:val="lightGray"/>
                            </w:rPr>
                            <w:t>(Indique el número de expediente de la acción formativa. Este dato se cumplimentará antes del inicio de la acción formativa)</w:t>
                          </w:r>
                        </w:p>
                        <w:bookmarkEnd w:id="1"/>
                        <w:p w14:paraId="4A85D52C" w14:textId="77777777" w:rsidR="005466DA" w:rsidRDefault="005466DA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p w14:paraId="47EAFBD4" w14:textId="77777777" w:rsidR="001878C9" w:rsidRDefault="001878C9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p w14:paraId="5412004C" w14:textId="77777777" w:rsidR="001878C9" w:rsidRDefault="001878C9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p w14:paraId="56E004AD" w14:textId="77777777" w:rsidR="001878C9" w:rsidRDefault="001878C9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p w14:paraId="6A6FDA24" w14:textId="77777777" w:rsidR="005466DA" w:rsidRDefault="005466DA"/>
                      </w:txbxContent>
                    </v:textbox>
                  </v:shape>
                </w:pict>
              </mc:Fallback>
            </mc:AlternateContent>
          </w:r>
        </w:p>
        <w:p w14:paraId="6398EABE" w14:textId="77777777" w:rsidR="005466DA" w:rsidRDefault="005466DA"/>
        <w:p w14:paraId="4DCBDECE" w14:textId="1920C32F" w:rsidR="005466DA" w:rsidRDefault="005466DA"/>
        <w:p w14:paraId="30642F20" w14:textId="77777777" w:rsidR="005466DA" w:rsidRDefault="005466DA"/>
        <w:p w14:paraId="67F2D5BC" w14:textId="3F83B140" w:rsidR="001F0B43" w:rsidRDefault="001F0B43"/>
        <w:p w14:paraId="066F134E" w14:textId="57FDD7BC" w:rsidR="00CB56C4" w:rsidRDefault="00AD6EAB">
          <w:pPr>
            <w:rPr>
              <w:b/>
              <w:bCs/>
              <w:color w:val="833C0B" w:themeColor="accent2" w:themeShade="80"/>
              <w:sz w:val="18"/>
              <w:szCs w:val="18"/>
              <w:u w:val="single"/>
            </w:rPr>
          </w:pPr>
        </w:p>
      </w:sdtContent>
    </w:sdt>
    <w:p w14:paraId="20B6908F" w14:textId="076A8828" w:rsidR="001F0B43" w:rsidRDefault="001F0B43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3268531" w14:textId="64CB5C82" w:rsidR="001F0B43" w:rsidRDefault="001F0B43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63CDDDF" w14:textId="33D239B1" w:rsidR="001F0B43" w:rsidRDefault="001F0B43" w:rsidP="001F0B43"/>
    <w:p w14:paraId="51293451" w14:textId="57ED0C13" w:rsidR="001F0B43" w:rsidRDefault="001F0B43" w:rsidP="001F0B43"/>
    <w:p w14:paraId="17BC134B" w14:textId="53BDD21E" w:rsidR="001F0B43" w:rsidRDefault="001F0B43" w:rsidP="001F0B43"/>
    <w:p w14:paraId="2D3A82B4" w14:textId="13F0064B" w:rsidR="001F0B43" w:rsidRDefault="001F0B43" w:rsidP="001F0B43"/>
    <w:p w14:paraId="67D17BAE" w14:textId="77777777" w:rsidR="001F0B43" w:rsidRDefault="001F0B43" w:rsidP="001F0B43"/>
    <w:p w14:paraId="34C28352" w14:textId="68403AFD" w:rsidR="001F0B43" w:rsidRDefault="001F0B43" w:rsidP="001F0B43"/>
    <w:p w14:paraId="6EC0F402" w14:textId="655A829B" w:rsidR="001F0B43" w:rsidRDefault="001F0B43" w:rsidP="001F0B43"/>
    <w:p w14:paraId="4D58D08B" w14:textId="77777777" w:rsidR="001878C9" w:rsidRDefault="001878C9" w:rsidP="001F0B43"/>
    <w:p w14:paraId="70EE4C80" w14:textId="77777777" w:rsidR="001878C9" w:rsidRDefault="001878C9" w:rsidP="001F0B43"/>
    <w:p w14:paraId="1B9D861F" w14:textId="77777777" w:rsidR="001878C9" w:rsidRPr="00B1479B" w:rsidRDefault="001878C9" w:rsidP="001878C9">
      <w:pPr>
        <w:rPr>
          <w:b/>
          <w:bCs/>
        </w:rPr>
      </w:pPr>
      <w:r w:rsidRPr="00B1479B">
        <w:rPr>
          <w:b/>
          <w:bCs/>
        </w:rPr>
        <w:t>INSTRUCCIONES DE CUMPLIMENTACIÓN:</w:t>
      </w:r>
    </w:p>
    <w:p w14:paraId="052F0EE9" w14:textId="77777777" w:rsidR="001878C9" w:rsidRDefault="001878C9" w:rsidP="001878C9">
      <w:pPr>
        <w:pStyle w:val="Prrafodelista"/>
        <w:ind w:left="1440"/>
        <w:jc w:val="both"/>
      </w:pPr>
    </w:p>
    <w:p w14:paraId="795BA43B" w14:textId="77777777" w:rsidR="001878C9" w:rsidRDefault="001878C9" w:rsidP="001878C9">
      <w:pPr>
        <w:pStyle w:val="Prrafodelista"/>
        <w:numPr>
          <w:ilvl w:val="0"/>
          <w:numId w:val="11"/>
        </w:numPr>
        <w:jc w:val="both"/>
      </w:pPr>
      <w:r>
        <w:t>L</w:t>
      </w:r>
      <w:r w:rsidRPr="00BF6633">
        <w:t xml:space="preserve">as entidades de formación de Castilla-La Mancha </w:t>
      </w:r>
      <w:r w:rsidRPr="00916031">
        <w:rPr>
          <w:b/>
          <w:bCs/>
        </w:rPr>
        <w:t>presentarán un PROYECTO FORMATIVO por especialidad a impartir</w:t>
      </w:r>
      <w:r>
        <w:t xml:space="preserve">. </w:t>
      </w:r>
      <w:r w:rsidRPr="009F1612">
        <w:t xml:space="preserve">Se cumplimentará </w:t>
      </w:r>
      <w:r>
        <w:t xml:space="preserve">la información </w:t>
      </w:r>
      <w:r w:rsidRPr="009F1612">
        <w:t xml:space="preserve">que </w:t>
      </w:r>
      <w:r w:rsidRPr="00B1479B">
        <w:t>hace</w:t>
      </w:r>
      <w:r w:rsidRPr="009F1612">
        <w:t xml:space="preserve"> referencia a la acción formativa concreta y programada</w:t>
      </w:r>
      <w:r>
        <w:t>. Muchos de los datos que se deben incluir en este Proyecto Formativo están recogidos en la aplicación FOCO, por lo que no es necesario volverlos a incluir en este documento.</w:t>
      </w:r>
      <w:r w:rsidRPr="00916031">
        <w:t xml:space="preserve"> </w:t>
      </w:r>
      <w:r>
        <w:t>Si se impartiera por aula virtual se utilizará el modelo correspondiente.</w:t>
      </w:r>
    </w:p>
    <w:p w14:paraId="4BB8765A" w14:textId="77777777" w:rsidR="001878C9" w:rsidRDefault="001878C9" w:rsidP="001878C9">
      <w:pPr>
        <w:pStyle w:val="Prrafodelista"/>
        <w:ind w:left="1440"/>
        <w:jc w:val="both"/>
      </w:pPr>
    </w:p>
    <w:p w14:paraId="7EA12B8A" w14:textId="77777777" w:rsidR="001878C9" w:rsidRDefault="001878C9" w:rsidP="001878C9">
      <w:pPr>
        <w:pStyle w:val="Prrafodelista"/>
        <w:numPr>
          <w:ilvl w:val="0"/>
          <w:numId w:val="11"/>
        </w:numPr>
        <w:jc w:val="both"/>
      </w:pPr>
      <w:r>
        <w:t>El</w:t>
      </w:r>
      <w:r w:rsidRPr="003145E3">
        <w:t xml:space="preserve"> proyecto formativo se cumplimentará </w:t>
      </w:r>
      <w:r>
        <w:t xml:space="preserve">y </w:t>
      </w:r>
      <w:r w:rsidRPr="007963C5">
        <w:rPr>
          <w:b/>
          <w:bCs/>
        </w:rPr>
        <w:t>se entregará junto con el F10 “Comunicación de inicio de la acción formativa”</w:t>
      </w:r>
      <w:r w:rsidRPr="009F1612">
        <w:t>.</w:t>
      </w:r>
      <w:r>
        <w:t xml:space="preserve"> </w:t>
      </w:r>
      <w:r w:rsidRPr="00822E7D">
        <w:t xml:space="preserve">La entidad cumplimentará el documento en formato Word y lo enviará </w:t>
      </w:r>
      <w:r>
        <w:t xml:space="preserve">en formato PDF </w:t>
      </w:r>
      <w:r w:rsidRPr="00822E7D">
        <w:t xml:space="preserve">al Servicio de Formación de la </w:t>
      </w:r>
      <w:r>
        <w:t>D</w:t>
      </w:r>
      <w:r w:rsidRPr="00822E7D">
        <w:t xml:space="preserve">elegación </w:t>
      </w:r>
      <w:r>
        <w:t>P</w:t>
      </w:r>
      <w:r w:rsidRPr="00822E7D">
        <w:t>rovincial correspondiente</w:t>
      </w:r>
      <w:r>
        <w:t>.</w:t>
      </w:r>
    </w:p>
    <w:p w14:paraId="08104CF7" w14:textId="77777777" w:rsidR="001878C9" w:rsidRDefault="001878C9" w:rsidP="001878C9">
      <w:pPr>
        <w:pStyle w:val="Prrafodelista"/>
      </w:pPr>
    </w:p>
    <w:p w14:paraId="74654EB5" w14:textId="77777777" w:rsidR="001878C9" w:rsidRDefault="001878C9" w:rsidP="001878C9">
      <w:pPr>
        <w:pStyle w:val="Prrafodelista"/>
        <w:ind w:left="1440"/>
        <w:jc w:val="both"/>
      </w:pPr>
    </w:p>
    <w:p w14:paraId="6D8971AF" w14:textId="77777777" w:rsidR="001878C9" w:rsidRDefault="001878C9" w:rsidP="001878C9">
      <w:pPr>
        <w:pStyle w:val="Prrafodelista"/>
        <w:numPr>
          <w:ilvl w:val="0"/>
          <w:numId w:val="11"/>
        </w:numPr>
        <w:ind w:left="1418"/>
        <w:jc w:val="both"/>
      </w:pPr>
      <w:r w:rsidRPr="007963C5">
        <w:rPr>
          <w:b/>
          <w:bCs/>
        </w:rPr>
        <w:t xml:space="preserve">FORMACIÓN EN PRL. </w:t>
      </w:r>
      <w:r w:rsidRPr="00916031">
        <w:t xml:space="preserve">La formación en PRL es obligatoria para todo el alumnado que tenga que </w:t>
      </w:r>
      <w:r>
        <w:t>realizar la</w:t>
      </w:r>
      <w:r w:rsidRPr="00916031">
        <w:t xml:space="preserve"> FORMACIÓN EN EMPRESAS y debe justificarse la formación recibida. Esta se puede adquirir por:</w:t>
      </w:r>
    </w:p>
    <w:p w14:paraId="4CDB3132" w14:textId="77777777" w:rsidR="001878C9" w:rsidRDefault="001878C9" w:rsidP="001878C9">
      <w:pPr>
        <w:pStyle w:val="Prrafodelista"/>
        <w:tabs>
          <w:tab w:val="left" w:pos="14952"/>
        </w:tabs>
        <w:spacing w:after="0" w:line="240" w:lineRule="auto"/>
        <w:ind w:left="2268"/>
        <w:jc w:val="both"/>
      </w:pPr>
    </w:p>
    <w:p w14:paraId="0FFB374A" w14:textId="77777777" w:rsidR="001878C9" w:rsidRPr="00916031" w:rsidRDefault="001878C9" w:rsidP="001878C9">
      <w:pPr>
        <w:pStyle w:val="Prrafodelista"/>
        <w:numPr>
          <w:ilvl w:val="0"/>
          <w:numId w:val="10"/>
        </w:numPr>
        <w:tabs>
          <w:tab w:val="left" w:pos="14952"/>
        </w:tabs>
        <w:spacing w:after="0" w:line="240" w:lineRule="auto"/>
        <w:ind w:left="2268"/>
        <w:jc w:val="both"/>
      </w:pPr>
      <w:r>
        <w:t>T</w:t>
      </w:r>
      <w:r w:rsidRPr="00916031">
        <w:t xml:space="preserve">ener aprobado el módulo de PRL como formación complementaria </w:t>
      </w:r>
    </w:p>
    <w:p w14:paraId="3384C97B" w14:textId="77777777" w:rsidR="001878C9" w:rsidRPr="00916031" w:rsidRDefault="001878C9" w:rsidP="001878C9">
      <w:pPr>
        <w:pStyle w:val="Prrafodelista"/>
        <w:numPr>
          <w:ilvl w:val="0"/>
          <w:numId w:val="10"/>
        </w:numPr>
        <w:tabs>
          <w:tab w:val="left" w:pos="14952"/>
        </w:tabs>
        <w:spacing w:after="0" w:line="240" w:lineRule="auto"/>
        <w:ind w:left="2268"/>
        <w:jc w:val="both"/>
      </w:pPr>
      <w:r w:rsidRPr="00916031">
        <w:t>o Unidad Formativa/ Módulo formativo de PRL incluido en el CP</w:t>
      </w:r>
    </w:p>
    <w:p w14:paraId="083244FC" w14:textId="77777777" w:rsidR="001878C9" w:rsidRPr="00916031" w:rsidRDefault="001878C9" w:rsidP="001878C9">
      <w:pPr>
        <w:pStyle w:val="Prrafodelista"/>
        <w:numPr>
          <w:ilvl w:val="0"/>
          <w:numId w:val="10"/>
        </w:numPr>
        <w:ind w:left="2268"/>
        <w:jc w:val="both"/>
      </w:pPr>
      <w:r>
        <w:t>o s</w:t>
      </w:r>
      <w:r w:rsidRPr="00916031">
        <w:t xml:space="preserve">i el contenido de PRL se imparte según propuesta de la entidad, se programará en el punto F-11 Programación didáctica detallando qué, cómo, dónde y cuándo se va a desarrollar. </w:t>
      </w:r>
    </w:p>
    <w:p w14:paraId="0B8D2E19" w14:textId="77777777" w:rsidR="001878C9" w:rsidRPr="001F0B43" w:rsidRDefault="001878C9" w:rsidP="001878C9">
      <w:pPr>
        <w:rPr>
          <w:sz w:val="28"/>
          <w:szCs w:val="28"/>
        </w:rPr>
      </w:pPr>
    </w:p>
    <w:p w14:paraId="422E318D" w14:textId="77777777" w:rsidR="001878C9" w:rsidRPr="00CB56C4" w:rsidRDefault="001878C9" w:rsidP="001878C9">
      <w:pPr>
        <w:jc w:val="both"/>
      </w:pPr>
      <w:r w:rsidRPr="007D6C5C">
        <w:rPr>
          <w:b/>
          <w:bCs/>
          <w:u w:val="single"/>
        </w:rPr>
        <w:t>IMPORTANTE:</w:t>
      </w:r>
      <w:r>
        <w:t xml:space="preserve"> </w:t>
      </w:r>
      <w:r w:rsidRPr="008F4C25">
        <w:t xml:space="preserve"> el proyecto formativo es un documento normativo, </w:t>
      </w:r>
      <w:r>
        <w:t>n</w:t>
      </w:r>
      <w:r w:rsidRPr="006F686D">
        <w:t>o se puede elaborar un formato propio</w:t>
      </w:r>
      <w:r>
        <w:t xml:space="preserve">, </w:t>
      </w:r>
      <w:r w:rsidRPr="00EA118B">
        <w:rPr>
          <w:b/>
          <w:bCs/>
          <w:i/>
          <w:iCs/>
        </w:rPr>
        <w:t>pero se pueden insertar filas, tablas, hojas etc.  para facilitar su cumplimentación</w:t>
      </w:r>
      <w:r>
        <w:t xml:space="preserve"> y</w:t>
      </w:r>
      <w:r w:rsidRPr="006F686D">
        <w:t xml:space="preserve"> </w:t>
      </w:r>
      <w:r w:rsidRPr="00916031">
        <w:rPr>
          <w:b/>
          <w:bCs/>
          <w:sz w:val="20"/>
          <w:szCs w:val="20"/>
          <w:u w:val="single"/>
        </w:rPr>
        <w:t xml:space="preserve">BORRAR LAS INDICACIONES </w:t>
      </w:r>
      <w:r>
        <w:rPr>
          <w:b/>
          <w:bCs/>
          <w:sz w:val="20"/>
          <w:szCs w:val="20"/>
          <w:u w:val="single"/>
        </w:rPr>
        <w:t xml:space="preserve">SOMBREADAS </w:t>
      </w:r>
      <w:r w:rsidRPr="00916031">
        <w:rPr>
          <w:b/>
          <w:bCs/>
          <w:sz w:val="20"/>
          <w:szCs w:val="20"/>
          <w:u w:val="single"/>
        </w:rPr>
        <w:t>EN GRIS.</w:t>
      </w:r>
    </w:p>
    <w:p w14:paraId="079207C8" w14:textId="77777777" w:rsidR="001878C9" w:rsidRDefault="001878C9" w:rsidP="001F0B43"/>
    <w:p w14:paraId="4AA4BCBD" w14:textId="77777777" w:rsidR="001878C9" w:rsidRDefault="001878C9" w:rsidP="001F0B43"/>
    <w:p w14:paraId="13604C78" w14:textId="77777777" w:rsidR="001878C9" w:rsidRDefault="001878C9" w:rsidP="001F0B4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2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452C0" w14:textId="6B39AFB2" w:rsidR="00401110" w:rsidRDefault="00401110">
          <w:pPr>
            <w:pStyle w:val="TtuloTDC"/>
          </w:pPr>
          <w:r>
            <w:t>Contenido</w:t>
          </w:r>
        </w:p>
        <w:p w14:paraId="4E279186" w14:textId="1C031F02" w:rsidR="00262ADA" w:rsidRPr="00262ADA" w:rsidRDefault="00262ADA" w:rsidP="00262ADA">
          <w:pPr>
            <w:rPr>
              <w:lang w:eastAsia="es-ES"/>
            </w:rPr>
          </w:pPr>
        </w:p>
        <w:p w14:paraId="2CB429BF" w14:textId="18100C7A" w:rsidR="00D50E0D" w:rsidRDefault="00401110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41809" w:history="1">
            <w:r w:rsidR="00D50E0D" w:rsidRPr="00183562">
              <w:rPr>
                <w:rStyle w:val="Hipervnculo"/>
                <w:rFonts w:ascii="Arial" w:hAnsi="Arial" w:cs="Arial"/>
                <w:b/>
                <w:noProof/>
              </w:rPr>
              <w:t>DATOS GENERALES</w:t>
            </w:r>
            <w:r w:rsidR="00D50E0D">
              <w:rPr>
                <w:noProof/>
                <w:webHidden/>
              </w:rPr>
              <w:tab/>
            </w:r>
            <w:r w:rsidR="00D50E0D">
              <w:rPr>
                <w:noProof/>
                <w:webHidden/>
              </w:rPr>
              <w:fldChar w:fldCharType="begin"/>
            </w:r>
            <w:r w:rsidR="00D50E0D">
              <w:rPr>
                <w:noProof/>
                <w:webHidden/>
              </w:rPr>
              <w:instrText xml:space="preserve"> PAGEREF _Toc187241809 \h </w:instrText>
            </w:r>
            <w:r w:rsidR="00D50E0D">
              <w:rPr>
                <w:noProof/>
                <w:webHidden/>
              </w:rPr>
            </w:r>
            <w:r w:rsidR="00D50E0D">
              <w:rPr>
                <w:noProof/>
                <w:webHidden/>
              </w:rPr>
              <w:fldChar w:fldCharType="separate"/>
            </w:r>
            <w:r w:rsidR="00D50E0D">
              <w:rPr>
                <w:noProof/>
                <w:webHidden/>
              </w:rPr>
              <w:t>3</w:t>
            </w:r>
            <w:r w:rsidR="00D50E0D">
              <w:rPr>
                <w:noProof/>
                <w:webHidden/>
              </w:rPr>
              <w:fldChar w:fldCharType="end"/>
            </w:r>
          </w:hyperlink>
        </w:p>
        <w:p w14:paraId="16B257DC" w14:textId="7DCE8FAA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0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1- PROGRAMACIÓN DIDÁCTICA CP CON UNIDADES FORMATIVAS (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53BC" w14:textId="7BDC1014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1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1- PROGRAMACIÓN DIDÁCTICA CP SIN UNIDADES FORMATIVAS (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31B5" w14:textId="1D9E71ED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2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1- PROGRAMACIÓN DIDÁCTICA. CONTENIDO PREVENCIÓN DE RIESGOS LABO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C17F" w14:textId="1636735B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3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2 - PLANIFICACIÓN DE LA EVALUACIÓN DEL APRENDIZAJE DE CP CON UNIDADES 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0FB0" w14:textId="029F15A2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4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2 - PLANIFICACIÓN DE LA EVALUACIÓN DEL APRENDIZAJE DE CP SIN UNIDADES 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91A8" w14:textId="7FBD7FB8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5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3- PLAN DE FORMACIÓN - PROGRAMA FORMATIVO DEL PERIODO DE FORMACIÓN EN EMPRESA U ORGANISMO EQUIPA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3B7A" w14:textId="1E0B8EC8" w:rsidR="00401110" w:rsidRDefault="00401110">
          <w:r>
            <w:rPr>
              <w:b/>
              <w:bCs/>
            </w:rPr>
            <w:fldChar w:fldCharType="end"/>
          </w:r>
        </w:p>
      </w:sdtContent>
    </w:sdt>
    <w:p w14:paraId="243B9788" w14:textId="77777777" w:rsidR="00CB56C4" w:rsidRDefault="00CB56C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AC4D97" w14:textId="77777777" w:rsidR="008931DA" w:rsidRDefault="008931DA" w:rsidP="008F4C25">
      <w:pPr>
        <w:pStyle w:val="Ttulo1"/>
        <w:rPr>
          <w:rFonts w:ascii="Arial" w:hAnsi="Arial" w:cs="Arial"/>
          <w:b/>
          <w:color w:val="002060"/>
        </w:rPr>
      </w:pPr>
      <w:bookmarkStart w:id="2" w:name="_Toc187241809"/>
    </w:p>
    <w:p w14:paraId="4642355C" w14:textId="21973A82" w:rsidR="000B5412" w:rsidRDefault="000B5412" w:rsidP="008F4C25">
      <w:pPr>
        <w:pStyle w:val="Ttulo1"/>
        <w:rPr>
          <w:rFonts w:ascii="Arial" w:hAnsi="Arial" w:cs="Arial"/>
          <w:b/>
          <w:color w:val="002060"/>
        </w:rPr>
      </w:pPr>
      <w:r w:rsidRPr="00873F4F">
        <w:rPr>
          <w:rFonts w:ascii="Arial" w:hAnsi="Arial" w:cs="Arial"/>
          <w:b/>
          <w:color w:val="002060"/>
        </w:rPr>
        <w:t>DATOS GENERALES</w:t>
      </w:r>
      <w:bookmarkEnd w:id="2"/>
    </w:p>
    <w:p w14:paraId="7505E4EF" w14:textId="77777777" w:rsidR="00E7508B" w:rsidRPr="000B5412" w:rsidRDefault="00E7508B" w:rsidP="000B5412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</w:p>
    <w:tbl>
      <w:tblPr>
        <w:tblW w:w="143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7229"/>
        <w:gridCol w:w="1843"/>
        <w:gridCol w:w="2693"/>
      </w:tblGrid>
      <w:tr w:rsidR="00E7508B" w:rsidRPr="000B5412" w14:paraId="0E70F593" w14:textId="77777777" w:rsidTr="005C08C4">
        <w:trPr>
          <w:trHeight w:val="31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7E2C8ED8" w14:textId="77777777" w:rsidR="00E7508B" w:rsidRPr="000B5412" w:rsidRDefault="00E7508B" w:rsidP="00CC535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3" w:name="_Hlk107923943"/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ATOS DE LA ENTIDAD</w:t>
            </w:r>
          </w:p>
        </w:tc>
      </w:tr>
      <w:tr w:rsidR="00362F13" w:rsidRPr="000B5412" w14:paraId="13F0C27D" w14:textId="77777777" w:rsidTr="005C08C4">
        <w:trPr>
          <w:trHeight w:val="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E89BAAE" w14:textId="77777777" w:rsidR="00362F13" w:rsidRPr="000B5412" w:rsidRDefault="00362F13" w:rsidP="00CC535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mbre /Razón social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7A7B" w14:textId="2AAAE6B6" w:rsidR="00362F13" w:rsidRPr="005F4EBB" w:rsidRDefault="00362F13" w:rsidP="00CC535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D268F49" w14:textId="77777777" w:rsidR="00362F13" w:rsidRPr="000B5412" w:rsidRDefault="00362F13" w:rsidP="00CC535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IF/NIF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ABC0" w14:textId="77777777" w:rsidR="00362F13" w:rsidRPr="005F4EBB" w:rsidRDefault="00362F13" w:rsidP="00CC535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bookmarkEnd w:id="3"/>
      <w:tr w:rsidR="00CC5353" w:rsidRPr="000B5412" w14:paraId="11DA5D07" w14:textId="77777777" w:rsidTr="005C08C4">
        <w:trPr>
          <w:trHeight w:val="31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359AE1EF" w14:textId="77777777" w:rsidR="00CC5353" w:rsidRPr="000B5412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A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EL CENTRO DE FORMACIÓN </w:t>
            </w:r>
          </w:p>
        </w:tc>
      </w:tr>
      <w:tr w:rsidR="00CC5353" w:rsidRPr="000B5412" w14:paraId="413AE4DC" w14:textId="77777777" w:rsidTr="005C08C4">
        <w:trPr>
          <w:trHeight w:val="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12F88CC" w14:textId="77777777" w:rsidR="00CC5353" w:rsidRPr="000B5412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mbre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B6E1" w14:textId="77777777" w:rsidR="00CC5353" w:rsidRPr="005F4EBB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5379520" w14:textId="07015CDE" w:rsidR="00CC5353" w:rsidRPr="000B5412" w:rsidRDefault="003145E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.º</w:t>
            </w:r>
            <w:r w:rsidR="00CC535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CENS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EB98" w14:textId="77777777" w:rsidR="00CC5353" w:rsidRPr="005F4EBB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CC5353" w:rsidRPr="000B5412" w14:paraId="06AF9D53" w14:textId="77777777" w:rsidTr="005C08C4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9D40100" w14:textId="77777777" w:rsidR="00CC5353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ocalidad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3727DA" w14:textId="77777777" w:rsidR="00CC5353" w:rsidRPr="000B5412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000C1A4" w14:textId="77777777" w:rsidR="00CC5353" w:rsidRPr="00CC5353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C535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Provin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119C8C" w14:textId="77777777" w:rsidR="00CC5353" w:rsidRPr="000B5412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77B6C0F0" w14:textId="77777777" w:rsidR="00232A6B" w:rsidRDefault="00232A6B">
      <w:pPr>
        <w:rPr>
          <w:sz w:val="18"/>
          <w:szCs w:val="18"/>
        </w:rPr>
      </w:pPr>
    </w:p>
    <w:p w14:paraId="73736365" w14:textId="77777777" w:rsidR="008931DA" w:rsidRDefault="008931DA">
      <w:pPr>
        <w:rPr>
          <w:sz w:val="18"/>
          <w:szCs w:val="18"/>
        </w:rPr>
      </w:pPr>
    </w:p>
    <w:tbl>
      <w:tblPr>
        <w:tblW w:w="143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804"/>
        <w:gridCol w:w="1417"/>
        <w:gridCol w:w="4111"/>
      </w:tblGrid>
      <w:tr w:rsidR="002C7160" w:rsidRPr="002C7160" w14:paraId="5F4DD7F3" w14:textId="77777777" w:rsidTr="00232A6B">
        <w:trPr>
          <w:trHeight w:val="3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268BE145" w14:textId="6B7B21C3" w:rsidR="002C7160" w:rsidRPr="00D706B4" w:rsidRDefault="00232A6B" w:rsidP="00232A6B">
            <w:pPr>
              <w:spacing w:before="120"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>ELABORACIÓN</w:t>
            </w:r>
            <w:r w:rsidR="002C7160"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DEL PROYECTO FORMATIVO</w:t>
            </w:r>
            <w:r w:rsidR="00D41893"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: </w:t>
            </w:r>
            <w:r w:rsidR="00D41893" w:rsidRPr="00D706B4">
              <w:rPr>
                <w:rFonts w:ascii="Calibri" w:eastAsia="Times New Roman" w:hAnsi="Calibri" w:cs="Calibri"/>
                <w:lang w:eastAsia="es-ES"/>
              </w:rPr>
              <w:t>denominar tod</w:t>
            </w:r>
            <w:r w:rsidR="0044102F" w:rsidRPr="00D706B4">
              <w:rPr>
                <w:rFonts w:ascii="Calibri" w:eastAsia="Times New Roman" w:hAnsi="Calibri" w:cs="Calibri"/>
                <w:lang w:eastAsia="es-ES"/>
              </w:rPr>
              <w:t>os</w:t>
            </w:r>
            <w:r w:rsidR="00D41893" w:rsidRPr="00D706B4">
              <w:rPr>
                <w:rFonts w:ascii="Calibri" w:eastAsia="Times New Roman" w:hAnsi="Calibri" w:cs="Calibri"/>
                <w:lang w:eastAsia="es-ES"/>
              </w:rPr>
              <w:t xml:space="preserve"> los agentes que han participado en su elaboración</w:t>
            </w:r>
            <w:r w:rsidR="0044102F" w:rsidRPr="00D706B4">
              <w:rPr>
                <w:rFonts w:ascii="Calibri" w:eastAsia="Times New Roman" w:hAnsi="Calibri" w:cs="Calibri"/>
                <w:lang w:eastAsia="es-ES"/>
              </w:rPr>
              <w:t xml:space="preserve"> (personal formador y otro personal de la entidad)</w:t>
            </w:r>
            <w:r w:rsidR="0044102F" w:rsidRPr="00D706B4">
              <w:rPr>
                <w:rFonts w:ascii="Calibri" w:eastAsia="Times New Roman" w:hAnsi="Calibri" w:cs="Calibri"/>
                <w:vertAlign w:val="superscript"/>
                <w:lang w:eastAsia="es-ES"/>
              </w:rPr>
              <w:t>(1)</w:t>
            </w:r>
            <w:r w:rsidR="0044102F" w:rsidRPr="00D706B4"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r w:rsidR="0044102F" w:rsidRPr="00D706B4">
              <w:rPr>
                <w:rFonts w:ascii="Calibri" w:eastAsia="Times New Roman" w:hAnsi="Calibri" w:cs="Calibri"/>
                <w:vertAlign w:val="superscript"/>
                <w:lang w:eastAsia="es-ES"/>
              </w:rPr>
              <w:t xml:space="preserve"> </w:t>
            </w:r>
            <w:r w:rsidR="00D41893" w:rsidRPr="00D706B4">
              <w:rPr>
                <w:rFonts w:ascii="Calibri" w:eastAsia="Times New Roman" w:hAnsi="Calibri" w:cs="Calibri"/>
                <w:lang w:eastAsia="es-ES"/>
              </w:rPr>
              <w:t>.</w:t>
            </w:r>
          </w:p>
        </w:tc>
      </w:tr>
      <w:tr w:rsidR="002C7160" w:rsidRPr="002C7160" w14:paraId="6D432B19" w14:textId="77777777" w:rsidTr="00D41893">
        <w:trPr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A1E2092" w14:textId="012EE711" w:rsidR="002C7160" w:rsidRPr="00D706B4" w:rsidRDefault="002C7160" w:rsidP="008358E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>Nombre</w:t>
            </w:r>
            <w:r w:rsidR="00D41893"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y Apellidos</w:t>
            </w:r>
            <w:r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37D0" w14:textId="77777777" w:rsidR="002C7160" w:rsidRPr="00D706B4" w:rsidRDefault="002C7160" w:rsidP="008358E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86DF7F0" w14:textId="08005293" w:rsidR="002C7160" w:rsidRPr="00D706B4" w:rsidRDefault="002C7160" w:rsidP="00D4189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>P</w:t>
            </w:r>
            <w:r w:rsidR="00D41893"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>uest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6FB5" w14:textId="77777777" w:rsidR="002C7160" w:rsidRPr="002C7160" w:rsidRDefault="002C7160" w:rsidP="008358E9">
            <w:pPr>
              <w:spacing w:before="120" w:after="0" w:line="240" w:lineRule="auto"/>
              <w:rPr>
                <w:rFonts w:ascii="Calibri" w:eastAsia="Times New Roman" w:hAnsi="Calibri" w:cs="Calibri"/>
                <w:color w:val="EE0000"/>
                <w:sz w:val="16"/>
                <w:szCs w:val="16"/>
                <w:lang w:eastAsia="es-ES"/>
              </w:rPr>
            </w:pPr>
          </w:p>
        </w:tc>
      </w:tr>
      <w:tr w:rsidR="00D41893" w:rsidRPr="002C7160" w14:paraId="30F6FAC0" w14:textId="77777777" w:rsidTr="00D41893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4D94EB3" w14:textId="41BF37E8" w:rsidR="00D41893" w:rsidRPr="00D706B4" w:rsidRDefault="00D41893" w:rsidP="00D4189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Nombre y Apellido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D032A" w14:textId="77777777" w:rsidR="00D41893" w:rsidRPr="00D706B4" w:rsidRDefault="00D41893" w:rsidP="00D41893">
            <w:pPr>
              <w:spacing w:before="120"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</w:tcPr>
          <w:p w14:paraId="0B5F4FCE" w14:textId="195F9110" w:rsidR="00D41893" w:rsidRPr="00D706B4" w:rsidRDefault="00D41893" w:rsidP="00D4189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>Pues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55ABD" w14:textId="77777777" w:rsidR="00D41893" w:rsidRPr="002C7160" w:rsidRDefault="00D41893" w:rsidP="00D41893">
            <w:pPr>
              <w:spacing w:before="120" w:after="0" w:line="240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</w:tr>
      <w:tr w:rsidR="00D41893" w:rsidRPr="002C7160" w14:paraId="60F75FF8" w14:textId="77777777" w:rsidTr="00D41893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BF8C56B" w14:textId="5FD09BE4" w:rsidR="00D41893" w:rsidRPr="00D706B4" w:rsidRDefault="00D41893" w:rsidP="00D4189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Nombre y Apellido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BA5824" w14:textId="77777777" w:rsidR="00D41893" w:rsidRPr="00D706B4" w:rsidRDefault="00D41893" w:rsidP="00D41893">
            <w:pPr>
              <w:spacing w:before="120"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</w:tcPr>
          <w:p w14:paraId="54D42562" w14:textId="024CDD72" w:rsidR="00D41893" w:rsidRPr="00D706B4" w:rsidRDefault="00D41893" w:rsidP="00D4189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D706B4">
              <w:rPr>
                <w:rFonts w:ascii="Calibri" w:eastAsia="Times New Roman" w:hAnsi="Calibri" w:cs="Calibri"/>
                <w:b/>
                <w:bCs/>
                <w:lang w:eastAsia="es-ES"/>
              </w:rPr>
              <w:t>Pues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AB054E" w14:textId="77777777" w:rsidR="00D41893" w:rsidRPr="002C7160" w:rsidRDefault="00D41893" w:rsidP="00D41893">
            <w:pPr>
              <w:spacing w:before="120" w:after="0" w:line="240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</w:tr>
    </w:tbl>
    <w:p w14:paraId="64A0BBB1" w14:textId="77777777" w:rsidR="00232A6B" w:rsidRPr="00232A6B" w:rsidRDefault="00232A6B" w:rsidP="00232A6B">
      <w:pPr>
        <w:spacing w:after="0" w:line="240" w:lineRule="auto"/>
        <w:rPr>
          <w:rFonts w:cstheme="minorHAnsi"/>
          <w:sz w:val="10"/>
          <w:szCs w:val="10"/>
          <w:vertAlign w:val="superscript"/>
        </w:rPr>
      </w:pPr>
    </w:p>
    <w:p w14:paraId="2CCAAD94" w14:textId="796EAF1A" w:rsidR="00232A6B" w:rsidRDefault="00232A6B" w:rsidP="00232A6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 xml:space="preserve">(1) </w:t>
      </w:r>
      <w:r w:rsidRPr="00232A6B">
        <w:rPr>
          <w:rFonts w:cstheme="minorHAnsi"/>
          <w:sz w:val="20"/>
          <w:szCs w:val="20"/>
        </w:rPr>
        <w:t>Se añadirán tantas filas como agentes hayan participado en la elaboración del proyecto formativo.</w:t>
      </w:r>
    </w:p>
    <w:p w14:paraId="5BD4452D" w14:textId="77777777" w:rsidR="00232A6B" w:rsidRDefault="00232A6B" w:rsidP="00232A6B">
      <w:pPr>
        <w:spacing w:after="0" w:line="240" w:lineRule="auto"/>
        <w:rPr>
          <w:rFonts w:cstheme="minorHAnsi"/>
          <w:sz w:val="20"/>
          <w:szCs w:val="20"/>
        </w:rPr>
      </w:pPr>
    </w:p>
    <w:p w14:paraId="508E411E" w14:textId="77777777" w:rsidR="008931DA" w:rsidRDefault="008931DA" w:rsidP="00232A6B">
      <w:pPr>
        <w:spacing w:after="0" w:line="240" w:lineRule="auto"/>
        <w:rPr>
          <w:rFonts w:cstheme="minorHAnsi"/>
          <w:sz w:val="20"/>
          <w:szCs w:val="20"/>
        </w:rPr>
      </w:pPr>
    </w:p>
    <w:p w14:paraId="72F02FA7" w14:textId="77777777" w:rsidR="00232A6B" w:rsidRPr="00232A6B" w:rsidRDefault="00232A6B" w:rsidP="00232A6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3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97"/>
        <w:gridCol w:w="462"/>
        <w:gridCol w:w="478"/>
        <w:gridCol w:w="567"/>
        <w:gridCol w:w="3541"/>
        <w:gridCol w:w="2677"/>
        <w:gridCol w:w="425"/>
        <w:gridCol w:w="851"/>
        <w:gridCol w:w="434"/>
        <w:gridCol w:w="1550"/>
      </w:tblGrid>
      <w:tr w:rsidR="00CC5353" w:rsidRPr="000B5412" w14:paraId="187CCB20" w14:textId="77777777" w:rsidTr="005C08C4">
        <w:trPr>
          <w:trHeight w:val="315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4D217B1C" w14:textId="77777777" w:rsidR="00CC5353" w:rsidRPr="004D6FE6" w:rsidRDefault="00CC5353" w:rsidP="004C2170">
            <w:pPr>
              <w:spacing w:before="120" w:after="0" w:line="240" w:lineRule="auto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A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E LA </w:t>
            </w:r>
            <w:r w:rsidR="00822E7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ECIALIDAD FORMATIVA</w:t>
            </w:r>
          </w:p>
        </w:tc>
      </w:tr>
      <w:tr w:rsidR="007676D9" w:rsidRPr="000B5412" w14:paraId="4F479641" w14:textId="77777777" w:rsidTr="005C08C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noWrap/>
            <w:vAlign w:val="center"/>
          </w:tcPr>
          <w:p w14:paraId="068937F6" w14:textId="77777777" w:rsidR="007676D9" w:rsidRPr="000B5412" w:rsidRDefault="007676D9" w:rsidP="004C2170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ÓDIGO Y DENOMINACIÓN DEL CP: 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3487B8" w14:textId="77777777" w:rsidR="007676D9" w:rsidRPr="000B5412" w:rsidRDefault="007676D9" w:rsidP="004C2170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5C08C4" w:rsidRPr="000B5412" w14:paraId="6956E7D8" w14:textId="77777777" w:rsidTr="005C08C4">
        <w:trPr>
          <w:trHeight w:val="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85C117C" w14:textId="77777777" w:rsidR="005C08C4" w:rsidRPr="000B5412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 xml:space="preserve">Nº de expediente </w:t>
            </w: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77BAB" w14:textId="545E20F3" w:rsidR="005C08C4" w:rsidRPr="005C08C4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sz w:val="16"/>
                <w:szCs w:val="16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A cumplimentar cuando se tengan aprobada la acción formativa)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2F01CBF" w14:textId="77777777" w:rsidR="005C08C4" w:rsidRPr="005F4EBB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Horas del curso 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AC1E" w14:textId="77777777" w:rsidR="005C08C4" w:rsidRPr="005F4EBB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5C08C4" w:rsidRPr="000B5412" w14:paraId="37DDEEFF" w14:textId="77777777" w:rsidTr="005C08C4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609275B" w14:textId="611C9AD8" w:rsidR="005C08C4" w:rsidRPr="000B5412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ódigo y </w:t>
            </w:r>
            <w:r w:rsidRPr="004D6FE6">
              <w:rPr>
                <w:rFonts w:ascii="Calibri" w:eastAsia="Times New Roman" w:hAnsi="Calibri" w:cs="Calibri"/>
                <w:b/>
                <w:bCs/>
                <w:lang w:eastAsia="es-ES"/>
              </w:rPr>
              <w:t>Denominació</w:t>
            </w:r>
            <w:r w:rsidR="00DD0353">
              <w:rPr>
                <w:rFonts w:ascii="Calibri" w:eastAsia="Times New Roman" w:hAnsi="Calibri" w:cs="Calibri"/>
                <w:b/>
                <w:bCs/>
                <w:lang w:eastAsia="es-ES"/>
              </w:rPr>
              <w:t>n Módulos Formativos / Módulos Profesionales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79863" w14:textId="77777777" w:rsidR="005C08C4" w:rsidRPr="000B5412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C08C4" w:rsidRPr="000B5412" w14:paraId="768EB290" w14:textId="77777777" w:rsidTr="005C08C4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8268F17" w14:textId="601EBB55" w:rsidR="005C08C4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ene</w:t>
            </w:r>
            <w:r w:rsidR="002C32C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UF</w:t>
            </w:r>
            <w:r w:rsidRPr="004C2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A4C591E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I</w:t>
            </w: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3C617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1D3334D" w14:textId="77777777" w:rsidR="005C08C4" w:rsidRPr="009D3FCC" w:rsidRDefault="005C08C4" w:rsidP="005C08C4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3EDBD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AA41A31" w14:textId="202C8929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Itinerario compl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48D9BEB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A38991" w14:textId="329CFDA8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7E181FA" w14:textId="77777777" w:rsidR="005C08C4" w:rsidRPr="009D3FCC" w:rsidRDefault="005C08C4" w:rsidP="005C08C4">
            <w:pPr>
              <w:spacing w:before="120"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08658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</w:tr>
    </w:tbl>
    <w:p w14:paraId="3CE2C048" w14:textId="50596AAF" w:rsidR="0005184D" w:rsidRDefault="0005184D" w:rsidP="001C249A">
      <w:pPr>
        <w:ind w:right="-283"/>
      </w:pPr>
    </w:p>
    <w:p w14:paraId="115E9544" w14:textId="77777777" w:rsidR="0005184D" w:rsidRDefault="0005184D">
      <w:r>
        <w:br w:type="page"/>
      </w:r>
    </w:p>
    <w:p w14:paraId="23B0CA9B" w14:textId="77777777" w:rsidR="00581B33" w:rsidRDefault="00581B33" w:rsidP="001C249A">
      <w:pPr>
        <w:ind w:right="-283"/>
      </w:pPr>
    </w:p>
    <w:p w14:paraId="447C1D48" w14:textId="71D3DA30" w:rsidR="001C249A" w:rsidRDefault="00581B33" w:rsidP="001C249A">
      <w:pPr>
        <w:ind w:right="-142"/>
        <w:rPr>
          <w:rFonts w:ascii="Calibri" w:eastAsia="Times New Roman" w:hAnsi="Calibri" w:cs="Calibri"/>
          <w:i/>
          <w:iCs/>
          <w:color w:val="808080" w:themeColor="background1" w:themeShade="80"/>
          <w:sz w:val="20"/>
          <w:szCs w:val="20"/>
          <w:lang w:eastAsia="es-ES"/>
        </w:rPr>
      </w:pPr>
      <w:r w:rsidRPr="00581B33">
        <w:rPr>
          <w:rFonts w:ascii="Arial" w:eastAsiaTheme="majorEastAsia" w:hAnsi="Arial" w:cs="Arial"/>
          <w:b/>
          <w:color w:val="002060"/>
          <w:sz w:val="32"/>
          <w:szCs w:val="32"/>
        </w:rPr>
        <w:t>DURACIÓN DEL PERIODO DE FORMACIÓN EN EMPRESAS</w:t>
      </w:r>
      <w:r w:rsidR="001C249A">
        <w:rPr>
          <w:rFonts w:ascii="Arial" w:eastAsiaTheme="majorEastAsia" w:hAnsi="Arial" w:cs="Arial"/>
          <w:b/>
          <w:color w:val="002060"/>
          <w:sz w:val="32"/>
          <w:szCs w:val="32"/>
        </w:rPr>
        <w:t xml:space="preserve">: </w:t>
      </w:r>
    </w:p>
    <w:tbl>
      <w:tblPr>
        <w:tblStyle w:val="Tablaconcuadrcula"/>
        <w:tblpPr w:leftFromText="141" w:rightFromText="141" w:vertAnchor="text" w:horzAnchor="margin" w:tblpXSpec="center" w:tblpY="552"/>
        <w:tblW w:w="0" w:type="auto"/>
        <w:tblLook w:val="04A0" w:firstRow="1" w:lastRow="0" w:firstColumn="1" w:lastColumn="0" w:noHBand="0" w:noVBand="1"/>
      </w:tblPr>
      <w:tblGrid>
        <w:gridCol w:w="3839"/>
        <w:gridCol w:w="2966"/>
      </w:tblGrid>
      <w:tr w:rsidR="0005184D" w14:paraId="0436602D" w14:textId="77777777" w:rsidTr="00996A09">
        <w:trPr>
          <w:trHeight w:val="556"/>
        </w:trPr>
        <w:tc>
          <w:tcPr>
            <w:tcW w:w="6805" w:type="dxa"/>
            <w:gridSpan w:val="2"/>
            <w:shd w:val="clear" w:color="auto" w:fill="8496B0" w:themeFill="text2" w:themeFillTint="99"/>
            <w:vAlign w:val="center"/>
          </w:tcPr>
          <w:p w14:paraId="62CACE08" w14:textId="7BA82BF3" w:rsidR="0005184D" w:rsidRPr="0005184D" w:rsidRDefault="0005184D" w:rsidP="00996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8B6">
              <w:rPr>
                <w:rFonts w:ascii="Arial" w:hAnsi="Arial" w:cs="Arial"/>
                <w:b/>
                <w:bCs/>
                <w:sz w:val="20"/>
                <w:szCs w:val="20"/>
              </w:rPr>
              <w:t>DURACIÓN TOTAL CP</w:t>
            </w:r>
          </w:p>
        </w:tc>
      </w:tr>
      <w:tr w:rsidR="0005184D" w14:paraId="08A31465" w14:textId="77777777" w:rsidTr="00996A09">
        <w:trPr>
          <w:trHeight w:val="423"/>
        </w:trPr>
        <w:tc>
          <w:tcPr>
            <w:tcW w:w="6805" w:type="dxa"/>
            <w:gridSpan w:val="2"/>
            <w:vAlign w:val="center"/>
          </w:tcPr>
          <w:p w14:paraId="0063E4E7" w14:textId="7B7CD2C2" w:rsidR="0005184D" w:rsidRPr="001C249A" w:rsidRDefault="003C244B" w:rsidP="00996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horas de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a duración total del CP, incluido MFPCT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  <w:tr w:rsidR="0005184D" w14:paraId="7F07B1AE" w14:textId="77777777" w:rsidTr="00996A09">
        <w:trPr>
          <w:trHeight w:val="557"/>
        </w:trPr>
        <w:tc>
          <w:tcPr>
            <w:tcW w:w="3839" w:type="dxa"/>
            <w:shd w:val="clear" w:color="auto" w:fill="8496B0" w:themeFill="text2" w:themeFillTint="99"/>
            <w:vAlign w:val="center"/>
          </w:tcPr>
          <w:p w14:paraId="73520CAD" w14:textId="6FF6BD28" w:rsidR="0005184D" w:rsidRPr="00AF48B6" w:rsidRDefault="0005184D" w:rsidP="00996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TOTALES DE LOS MFs</w:t>
            </w:r>
          </w:p>
        </w:tc>
        <w:tc>
          <w:tcPr>
            <w:tcW w:w="2966" w:type="dxa"/>
            <w:shd w:val="clear" w:color="auto" w:fill="8496B0" w:themeFill="text2" w:themeFillTint="99"/>
            <w:vAlign w:val="center"/>
          </w:tcPr>
          <w:p w14:paraId="2DBD4C93" w14:textId="5F51385C" w:rsidR="0005184D" w:rsidRPr="0005184D" w:rsidRDefault="0005184D" w:rsidP="00996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84D">
              <w:rPr>
                <w:rFonts w:ascii="Arial" w:hAnsi="Arial" w:cs="Arial"/>
                <w:b/>
                <w:bCs/>
                <w:sz w:val="20"/>
                <w:szCs w:val="20"/>
              </w:rPr>
              <w:t>HORAS DEL</w:t>
            </w:r>
            <w:r w:rsidR="00F14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FPCT</w:t>
            </w:r>
            <w:r w:rsidRPr="00051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244B" w14:paraId="564CF17A" w14:textId="77777777" w:rsidTr="005C30D9">
        <w:trPr>
          <w:trHeight w:val="606"/>
        </w:trPr>
        <w:tc>
          <w:tcPr>
            <w:tcW w:w="3839" w:type="dxa"/>
            <w:vAlign w:val="center"/>
          </w:tcPr>
          <w:p w14:paraId="65385E2A" w14:textId="3676BCEF" w:rsidR="003C244B" w:rsidRPr="00AF48B6" w:rsidRDefault="003C244B" w:rsidP="003C2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otales de los módulos formativos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2966" w:type="dxa"/>
            <w:vAlign w:val="center"/>
          </w:tcPr>
          <w:p w14:paraId="3E815823" w14:textId="1F6114DC" w:rsidR="003C244B" w:rsidRPr="001C249A" w:rsidRDefault="003C244B" w:rsidP="003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del módulo de formación práctica en centros de trabajo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7CF04B51" w14:textId="77777777" w:rsidR="0005184D" w:rsidRDefault="0005184D"/>
    <w:p w14:paraId="21AB2172" w14:textId="77777777" w:rsidR="0005184D" w:rsidRDefault="0005184D"/>
    <w:p w14:paraId="4AF0F962" w14:textId="77777777" w:rsidR="0005184D" w:rsidRDefault="0005184D"/>
    <w:p w14:paraId="6A3366D3" w14:textId="77777777" w:rsidR="00C17CC9" w:rsidRDefault="00C17CC9"/>
    <w:p w14:paraId="06B9F3AB" w14:textId="77777777" w:rsidR="00C17CC9" w:rsidRDefault="00C17CC9"/>
    <w:p w14:paraId="058F33D8" w14:textId="77777777" w:rsidR="00C17CC9" w:rsidRDefault="00C17CC9"/>
    <w:p w14:paraId="4EF58488" w14:textId="77777777" w:rsidR="00C17CC9" w:rsidRDefault="00C17CC9"/>
    <w:p w14:paraId="08C1F387" w14:textId="77777777" w:rsidR="00C17CC9" w:rsidRDefault="00C17CC9"/>
    <w:tbl>
      <w:tblPr>
        <w:tblStyle w:val="Tablaconcuadrcula"/>
        <w:tblpPr w:leftFromText="141" w:rightFromText="141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2835"/>
      </w:tblGrid>
      <w:tr w:rsidR="005C5689" w14:paraId="2C397A27" w14:textId="77777777" w:rsidTr="004B14C9">
        <w:trPr>
          <w:trHeight w:val="559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C6E55AD" w14:textId="31CEAB54" w:rsidR="005C5689" w:rsidRPr="00AF48B6" w:rsidRDefault="005C5689" w:rsidP="005C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ELEGIDO PARA LA FORMACIÓN EN EMPRESAS</w:t>
            </w:r>
            <w:r w:rsidR="00EC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2C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245" w:type="dxa"/>
            <w:gridSpan w:val="2"/>
            <w:shd w:val="clear" w:color="auto" w:fill="8496B0" w:themeFill="text2" w:themeFillTint="99"/>
            <w:vAlign w:val="center"/>
          </w:tcPr>
          <w:p w14:paraId="0FD9A91D" w14:textId="46486249" w:rsidR="005C5689" w:rsidRDefault="005C5689" w:rsidP="005C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FORMACIÓN EN EMPRESAS</w:t>
            </w:r>
          </w:p>
        </w:tc>
      </w:tr>
      <w:tr w:rsidR="004B14C9" w14:paraId="6F6E0165" w14:textId="77777777" w:rsidTr="004B14C9">
        <w:trPr>
          <w:trHeight w:val="586"/>
        </w:trPr>
        <w:tc>
          <w:tcPr>
            <w:tcW w:w="5382" w:type="dxa"/>
            <w:vMerge w:val="restart"/>
            <w:vAlign w:val="center"/>
          </w:tcPr>
          <w:p w14:paraId="341001FC" w14:textId="2728EE48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porcentaje a realizar de formación en empresas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5245" w:type="dxa"/>
            <w:gridSpan w:val="2"/>
            <w:vAlign w:val="center"/>
          </w:tcPr>
          <w:p w14:paraId="6528F5E3" w14:textId="47187507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as horas de formación en empresas según porcentaje elegido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  <w:tr w:rsidR="004B14C9" w14:paraId="64C53229" w14:textId="77777777" w:rsidTr="004B14C9">
        <w:trPr>
          <w:trHeight w:val="424"/>
        </w:trPr>
        <w:tc>
          <w:tcPr>
            <w:tcW w:w="5382" w:type="dxa"/>
            <w:vMerge/>
            <w:vAlign w:val="center"/>
          </w:tcPr>
          <w:p w14:paraId="6A386A2A" w14:textId="77777777" w:rsidR="004B14C9" w:rsidRDefault="004B14C9" w:rsidP="004B14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14DAB72" w14:textId="77777777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MFPCT</w:t>
            </w:r>
          </w:p>
        </w:tc>
        <w:tc>
          <w:tcPr>
            <w:tcW w:w="2835" w:type="dxa"/>
            <w:shd w:val="clear" w:color="auto" w:fill="8496B0" w:themeFill="text2" w:themeFillTint="99"/>
            <w:vAlign w:val="center"/>
          </w:tcPr>
          <w:p w14:paraId="6BB6F440" w14:textId="68CEB944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DE L</w:t>
            </w:r>
            <w:r w:rsidRPr="0005184D">
              <w:rPr>
                <w:rFonts w:ascii="Arial" w:hAnsi="Arial" w:cs="Arial"/>
                <w:b/>
                <w:bCs/>
                <w:sz w:val="20"/>
                <w:szCs w:val="20"/>
              </w:rPr>
              <w:t>OS M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4B14C9" w14:paraId="162F4298" w14:textId="77777777" w:rsidTr="004B14C9">
        <w:trPr>
          <w:trHeight w:val="512"/>
        </w:trPr>
        <w:tc>
          <w:tcPr>
            <w:tcW w:w="5382" w:type="dxa"/>
            <w:vMerge/>
            <w:tcBorders>
              <w:bottom w:val="single" w:sz="4" w:space="0" w:color="auto"/>
            </w:tcBorders>
            <w:vAlign w:val="center"/>
          </w:tcPr>
          <w:p w14:paraId="7C2232EC" w14:textId="77777777" w:rsidR="004B14C9" w:rsidRDefault="004B14C9" w:rsidP="004B14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087461" w14:textId="698F7604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 módulo de formación práctica en centros de trabajo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2835" w:type="dxa"/>
            <w:vAlign w:val="center"/>
          </w:tcPr>
          <w:p w14:paraId="2A6595C4" w14:textId="0FED87E4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uración de los módulos formativos (uno o varios (que se van a impartir en la empresa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36620944" w14:textId="77777777" w:rsidR="00C17CC9" w:rsidRDefault="00C17CC9"/>
    <w:p w14:paraId="27D12239" w14:textId="77777777" w:rsidR="00C17CC9" w:rsidRDefault="00C17CC9"/>
    <w:p w14:paraId="23387320" w14:textId="77777777" w:rsidR="00C17CC9" w:rsidRDefault="00C17CC9"/>
    <w:p w14:paraId="2AD5613D" w14:textId="77777777" w:rsidR="00C17CC9" w:rsidRDefault="00C17CC9"/>
    <w:p w14:paraId="3D8B5031" w14:textId="77777777" w:rsidR="00C17CC9" w:rsidRDefault="00C17CC9"/>
    <w:p w14:paraId="4C80CA45" w14:textId="77777777" w:rsidR="00C17CC9" w:rsidRDefault="00C17CC9"/>
    <w:p w14:paraId="0A454418" w14:textId="77777777" w:rsidR="004B14C9" w:rsidRDefault="004B14C9"/>
    <w:p w14:paraId="491492A7" w14:textId="3485A9BD" w:rsidR="00EC2C81" w:rsidRDefault="00EC2C81" w:rsidP="00C17CC9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bookmarkStart w:id="4" w:name="_Hlk211965949"/>
      <w:r>
        <w:rPr>
          <w:rFonts w:ascii="Arial" w:hAnsi="Arial" w:cs="Arial"/>
          <w:sz w:val="20"/>
          <w:szCs w:val="20"/>
        </w:rPr>
        <w:t xml:space="preserve">La duración del periodo de Formación en Empresas será entre el 25% y 35% de la duración total del CP (incluido el MFPCT) en los niveles 2 y 3. </w:t>
      </w:r>
      <w:r w:rsidR="00F40E1F">
        <w:rPr>
          <w:rFonts w:ascii="Arial" w:hAnsi="Arial" w:cs="Arial"/>
          <w:sz w:val="20"/>
          <w:szCs w:val="20"/>
        </w:rPr>
        <w:t xml:space="preserve">A partir </w:t>
      </w:r>
      <w:r w:rsidR="003E3754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20% en los CPs de nivel 1. </w:t>
      </w:r>
    </w:p>
    <w:p w14:paraId="16998D43" w14:textId="77777777" w:rsidR="003B6424" w:rsidRDefault="003B6424" w:rsidP="00CB56C4">
      <w:pPr>
        <w:pStyle w:val="Ttulo1"/>
        <w:rPr>
          <w:rFonts w:ascii="Arial" w:hAnsi="Arial" w:cs="Arial"/>
          <w:b/>
          <w:color w:val="002060"/>
        </w:rPr>
      </w:pPr>
      <w:bookmarkStart w:id="5" w:name="_Toc187241810"/>
      <w:bookmarkEnd w:id="4"/>
      <w:r w:rsidRPr="00873F4F">
        <w:rPr>
          <w:rFonts w:ascii="Arial" w:hAnsi="Arial" w:cs="Arial"/>
          <w:b/>
          <w:color w:val="002060"/>
        </w:rPr>
        <w:lastRenderedPageBreak/>
        <w:t>F11</w:t>
      </w:r>
      <w:r w:rsidR="00C97B5D">
        <w:rPr>
          <w:rFonts w:ascii="Arial" w:hAnsi="Arial" w:cs="Arial"/>
          <w:b/>
          <w:color w:val="002060"/>
        </w:rPr>
        <w:t>-</w:t>
      </w:r>
      <w:r w:rsidRPr="00873F4F">
        <w:rPr>
          <w:rFonts w:ascii="Arial" w:hAnsi="Arial" w:cs="Arial"/>
          <w:b/>
          <w:color w:val="002060"/>
        </w:rPr>
        <w:t xml:space="preserve"> </w:t>
      </w:r>
      <w:r w:rsidR="009D3FCC" w:rsidRPr="00873F4F">
        <w:rPr>
          <w:rFonts w:ascii="Arial" w:hAnsi="Arial" w:cs="Arial"/>
          <w:b/>
          <w:color w:val="002060"/>
        </w:rPr>
        <w:t>PROGRAMACIÓN DID</w:t>
      </w:r>
      <w:r w:rsidR="00BD4DF2">
        <w:rPr>
          <w:rFonts w:ascii="Arial" w:hAnsi="Arial" w:cs="Arial"/>
          <w:b/>
          <w:color w:val="002060"/>
        </w:rPr>
        <w:t>Á</w:t>
      </w:r>
      <w:r w:rsidR="009D3FCC" w:rsidRPr="00873F4F">
        <w:rPr>
          <w:rFonts w:ascii="Arial" w:hAnsi="Arial" w:cs="Arial"/>
          <w:b/>
          <w:color w:val="002060"/>
        </w:rPr>
        <w:t xml:space="preserve">CTICA CP </w:t>
      </w:r>
      <w:r w:rsidRPr="00873F4F">
        <w:rPr>
          <w:rFonts w:ascii="Arial" w:hAnsi="Arial" w:cs="Arial"/>
          <w:b/>
          <w:color w:val="002060"/>
        </w:rPr>
        <w:t>CON UNIDADES FORMATIVAS (UF)</w:t>
      </w:r>
      <w:bookmarkEnd w:id="5"/>
    </w:p>
    <w:p w14:paraId="1BCCF099" w14:textId="77777777" w:rsidR="00154DC6" w:rsidRDefault="00154DC6" w:rsidP="00154DC6"/>
    <w:tbl>
      <w:tblPr>
        <w:tblW w:w="14601" w:type="dxa"/>
        <w:tblInd w:w="-289" w:type="dxa"/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552"/>
        <w:gridCol w:w="2409"/>
        <w:gridCol w:w="1843"/>
        <w:gridCol w:w="2268"/>
      </w:tblGrid>
      <w:tr w:rsidR="00087598" w:rsidRPr="003B6424" w14:paraId="70A22B35" w14:textId="77777777" w:rsidTr="005C08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2036EC55" w14:textId="3020F459" w:rsidR="00087598" w:rsidRPr="00154DC6" w:rsidRDefault="00087598" w:rsidP="004C2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CIÓN DE</w:t>
            </w:r>
            <w:r w:rsidR="00EC04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</w:t>
            </w:r>
            <w:r w:rsidR="00EC04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</w:t>
            </w: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EC04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CIÓN FORMATI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6154F0B" w14:textId="23878EC1" w:rsidR="00087598" w:rsidRPr="00360276" w:rsidRDefault="005C08C4" w:rsidP="004C2170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las horas d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2A8654DB" w14:textId="77777777" w:rsidR="00087598" w:rsidRPr="00154DC6" w:rsidRDefault="00087598" w:rsidP="004C2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S DE INIC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E7212C6" w14:textId="2E402D4B" w:rsidR="00087598" w:rsidRPr="005C08C4" w:rsidRDefault="005C08C4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inicio de la acción formativ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79471F20" w14:textId="77777777" w:rsidR="00087598" w:rsidRPr="00154DC6" w:rsidRDefault="00087598" w:rsidP="004C2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S F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820FBA" w14:textId="483E441A" w:rsidR="00087598" w:rsidRPr="003B6424" w:rsidRDefault="005C08C4" w:rsidP="004C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fin de la acción formativa)</w:t>
            </w:r>
          </w:p>
        </w:tc>
      </w:tr>
    </w:tbl>
    <w:p w14:paraId="18608BE3" w14:textId="77777777" w:rsidR="009D3FCC" w:rsidRDefault="009D3FCC">
      <w:pPr>
        <w:rPr>
          <w:sz w:val="16"/>
          <w:szCs w:val="16"/>
        </w:rPr>
      </w:pPr>
    </w:p>
    <w:tbl>
      <w:tblPr>
        <w:tblW w:w="14601" w:type="dxa"/>
        <w:tblInd w:w="-289" w:type="dxa"/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5"/>
        <w:gridCol w:w="1418"/>
        <w:gridCol w:w="1559"/>
      </w:tblGrid>
      <w:tr w:rsidR="003C244B" w:rsidRPr="003B6424" w14:paraId="420C7C61" w14:textId="77777777" w:rsidTr="003C244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588D978E" w14:textId="62AE4539" w:rsidR="003C244B" w:rsidRPr="003C244B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Y DENOMINACIÓN DEL CERTIFICADO</w:t>
            </w:r>
            <w:r w:rsidR="00BC725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ROFESIONAL</w:t>
            </w: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AFC09B0" w14:textId="5DBCEA7A" w:rsidR="003C244B" w:rsidRPr="005C08C4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el código y denominación d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  <w:tr w:rsidR="003C244B" w:rsidRPr="003B6424" w14:paraId="43C7841F" w14:textId="77777777" w:rsidTr="003C244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40C6E1A" w14:textId="5CF9BDD2" w:rsidR="003C244B" w:rsidRPr="003C244B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Y DENOMINACIÓN DEL MÓDULO</w:t>
            </w:r>
            <w:r w:rsidR="00B76DF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DD035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ORMATIVO /MÓDULO PROFESIONAL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E8C59F" w14:textId="5B2D4122" w:rsidR="003C244B" w:rsidRPr="003B6424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Módulo Formativo</w:t>
            </w:r>
            <w:r w:rsidR="00832E9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 Elaborar esta programación para cada Módulo Formativo</w:t>
            </w:r>
            <w:r w:rsidR="00832E9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, cumplimentando tantos cuadros como </w:t>
            </w:r>
            <w:r w:rsidR="00832E9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ódulos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enga el Certificado Profesional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4BF22713" w14:textId="77777777" w:rsidR="003C244B" w:rsidRPr="003B6424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37B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1D43A" w14:textId="43429000" w:rsidR="003C244B" w:rsidRPr="00CC7180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</w:tr>
      <w:tr w:rsidR="003C244B" w:rsidRPr="003B6424" w14:paraId="3BE6BC42" w14:textId="77777777" w:rsidTr="003C244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14:paraId="582464F0" w14:textId="77777777" w:rsidR="003C244B" w:rsidRPr="003C244B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Y DENOMINACIÓN DE LA UNIDAD FORMATIV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413690" w14:textId="7E3E2E03" w:rsidR="003C244B" w:rsidRPr="00802945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Unidad Formativ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. Elaborar esta programación para cada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Unidad Formativ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, cumplimentando tantos cuadros como </w:t>
            </w:r>
            <w:r w:rsidR="00832E9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ódulos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enga el Certificado Profesiona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6BD6F0F3" w14:textId="77777777" w:rsidR="003C244B" w:rsidRPr="001E37BE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E37B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694C9" w14:textId="6B9B34ED" w:rsidR="003C244B" w:rsidRPr="00CC7180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</w:tr>
    </w:tbl>
    <w:p w14:paraId="3D2D5F7C" w14:textId="77777777" w:rsidR="003C244B" w:rsidRDefault="003C244B">
      <w:pPr>
        <w:rPr>
          <w:sz w:val="16"/>
          <w:szCs w:val="16"/>
        </w:rPr>
      </w:pPr>
    </w:p>
    <w:tbl>
      <w:tblPr>
        <w:tblW w:w="14601" w:type="dxa"/>
        <w:tblInd w:w="-294" w:type="dxa"/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933507" w:rsidRPr="00517077" w14:paraId="5E50FD66" w14:textId="77777777" w:rsidTr="005C08C4">
        <w:trPr>
          <w:trHeight w:val="300"/>
        </w:trPr>
        <w:tc>
          <w:tcPr>
            <w:tcW w:w="14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2A2B6867" w14:textId="2E960DD7" w:rsidR="00933507" w:rsidRPr="00517077" w:rsidRDefault="00933507" w:rsidP="009E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 GENERAL DEL MÓDULO</w:t>
            </w:r>
            <w:r w:rsidR="00DD035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FORMATIVO / MÓDULO PROFESIONAL</w:t>
            </w:r>
          </w:p>
        </w:tc>
      </w:tr>
      <w:tr w:rsidR="00933507" w:rsidRPr="00517077" w14:paraId="6AA51C27" w14:textId="77777777" w:rsidTr="005C08C4">
        <w:trPr>
          <w:trHeight w:val="450"/>
        </w:trPr>
        <w:tc>
          <w:tcPr>
            <w:tcW w:w="14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A48E709" w14:textId="7D529FB3" w:rsidR="005C08C4" w:rsidRDefault="005C08C4" w:rsidP="005C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objetivo general del módulo tal y como se especifica en el Certificado Profesiona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  <w:p w14:paraId="409336AB" w14:textId="77777777" w:rsidR="00933507" w:rsidRPr="00517077" w:rsidRDefault="00933507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33507" w:rsidRPr="00517077" w14:paraId="421624E6" w14:textId="77777777" w:rsidTr="005C08C4">
        <w:trPr>
          <w:trHeight w:val="450"/>
        </w:trPr>
        <w:tc>
          <w:tcPr>
            <w:tcW w:w="14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3602CC" w14:textId="77777777" w:rsidR="00933507" w:rsidRPr="00517077" w:rsidRDefault="00933507" w:rsidP="009E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66926EC2" w14:textId="77777777" w:rsidR="00933507" w:rsidRDefault="00933507">
      <w:pPr>
        <w:rPr>
          <w:sz w:val="16"/>
          <w:szCs w:val="16"/>
        </w:rPr>
      </w:pPr>
    </w:p>
    <w:tbl>
      <w:tblPr>
        <w:tblW w:w="14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409"/>
        <w:gridCol w:w="2693"/>
        <w:gridCol w:w="992"/>
        <w:gridCol w:w="1984"/>
        <w:gridCol w:w="2383"/>
      </w:tblGrid>
      <w:tr w:rsidR="003C244B" w:rsidRPr="003B6424" w14:paraId="1E920EF6" w14:textId="77777777" w:rsidTr="001363F3">
        <w:trPr>
          <w:trHeight w:val="315"/>
        </w:trPr>
        <w:tc>
          <w:tcPr>
            <w:tcW w:w="3396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69BD85F4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6" w:name="_Hlk211963526"/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DAD FORMAT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UF)</w:t>
            </w:r>
          </w:p>
        </w:tc>
        <w:tc>
          <w:tcPr>
            <w:tcW w:w="6102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26C8CAFE" w14:textId="37EFE9B4" w:rsidR="003C244B" w:rsidRPr="004114FF" w:rsidRDefault="003C244B" w:rsidP="0047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 la Unidad Formativa correspondiente al Módulo Formativo</w:t>
            </w:r>
            <w:r w:rsidR="00CB1F5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señalado en el encabezado, según el Certificado Profesional. Se deben especificar todas las Unidades</w:t>
            </w:r>
            <w:r w:rsidR="001363F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formativas del módulo, para ello debe copiar y pegar el cuadro tantas veces sea necesario)</w:t>
            </w:r>
          </w:p>
        </w:tc>
        <w:tc>
          <w:tcPr>
            <w:tcW w:w="992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00203497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noWrap/>
            <w:vAlign w:val="center"/>
          </w:tcPr>
          <w:p w14:paraId="6E8E2ED0" w14:textId="3303EBBC" w:rsidR="003C244B" w:rsidRPr="00A56505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s horas de duración de la UF según el Certificado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FA6D6FA" w14:textId="4E75ABB0" w:rsidR="003C244B" w:rsidRPr="00A56505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 contenido formativo)</w:t>
            </w:r>
          </w:p>
        </w:tc>
      </w:tr>
      <w:tr w:rsidR="003C244B" w:rsidRPr="003B6424" w14:paraId="0A1FC785" w14:textId="77777777" w:rsidTr="001363F3">
        <w:trPr>
          <w:trHeight w:val="315"/>
        </w:trPr>
        <w:tc>
          <w:tcPr>
            <w:tcW w:w="3396" w:type="dxa"/>
            <w:vMerge/>
            <w:shd w:val="clear" w:color="auto" w:fill="8496B0" w:themeFill="text2" w:themeFillTint="99"/>
            <w:noWrap/>
            <w:vAlign w:val="center"/>
          </w:tcPr>
          <w:p w14:paraId="6454BA8C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102" w:type="dxa"/>
            <w:gridSpan w:val="2"/>
            <w:vMerge/>
            <w:shd w:val="clear" w:color="auto" w:fill="FFFFFF" w:themeFill="background1"/>
            <w:noWrap/>
          </w:tcPr>
          <w:p w14:paraId="21857C21" w14:textId="77777777" w:rsidR="003C244B" w:rsidRPr="004114FF" w:rsidRDefault="003C244B" w:rsidP="0047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8496B0" w:themeFill="text2" w:themeFillTint="99"/>
            <w:noWrap/>
            <w:vAlign w:val="center"/>
          </w:tcPr>
          <w:p w14:paraId="18F7CDB7" w14:textId="77777777" w:rsidR="003C244B" w:rsidRPr="003B6424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noWrap/>
          </w:tcPr>
          <w:p w14:paraId="759BA325" w14:textId="77777777" w:rsidR="003C244B" w:rsidRPr="00A56505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6ECEAF16" w14:textId="7EB53E26" w:rsidR="003C244B" w:rsidRPr="00A56505" w:rsidRDefault="00360F91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60F9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</w:t>
            </w:r>
            <w:r w:rsidR="003C244B" w:rsidRPr="00360F9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de formación en empres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)</w:t>
            </w:r>
          </w:p>
        </w:tc>
      </w:tr>
      <w:tr w:rsidR="003C244B" w:rsidRPr="003B6424" w14:paraId="6C655DE4" w14:textId="77777777" w:rsidTr="001363F3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8496B0" w:themeFill="text2" w:themeFillTint="99"/>
            <w:vAlign w:val="center"/>
            <w:hideMark/>
          </w:tcPr>
          <w:p w14:paraId="0035FBC8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s específicos</w:t>
            </w:r>
            <w:r w:rsidRPr="003B6424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3B6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gro de los resultados de aprendizaje expresados en las capacidades y criterios de evaluación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3208DF8E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nido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19751166" w14:textId="77777777" w:rsidR="003C244B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trategias metodológicas, actividades de aprendizaje y recursos didácticos.</w:t>
            </w:r>
            <w:r w:rsidRPr="004C2170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  <w:t xml:space="preserve"> </w:t>
            </w:r>
          </w:p>
          <w:p w14:paraId="3B292A81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 cumplimentar antes del inicio de la acción formativa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2428D116" w14:textId="77777777" w:rsidR="00F579A2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ULA</w:t>
            </w:r>
            <w:r w:rsidR="00F579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/ TALLER</w:t>
            </w:r>
          </w:p>
          <w:p w14:paraId="35507666" w14:textId="51863194" w:rsidR="003C244B" w:rsidRPr="002B5489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148B">
              <w:rPr>
                <w:rFonts w:ascii="Calibri" w:eastAsia="Times New Roman" w:hAnsi="Calibri" w:cs="Calibri"/>
                <w:color w:val="000000"/>
                <w:lang w:eastAsia="es-ES"/>
              </w:rPr>
              <w:t>(espacios, instalaciones y equipamiento)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6ADAF13B" w14:textId="77777777" w:rsidR="003C244B" w:rsidRPr="002B5489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LA EMPRES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arcar con una X)</w:t>
            </w:r>
          </w:p>
        </w:tc>
      </w:tr>
      <w:tr w:rsidR="008301CB" w:rsidRPr="003B6424" w14:paraId="758B2BB8" w14:textId="77777777" w:rsidTr="001363F3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233BB6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256E33A0" w14:textId="10C5F079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cluir las capacidades y criterios de evaluación tal y como se describen en el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.</w:t>
            </w:r>
          </w:p>
          <w:p w14:paraId="0FBF4563" w14:textId="77777777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37D5ACA6" w14:textId="58136494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1 (Denominación de la capacidad según el Certificado profesional)</w:t>
            </w:r>
          </w:p>
          <w:p w14:paraId="1B4D334D" w14:textId="0A4C3734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1 (Denominación del criterio de evaluación según indica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2F6FB719" w14:textId="4548C731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2 (Denominación del criterio de evaluación según indica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  <w:p w14:paraId="2224E643" w14:textId="7BB5C006" w:rsidR="008301CB" w:rsidRP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D41AB32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4F3C7222" w14:textId="5CF34F9A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troducir los contenidos que se contemplan en el certificado, asignándolos a las capacidades correspondientes y secuenciándolos pedagógicamente. </w:t>
            </w:r>
          </w:p>
          <w:p w14:paraId="7CA24FC9" w14:textId="77777777" w:rsidR="008301CB" w:rsidRPr="003B642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27D4CBFA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9DBBBBD" w14:textId="26636612" w:rsidR="008301CB" w:rsidRPr="003B642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specificar las diferentes acciones de enseñanza- aprendizaje que han de realizar los/as formadores/as y el alumnado para el logro de las capacidades, indicando los métodos didácticos a utilizar y los recursos didácticos asociados. Se incluyen también en este apartado las actividades de aprendizaje a realizar por </w:t>
            </w:r>
            <w:r w:rsidR="00BC725E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l alumnado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39FA5EF1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DBE4D40" w14:textId="316D301F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ncluir los espacios, instalaciones y equipamiento tal y como se describen en el Certificado Profesional.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2858D41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08A67961" w14:textId="42B758DF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01C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arcar con una X los resultados de aprendizaje/capacidades que se vayan a realizar en la empresa.</w:t>
            </w:r>
          </w:p>
        </w:tc>
      </w:tr>
      <w:tr w:rsidR="003C244B" w:rsidRPr="002B5489" w14:paraId="0C7879D2" w14:textId="77777777" w:rsidTr="001363F3">
        <w:trPr>
          <w:trHeight w:val="300"/>
        </w:trPr>
        <w:tc>
          <w:tcPr>
            <w:tcW w:w="3396" w:type="dxa"/>
            <w:shd w:val="clear" w:color="auto" w:fill="FFFFFF" w:themeFill="background1"/>
            <w:noWrap/>
          </w:tcPr>
          <w:p w14:paraId="5A627F97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6DCC2C31" w14:textId="2FC602B4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2 (Denominación de la capacidad según el Certificado de profesionalidad)</w:t>
            </w:r>
          </w:p>
          <w:p w14:paraId="4CC835BB" w14:textId="5F4B6179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1 (Denominación del criterio de evaluación según indica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066100E4" w14:textId="194F77A1" w:rsidR="003C244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2 (Denominación del criterio de evaluación según indica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15DF3A36" w14:textId="37C2305C" w:rsidR="008301CB" w:rsidRPr="002B5489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shd w:val="clear" w:color="auto" w:fill="FFFFFF" w:themeFill="background1"/>
            <w:noWrap/>
          </w:tcPr>
          <w:p w14:paraId="4E72D9BB" w14:textId="493138B6" w:rsidR="003C244B" w:rsidRPr="002B5489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3D727F8" w14:textId="29A20F49" w:rsidR="003C244B" w:rsidRPr="002B5489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14:paraId="3AFA5679" w14:textId="77777777" w:rsidR="003C244B" w:rsidRPr="002B5489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30D426C4" w14:textId="77777777" w:rsidR="003C244B" w:rsidRPr="002B5489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  <w:p w14:paraId="55DFF9A1" w14:textId="77777777" w:rsidR="003C244B" w:rsidRPr="002B5489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</w:tr>
      <w:bookmarkEnd w:id="6"/>
    </w:tbl>
    <w:p w14:paraId="00EFA284" w14:textId="77777777" w:rsidR="003C244B" w:rsidRDefault="003C244B" w:rsidP="00C97B5D">
      <w:pPr>
        <w:pStyle w:val="Ttulo1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</w:p>
    <w:p w14:paraId="0C62B7C2" w14:textId="7EE3B6FA" w:rsidR="009D3FCC" w:rsidRPr="00873F4F" w:rsidRDefault="006C6DFC" w:rsidP="00C97B5D">
      <w:pPr>
        <w:pStyle w:val="Ttulo1"/>
        <w:rPr>
          <w:rFonts w:ascii="Arial" w:hAnsi="Arial" w:cs="Arial"/>
          <w:b/>
          <w:color w:val="002060"/>
        </w:rPr>
      </w:pPr>
      <w:r w:rsidRPr="003C244B">
        <w:rPr>
          <w:lang w:eastAsia="es-ES"/>
        </w:rPr>
        <w:br w:type="page"/>
      </w:r>
      <w:bookmarkStart w:id="7" w:name="_Toc187241811"/>
      <w:r w:rsidR="009D3FCC" w:rsidRPr="00873F4F">
        <w:rPr>
          <w:rFonts w:ascii="Arial" w:hAnsi="Arial" w:cs="Arial"/>
          <w:b/>
          <w:color w:val="002060"/>
        </w:rPr>
        <w:lastRenderedPageBreak/>
        <w:t>F11</w:t>
      </w:r>
      <w:r w:rsidR="00C97B5D">
        <w:rPr>
          <w:rFonts w:ascii="Arial" w:hAnsi="Arial" w:cs="Arial"/>
          <w:b/>
          <w:color w:val="002060"/>
        </w:rPr>
        <w:t>-</w:t>
      </w:r>
      <w:r w:rsidR="009D3FCC" w:rsidRPr="00873F4F">
        <w:rPr>
          <w:rFonts w:ascii="Arial" w:hAnsi="Arial" w:cs="Arial"/>
          <w:b/>
          <w:color w:val="002060"/>
        </w:rPr>
        <w:t xml:space="preserve"> PROGRAMACIÓN DID</w:t>
      </w:r>
      <w:r w:rsidR="00F775EF">
        <w:rPr>
          <w:rFonts w:ascii="Arial" w:hAnsi="Arial" w:cs="Arial"/>
          <w:b/>
          <w:color w:val="002060"/>
        </w:rPr>
        <w:t>Á</w:t>
      </w:r>
      <w:r w:rsidR="009D3FCC" w:rsidRPr="00873F4F">
        <w:rPr>
          <w:rFonts w:ascii="Arial" w:hAnsi="Arial" w:cs="Arial"/>
          <w:b/>
          <w:color w:val="002060"/>
        </w:rPr>
        <w:t xml:space="preserve">CTICA CP </w:t>
      </w:r>
      <w:r w:rsidR="00990CB5" w:rsidRPr="00873F4F">
        <w:rPr>
          <w:rFonts w:ascii="Arial" w:hAnsi="Arial" w:cs="Arial"/>
          <w:b/>
          <w:color w:val="002060"/>
        </w:rPr>
        <w:t>SIN UNIDADES</w:t>
      </w:r>
      <w:r w:rsidR="009D3FCC" w:rsidRPr="00873F4F">
        <w:rPr>
          <w:rFonts w:ascii="Arial" w:hAnsi="Arial" w:cs="Arial"/>
          <w:b/>
          <w:color w:val="002060"/>
        </w:rPr>
        <w:t xml:space="preserve"> FORMATIVAS (UF)</w:t>
      </w:r>
      <w:bookmarkEnd w:id="7"/>
    </w:p>
    <w:tbl>
      <w:tblPr>
        <w:tblW w:w="1482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978"/>
        <w:gridCol w:w="11623"/>
        <w:gridCol w:w="84"/>
      </w:tblGrid>
      <w:tr w:rsidR="00990CB5" w:rsidRPr="00D30369" w14:paraId="44DFC5CA" w14:textId="77777777" w:rsidTr="009D0F18">
        <w:trPr>
          <w:trHeight w:val="315"/>
        </w:trPr>
        <w:tc>
          <w:tcPr>
            <w:tcW w:w="14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048D2" w14:textId="77777777" w:rsidR="00990CB5" w:rsidRPr="00D30369" w:rsidRDefault="00990CB5" w:rsidP="00524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8" w:name="_Hlk212192641"/>
          </w:p>
          <w:tbl>
            <w:tblPr>
              <w:tblW w:w="14601" w:type="dxa"/>
              <w:shd w:val="clear" w:color="auto" w:fill="8496B0" w:themeFill="text2" w:themeFillTint="99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2410"/>
              <w:gridCol w:w="2552"/>
              <w:gridCol w:w="2409"/>
              <w:gridCol w:w="1843"/>
              <w:gridCol w:w="2268"/>
            </w:tblGrid>
            <w:tr w:rsidR="007D496F" w:rsidRPr="003B6424" w14:paraId="7A351A0F" w14:textId="77777777" w:rsidTr="00A30D5B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72636F33" w14:textId="77777777" w:rsidR="007D496F" w:rsidRPr="00154DC6" w:rsidRDefault="007D496F" w:rsidP="007D49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DURACIÓN D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A</w:t>
                  </w: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ACCIÓN FORMATIV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14:paraId="6BADF2A2" w14:textId="77777777" w:rsidR="007D496F" w:rsidRPr="00360276" w:rsidRDefault="007D496F" w:rsidP="007D49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(Indique las horas del C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rofesional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0B421B7A" w14:textId="77777777" w:rsidR="007D496F" w:rsidRPr="00154DC6" w:rsidRDefault="007D496F" w:rsidP="007D49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FECHAS DE INICI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</w:tcPr>
                <w:p w14:paraId="0224DD15" w14:textId="77777777" w:rsidR="007D496F" w:rsidRPr="005C08C4" w:rsidRDefault="007D496F" w:rsidP="007D496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la fecha de inicio de la acción formativa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8496B0" w:themeFill="text2" w:themeFillTint="99"/>
                  <w:vAlign w:val="center"/>
                </w:tcPr>
                <w:p w14:paraId="5B422639" w14:textId="77777777" w:rsidR="007D496F" w:rsidRPr="00154DC6" w:rsidRDefault="007D496F" w:rsidP="007D49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FECHAS F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3C1505F" w14:textId="77777777" w:rsidR="007D496F" w:rsidRPr="003B6424" w:rsidRDefault="007D496F" w:rsidP="007D496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la fecha de fin de la acción formativa)</w:t>
                  </w:r>
                </w:p>
              </w:tc>
            </w:tr>
          </w:tbl>
          <w:p w14:paraId="6442D147" w14:textId="77777777" w:rsidR="001C4A41" w:rsidRDefault="001C4A41" w:rsidP="001C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10F5941" w14:textId="77777777" w:rsidR="007D496F" w:rsidRPr="00D30369" w:rsidRDefault="007D496F" w:rsidP="001C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C4A41" w:rsidRPr="00D30369" w14:paraId="546E6D98" w14:textId="77777777" w:rsidTr="009D0F18">
        <w:tblPrEx>
          <w:shd w:val="clear" w:color="auto" w:fill="8496B0" w:themeFill="text2" w:themeFillTint="99"/>
        </w:tblPrEx>
        <w:trPr>
          <w:gridBefore w:val="1"/>
          <w:gridAfter w:val="1"/>
          <w:wBefore w:w="142" w:type="dxa"/>
          <w:wAfter w:w="84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14:paraId="1A30C0A5" w14:textId="1702425C" w:rsidR="001C4A41" w:rsidRPr="00D30369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9" w:name="_Hlk186446998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CERTIFICADO</w:t>
            </w:r>
            <w:r w:rsidR="00BC7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PROFESIONAL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B5B30DD" w14:textId="60F18B0D" w:rsidR="001C4A41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</w:tr>
      <w:tr w:rsidR="001C4A41" w:rsidRPr="00D30369" w14:paraId="00D12308" w14:textId="77777777" w:rsidTr="009D0F18">
        <w:tblPrEx>
          <w:shd w:val="clear" w:color="auto" w:fill="8496B0" w:themeFill="text2" w:themeFillTint="99"/>
        </w:tblPrEx>
        <w:trPr>
          <w:gridBefore w:val="1"/>
          <w:gridAfter w:val="1"/>
          <w:wBefore w:w="142" w:type="dxa"/>
          <w:wAfter w:w="84" w:type="dxa"/>
          <w:trHeight w:val="3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2B6F3BDC" w14:textId="107618FD" w:rsidR="001C4A41" w:rsidRPr="00D30369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MÓDULO</w:t>
            </w:r>
            <w:r w:rsidR="00DD03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FORMATIVO / MÓDULO PROFESIONAL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36104C" w14:textId="77777777" w:rsidR="001C4A41" w:rsidRPr="00F778F5" w:rsidRDefault="001C4A41" w:rsidP="001C4A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el código y denominación del Módulo Formativo. Elaborar esta programación para cada Módulo Formativo, cumplimentando </w:t>
            </w:r>
          </w:p>
          <w:p w14:paraId="65582004" w14:textId="2F5F42CB" w:rsidR="001C4A41" w:rsidRPr="00D30369" w:rsidRDefault="001C4A41" w:rsidP="001C4A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antos cuadros como MF tenga en Certificado Profesional)</w:t>
            </w:r>
          </w:p>
        </w:tc>
      </w:tr>
      <w:bookmarkEnd w:id="8"/>
    </w:tbl>
    <w:p w14:paraId="72399AC2" w14:textId="77777777" w:rsidR="001C4A41" w:rsidRPr="00D30369" w:rsidRDefault="001C4A41" w:rsidP="001C4A41"/>
    <w:tbl>
      <w:tblPr>
        <w:tblW w:w="14601" w:type="dxa"/>
        <w:tblInd w:w="-294" w:type="dxa"/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1C4A41" w:rsidRPr="00517077" w14:paraId="50C00A42" w14:textId="77777777" w:rsidTr="001C4A41">
        <w:trPr>
          <w:trHeight w:val="300"/>
        </w:trPr>
        <w:tc>
          <w:tcPr>
            <w:tcW w:w="14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26F2EECE" w14:textId="4EB23C0C" w:rsidR="001C4A41" w:rsidRPr="00517077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 GENERAL DEL MÓDULO</w:t>
            </w:r>
            <w:r w:rsidR="00DD035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FORMATIVO / MÓDULO PROFESIONAL</w:t>
            </w:r>
          </w:p>
        </w:tc>
      </w:tr>
      <w:tr w:rsidR="001C4A41" w:rsidRPr="00517077" w14:paraId="7994E4D7" w14:textId="77777777" w:rsidTr="001C4A41">
        <w:trPr>
          <w:trHeight w:val="450"/>
        </w:trPr>
        <w:tc>
          <w:tcPr>
            <w:tcW w:w="14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B33977A" w14:textId="64E98B0F" w:rsidR="001C4A41" w:rsidRPr="00F778F5" w:rsidRDefault="001C4A41" w:rsidP="001C4A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el objetivo general del módulo tal y como se especifica en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7256735E" w14:textId="77777777" w:rsidR="001C4A41" w:rsidRPr="00517077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C4A41" w:rsidRPr="00517077" w14:paraId="2ECC078D" w14:textId="77777777" w:rsidTr="001C4A41">
        <w:trPr>
          <w:trHeight w:val="450"/>
        </w:trPr>
        <w:tc>
          <w:tcPr>
            <w:tcW w:w="14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C0A82" w14:textId="77777777" w:rsidR="001C4A41" w:rsidRPr="00517077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8849F47" w14:textId="77777777" w:rsidR="009D0F18" w:rsidRDefault="009D0F18"/>
    <w:tbl>
      <w:tblPr>
        <w:tblW w:w="14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409"/>
        <w:gridCol w:w="2693"/>
        <w:gridCol w:w="992"/>
        <w:gridCol w:w="1984"/>
        <w:gridCol w:w="2383"/>
      </w:tblGrid>
      <w:tr w:rsidR="009D0F18" w:rsidRPr="003B6424" w14:paraId="6CCF1BA2" w14:textId="77777777" w:rsidTr="004719DD">
        <w:trPr>
          <w:trHeight w:val="315"/>
        </w:trPr>
        <w:tc>
          <w:tcPr>
            <w:tcW w:w="3396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1A95801F" w14:textId="4B1ACB14" w:rsidR="009D0F18" w:rsidRPr="003B6424" w:rsidRDefault="00593B43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ÓDULO FORMATIVO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/ MÓDULO PROFESIONAL</w:t>
            </w:r>
          </w:p>
        </w:tc>
        <w:tc>
          <w:tcPr>
            <w:tcW w:w="6102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7460E061" w14:textId="5A4B309A" w:rsidR="009D0F18" w:rsidRPr="004114FF" w:rsidRDefault="009D0F18" w:rsidP="0047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l</w:t>
            </w:r>
            <w:r w:rsidR="00593B4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Módulo Formativo señalado en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l encabezado, según el Certificado Profesional. </w:t>
            </w:r>
          </w:p>
        </w:tc>
        <w:tc>
          <w:tcPr>
            <w:tcW w:w="992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438CCF24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noWrap/>
            <w:vAlign w:val="center"/>
          </w:tcPr>
          <w:p w14:paraId="0BF3731F" w14:textId="64B72867" w:rsidR="009D0F18" w:rsidRPr="00A56505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las horas de duración del </w:t>
            </w:r>
            <w:r w:rsidR="00527E6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F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según el Certificado Profesiona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159413FA" w14:textId="77777777" w:rsidR="009D0F18" w:rsidRPr="00A56505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 contenido formativo)</w:t>
            </w:r>
          </w:p>
        </w:tc>
      </w:tr>
      <w:tr w:rsidR="009D0F18" w:rsidRPr="003B6424" w14:paraId="4C51E1C3" w14:textId="77777777" w:rsidTr="004719DD">
        <w:trPr>
          <w:trHeight w:val="315"/>
        </w:trPr>
        <w:tc>
          <w:tcPr>
            <w:tcW w:w="3396" w:type="dxa"/>
            <w:vMerge/>
            <w:shd w:val="clear" w:color="auto" w:fill="8496B0" w:themeFill="text2" w:themeFillTint="99"/>
            <w:noWrap/>
            <w:vAlign w:val="center"/>
          </w:tcPr>
          <w:p w14:paraId="6064106F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102" w:type="dxa"/>
            <w:gridSpan w:val="2"/>
            <w:vMerge/>
            <w:shd w:val="clear" w:color="auto" w:fill="FFFFFF" w:themeFill="background1"/>
            <w:noWrap/>
          </w:tcPr>
          <w:p w14:paraId="79D75274" w14:textId="77777777" w:rsidR="009D0F18" w:rsidRPr="004114FF" w:rsidRDefault="009D0F18" w:rsidP="0047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8496B0" w:themeFill="text2" w:themeFillTint="99"/>
            <w:noWrap/>
            <w:vAlign w:val="center"/>
          </w:tcPr>
          <w:p w14:paraId="54832E11" w14:textId="77777777" w:rsidR="009D0F18" w:rsidRPr="003B6424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noWrap/>
          </w:tcPr>
          <w:p w14:paraId="478B1AD1" w14:textId="77777777" w:rsidR="009D0F18" w:rsidRPr="00A56505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3E909932" w14:textId="77777777" w:rsidR="009D0F18" w:rsidRPr="00A56505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60F9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 formación en empres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)</w:t>
            </w:r>
          </w:p>
        </w:tc>
      </w:tr>
      <w:tr w:rsidR="009D0F18" w:rsidRPr="003B6424" w14:paraId="1D09C299" w14:textId="77777777" w:rsidTr="004719DD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8496B0" w:themeFill="text2" w:themeFillTint="99"/>
            <w:vAlign w:val="center"/>
            <w:hideMark/>
          </w:tcPr>
          <w:p w14:paraId="7C4EE46E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s específicos</w:t>
            </w:r>
            <w:r w:rsidRPr="003B6424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3B6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gro de los resultados de aprendizaje expresados en las capacidades y criterios de evaluación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799E540E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nido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4A0BA648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trategias metodológicas, actividades de aprendizaje y recursos didácticos.</w:t>
            </w:r>
            <w:r w:rsidRPr="004C2170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  <w:t xml:space="preserve"> </w:t>
            </w:r>
          </w:p>
          <w:p w14:paraId="3BF6E21C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 cumplimentar antes del inicio de la acción formativa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7B5C845C" w14:textId="77777777" w:rsidR="00F579A2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ULA</w:t>
            </w:r>
            <w:r w:rsidR="00F579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/ TALLER</w:t>
            </w:r>
          </w:p>
          <w:p w14:paraId="094D30BB" w14:textId="2F2A0DB4" w:rsidR="009D0F18" w:rsidRPr="002B5489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148B">
              <w:rPr>
                <w:rFonts w:ascii="Calibri" w:eastAsia="Times New Roman" w:hAnsi="Calibri" w:cs="Calibri"/>
                <w:color w:val="000000"/>
                <w:lang w:eastAsia="es-ES"/>
              </w:rPr>
              <w:t>(espacios, instalaciones y equipamiento)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71532044" w14:textId="77777777" w:rsidR="009D0F18" w:rsidRPr="002B5489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LA EMPRES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arcar con una X)</w:t>
            </w:r>
          </w:p>
        </w:tc>
      </w:tr>
      <w:tr w:rsidR="009D0F18" w:rsidRPr="003B6424" w14:paraId="1121E68F" w14:textId="77777777" w:rsidTr="004719DD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A7B1EA8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53BD78ED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cluir las capacidades y criterios de evaluación tal y como se describen en el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.</w:t>
            </w:r>
          </w:p>
          <w:p w14:paraId="26D50620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5558ADED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1 (Denominación de la capacidad según el Certificado profesional)</w:t>
            </w:r>
          </w:p>
          <w:p w14:paraId="46152EB2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1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35AD3516" w14:textId="77777777" w:rsidR="00AC33EB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2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  <w:p w14:paraId="13534F22" w14:textId="77777777" w:rsidR="009D0F18" w:rsidRPr="008301CB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E0F99DF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378F0E00" w14:textId="77777777" w:rsidR="009D0F18" w:rsidRPr="005C08C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troducir los contenidos que se contemplan en el certificado, asignándolos a las capacidades correspondientes y secuenciándolos pedagógicamente. </w:t>
            </w:r>
          </w:p>
          <w:p w14:paraId="0618F7EF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06EC4ED0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329843E0" w14:textId="16D6DE04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specificar las diferentes acciones de enseñanza- aprendizaje que han de realizar los/as formadores/as y el alumnado para el logro de las capacidades, indicando los métodos didácticos a utilizar y los recursos didácticos asociados. Se incluyen también en este apartado las actividades de aprendizaje a realizar por </w:t>
            </w:r>
            <w:r w:rsidR="00BC725E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l alumnado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670B8B3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D6A7A13" w14:textId="0FAE1685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ncluir los espacios, instalaciones y equipamiento tal y como se describen en el Certificado Profesional.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8DA1CF1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62953512" w14:textId="46FAC1E8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01C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arcar con una X los resultados de aprendizaje/capacidades que se vayan a realizar en la empresa.</w:t>
            </w:r>
          </w:p>
        </w:tc>
      </w:tr>
      <w:tr w:rsidR="009D0F18" w:rsidRPr="002B5489" w14:paraId="234CC9DD" w14:textId="77777777" w:rsidTr="004719DD">
        <w:trPr>
          <w:trHeight w:val="300"/>
        </w:trPr>
        <w:tc>
          <w:tcPr>
            <w:tcW w:w="3396" w:type="dxa"/>
            <w:shd w:val="clear" w:color="auto" w:fill="FFFFFF" w:themeFill="background1"/>
            <w:noWrap/>
          </w:tcPr>
          <w:p w14:paraId="5C96A875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E87517B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2 (Denominación de la capacidad según el Certificado de profesionalidad)</w:t>
            </w:r>
          </w:p>
          <w:p w14:paraId="284DD4B2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1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4CE571A0" w14:textId="77777777" w:rsidR="00AC33EB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2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4BA0245E" w14:textId="77777777" w:rsidR="009D0F18" w:rsidRPr="002B5489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shd w:val="clear" w:color="auto" w:fill="FFFFFF" w:themeFill="background1"/>
            <w:noWrap/>
          </w:tcPr>
          <w:p w14:paraId="59A01A9D" w14:textId="77777777" w:rsidR="009D0F18" w:rsidRPr="002B5489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E29EB86" w14:textId="77777777" w:rsidR="009D0F18" w:rsidRPr="002B5489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14:paraId="593D627F" w14:textId="77777777" w:rsidR="009D0F18" w:rsidRPr="002B5489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22F894DB" w14:textId="77777777" w:rsidR="009D0F18" w:rsidRPr="002B5489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  <w:p w14:paraId="35734C8F" w14:textId="77777777" w:rsidR="009D0F18" w:rsidRPr="002B5489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</w:tr>
    </w:tbl>
    <w:p w14:paraId="14F0494F" w14:textId="4DFA5B12" w:rsidR="009D0F18" w:rsidRDefault="009D0F18">
      <w:r>
        <w:br w:type="page"/>
      </w:r>
    </w:p>
    <w:p w14:paraId="2D432839" w14:textId="77777777" w:rsidR="001C4A41" w:rsidRDefault="001C4A41" w:rsidP="001C4A41"/>
    <w:p w14:paraId="0CBB834A" w14:textId="06786655" w:rsidR="00EC0418" w:rsidRPr="00EC0418" w:rsidRDefault="00EC0418" w:rsidP="00AF5692">
      <w:pPr>
        <w:pStyle w:val="Ttulo1"/>
        <w:rPr>
          <w:b/>
          <w:bCs/>
          <w:color w:val="833C0B" w:themeColor="accent2" w:themeShade="80"/>
          <w:sz w:val="40"/>
          <w:szCs w:val="40"/>
          <w:u w:val="single"/>
        </w:rPr>
      </w:pPr>
      <w:bookmarkStart w:id="10" w:name="_Toc187241812"/>
      <w:bookmarkStart w:id="11" w:name="_Hlk187241766"/>
      <w:r w:rsidRPr="00EC0418">
        <w:rPr>
          <w:rFonts w:ascii="Arial" w:hAnsi="Arial" w:cs="Arial"/>
          <w:b/>
          <w:color w:val="002060"/>
        </w:rPr>
        <w:t>F11- PROGRAMACIÓN DIDÁCTICA. CONTENIDO PREVENCIÓN DE RIESGOS LABORALES.</w:t>
      </w:r>
      <w:bookmarkEnd w:id="10"/>
    </w:p>
    <w:p w14:paraId="7CAAFAAD" w14:textId="07B3A241" w:rsidR="003C776D" w:rsidRPr="00B7615B" w:rsidRDefault="004000B0" w:rsidP="00AF5692">
      <w:pPr>
        <w:spacing w:after="0" w:line="240" w:lineRule="auto"/>
        <w:rPr>
          <w:rFonts w:ascii="Calibri" w:eastAsia="Times New Roman" w:hAnsi="Calibri" w:cs="Calibri"/>
          <w:color w:val="002060"/>
          <w:lang w:eastAsia="es-ES"/>
        </w:rPr>
      </w:pPr>
      <w:r w:rsidRPr="00B7615B">
        <w:rPr>
          <w:rFonts w:ascii="Calibri" w:eastAsia="Times New Roman" w:hAnsi="Calibri" w:cs="Calibri"/>
          <w:color w:val="002060"/>
          <w:lang w:eastAsia="es-ES"/>
        </w:rPr>
        <w:t xml:space="preserve">La formación en PRL es obligatoria para todo el alumnado que tenga que hacer </w:t>
      </w:r>
      <w:r w:rsidR="00B6267B" w:rsidRPr="00B7615B">
        <w:rPr>
          <w:rFonts w:ascii="Calibri" w:eastAsia="Times New Roman" w:hAnsi="Calibri" w:cs="Calibri"/>
          <w:color w:val="002060"/>
          <w:lang w:eastAsia="es-ES"/>
        </w:rPr>
        <w:t xml:space="preserve">FORMACIÓN EN EMPRESAS </w:t>
      </w:r>
      <w:r w:rsidRPr="00B7615B">
        <w:rPr>
          <w:rFonts w:ascii="Calibri" w:eastAsia="Times New Roman" w:hAnsi="Calibri" w:cs="Calibri"/>
          <w:color w:val="002060"/>
          <w:lang w:eastAsia="es-ES"/>
        </w:rPr>
        <w:t>y debe justificarse la formación recibida</w:t>
      </w:r>
      <w:r w:rsidR="00657E94" w:rsidRPr="00B7615B">
        <w:rPr>
          <w:rFonts w:ascii="Calibri" w:eastAsia="Times New Roman" w:hAnsi="Calibri" w:cs="Calibri"/>
          <w:color w:val="002060"/>
          <w:lang w:eastAsia="es-ES"/>
        </w:rPr>
        <w:t xml:space="preserve">. Especifique: </w:t>
      </w:r>
    </w:p>
    <w:p w14:paraId="62069D24" w14:textId="77777777" w:rsidR="00657E94" w:rsidRPr="00FC023A" w:rsidRDefault="00657E94" w:rsidP="00AF5692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6D025BAD" w14:textId="77777777" w:rsidR="00657E94" w:rsidRPr="00FC023A" w:rsidRDefault="00657E94" w:rsidP="00885259">
      <w:pPr>
        <w:spacing w:after="0" w:line="240" w:lineRule="auto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es-ES"/>
        </w:rPr>
      </w:pPr>
      <w:bookmarkStart w:id="12" w:name="_Hlk1861852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7"/>
        <w:gridCol w:w="4627"/>
        <w:gridCol w:w="4628"/>
      </w:tblGrid>
      <w:tr w:rsidR="00157C15" w:rsidRPr="00FC023A" w14:paraId="3709D1F2" w14:textId="77777777" w:rsidTr="00FC023A">
        <w:tc>
          <w:tcPr>
            <w:tcW w:w="4627" w:type="dxa"/>
            <w:shd w:val="clear" w:color="auto" w:fill="8496B0" w:themeFill="text2" w:themeFillTint="99"/>
          </w:tcPr>
          <w:p w14:paraId="46F57427" w14:textId="4F8A9051" w:rsidR="00157C15" w:rsidRPr="00FC023A" w:rsidRDefault="00157C15" w:rsidP="00885259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ENTIDAD IMPARTIDORA</w:t>
            </w:r>
          </w:p>
        </w:tc>
        <w:tc>
          <w:tcPr>
            <w:tcW w:w="4627" w:type="dxa"/>
            <w:shd w:val="clear" w:color="auto" w:fill="8496B0" w:themeFill="text2" w:themeFillTint="99"/>
          </w:tcPr>
          <w:p w14:paraId="5175D39C" w14:textId="11CF5822" w:rsidR="00157C15" w:rsidRPr="00FC023A" w:rsidRDefault="00157C15" w:rsidP="00885259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MODALIDAD DE FORMACIÓN</w:t>
            </w:r>
          </w:p>
        </w:tc>
        <w:tc>
          <w:tcPr>
            <w:tcW w:w="4628" w:type="dxa"/>
            <w:shd w:val="clear" w:color="auto" w:fill="8496B0" w:themeFill="text2" w:themeFillTint="99"/>
          </w:tcPr>
          <w:p w14:paraId="3043E08A" w14:textId="33865C17" w:rsidR="00157C15" w:rsidRPr="00FC023A" w:rsidRDefault="00157C15" w:rsidP="00885259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PROGRAMA </w:t>
            </w:r>
          </w:p>
        </w:tc>
      </w:tr>
      <w:tr w:rsidR="00157C15" w14:paraId="42A88980" w14:textId="77777777" w:rsidTr="00157C15">
        <w:tc>
          <w:tcPr>
            <w:tcW w:w="4627" w:type="dxa"/>
          </w:tcPr>
          <w:p w14:paraId="7D248DC3" w14:textId="6678664E" w:rsidR="00157C15" w:rsidRPr="00FC023A" w:rsidRDefault="00AD6EAB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5901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impartida por el centro de formación.</w:t>
            </w:r>
          </w:p>
          <w:p w14:paraId="7E5F7C27" w14:textId="77777777" w:rsidR="00157C15" w:rsidRPr="00FC023A" w:rsidRDefault="00157C15" w:rsidP="00157C1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302AF05C" w14:textId="77777777" w:rsidR="00157C15" w:rsidRPr="00FC023A" w:rsidRDefault="00AD6EAB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2079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impartida por empresa externa.</w:t>
            </w:r>
          </w:p>
          <w:p w14:paraId="0EC7F327" w14:textId="77777777" w:rsidR="00157C15" w:rsidRPr="00FC023A" w:rsidRDefault="00157C15" w:rsidP="00885259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4627" w:type="dxa"/>
          </w:tcPr>
          <w:p w14:paraId="35DE19CF" w14:textId="71B6AAB2" w:rsidR="00157C15" w:rsidRPr="00FC023A" w:rsidRDefault="00AD6EAB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0108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Presencial</w:t>
            </w:r>
          </w:p>
          <w:p w14:paraId="2490EC3F" w14:textId="77777777" w:rsidR="00157C15" w:rsidRPr="00FC023A" w:rsidRDefault="00157C15" w:rsidP="00157C1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66C402C1" w14:textId="7388BEFC" w:rsidR="00157C15" w:rsidRPr="00FC023A" w:rsidRDefault="00AD6EAB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5085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Teleformación</w:t>
            </w:r>
          </w:p>
          <w:p w14:paraId="27C7E886" w14:textId="77777777" w:rsidR="00157C15" w:rsidRPr="00FC023A" w:rsidRDefault="00157C15" w:rsidP="00885259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4628" w:type="dxa"/>
          </w:tcPr>
          <w:p w14:paraId="4BA5AFE9" w14:textId="5F7DD763" w:rsidR="00157C15" w:rsidRPr="00FC023A" w:rsidRDefault="00AD6EAB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10711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complementaria</w:t>
            </w:r>
          </w:p>
          <w:p w14:paraId="2E5A4B1F" w14:textId="77777777" w:rsidR="00157C15" w:rsidRPr="00FC023A" w:rsidRDefault="00157C15" w:rsidP="00157C1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5900B70E" w14:textId="340166C8" w:rsidR="00157C15" w:rsidRPr="00FC023A" w:rsidRDefault="00AD6EAB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4359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E7D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propia (no incluida en el catálogo de especialidades)</w:t>
            </w:r>
          </w:p>
          <w:p w14:paraId="41EE2A49" w14:textId="77777777" w:rsidR="00BE4E7D" w:rsidRPr="00FC023A" w:rsidRDefault="00BE4E7D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  <w:p w14:paraId="030CE8D1" w14:textId="782E3510" w:rsidR="00BE4E7D" w:rsidRDefault="00AD6EAB" w:rsidP="00BE4E7D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3678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E7D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BE4E7D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</w:t>
            </w:r>
            <w:r w:rsidR="00976B11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M</w:t>
            </w:r>
            <w:r w:rsidR="00BE4E7D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ódulo formativo dentro del CP</w:t>
            </w:r>
          </w:p>
          <w:p w14:paraId="3B302FDA" w14:textId="77777777" w:rsidR="00157C15" w:rsidRDefault="00157C15" w:rsidP="00885259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</w:tr>
    </w:tbl>
    <w:p w14:paraId="4A052464" w14:textId="77777777" w:rsidR="00657E94" w:rsidRDefault="00657E94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7ECA03E7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4CAF024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10E2AAF9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1E3FFAF0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52582F52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1FBE5491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57F686CB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7EA3283B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15C84E9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1CB40102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6225FBF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2D242177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0981C809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1707D53" w14:textId="77777777" w:rsidR="00FC023A" w:rsidRPr="00157C15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bookmarkEnd w:id="12"/>
    <w:p w14:paraId="116767AE" w14:textId="77777777" w:rsidR="00BE4E7D" w:rsidRDefault="00BE4E7D" w:rsidP="00157C15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highlight w:val="yellow"/>
          <w:lang w:eastAsia="es-ES"/>
        </w:rPr>
      </w:pPr>
    </w:p>
    <w:p w14:paraId="5B270D24" w14:textId="3B30700A" w:rsidR="00885259" w:rsidRPr="00157C15" w:rsidRDefault="00157C15" w:rsidP="00157C15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  <w:r w:rsidRPr="00FC023A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 xml:space="preserve">En cualquier </w:t>
      </w:r>
      <w:r w:rsidR="00FC023A" w:rsidRPr="00FC023A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>caso,</w:t>
      </w:r>
      <w:r w:rsidRPr="00FC023A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 xml:space="preserve"> se debe cumplimentar los siguientes apartados. Recuerde que debe ser congruente con lo seleccionado previamente.</w:t>
      </w:r>
      <w:r w:rsidRPr="00157C15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 xml:space="preserve"> </w:t>
      </w:r>
    </w:p>
    <w:p w14:paraId="24AF737A" w14:textId="77777777" w:rsidR="00157C15" w:rsidRDefault="00157C15" w:rsidP="00136D77">
      <w:pPr>
        <w:tabs>
          <w:tab w:val="left" w:pos="14952"/>
        </w:tabs>
        <w:spacing w:after="0" w:line="240" w:lineRule="auto"/>
        <w:rPr>
          <w:b/>
          <w:bCs/>
          <w:color w:val="833C0B" w:themeColor="accent2" w:themeShade="80"/>
          <w:sz w:val="28"/>
          <w:szCs w:val="28"/>
          <w:u w:val="single"/>
        </w:rPr>
      </w:pPr>
    </w:p>
    <w:tbl>
      <w:tblPr>
        <w:tblW w:w="14601" w:type="dxa"/>
        <w:tblInd w:w="-294" w:type="dxa"/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606"/>
        <w:gridCol w:w="2623"/>
        <w:gridCol w:w="4678"/>
      </w:tblGrid>
      <w:tr w:rsidR="006A54E2" w:rsidRPr="004000B0" w14:paraId="75D64D64" w14:textId="77777777" w:rsidTr="00157C15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</w:tcPr>
          <w:p w14:paraId="4D750635" w14:textId="77777777" w:rsidR="006A54E2" w:rsidRPr="004000B0" w:rsidRDefault="006A54E2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inicio formación PRL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D7BFEF1" w14:textId="77777777" w:rsidR="006A54E2" w:rsidRPr="004000B0" w:rsidRDefault="006A54E2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38F0154E" w14:textId="12C8E4D8" w:rsidR="006A54E2" w:rsidRPr="004000B0" w:rsidRDefault="006A54E2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fin de formación PRL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CADE27B" w14:textId="54409A87" w:rsidR="006A54E2" w:rsidRPr="004000B0" w:rsidRDefault="006A54E2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885259" w:rsidRPr="004000B0" w14:paraId="26A631C6" w14:textId="77777777" w:rsidTr="00FD1F14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5045F3C8" w14:textId="1ABBBD78" w:rsidR="00885259" w:rsidRPr="004000B0" w:rsidRDefault="00885259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ES"/>
              </w:rPr>
            </w:pP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 GENERAL DEL MÓDULO</w:t>
            </w:r>
            <w:r w:rsidR="00657E9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especificar el objetivo general)</w:t>
            </w:r>
          </w:p>
        </w:tc>
      </w:tr>
      <w:tr w:rsidR="004000B0" w:rsidRPr="004000B0" w14:paraId="67F1E55D" w14:textId="77777777" w:rsidTr="004000B0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42A6BA" w14:textId="77777777" w:rsidR="004000B0" w:rsidRDefault="004000B0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2CEF70EE" w14:textId="77777777" w:rsidR="00B6267B" w:rsidRDefault="00B6267B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49C08505" w14:textId="77777777" w:rsidR="00B6267B" w:rsidRDefault="00B6267B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3959BE60" w14:textId="77777777" w:rsidR="00B6267B" w:rsidRDefault="00B6267B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75A577CD" w14:textId="77777777" w:rsidR="00B6267B" w:rsidRPr="004000B0" w:rsidRDefault="00B6267B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</w:tc>
      </w:tr>
      <w:tr w:rsidR="004000B0" w:rsidRPr="00B6267B" w14:paraId="127E8DDE" w14:textId="77777777" w:rsidTr="00B6267B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</w:tcPr>
          <w:p w14:paraId="40C9A2FD" w14:textId="30E14E02" w:rsidR="00157C15" w:rsidRPr="00B6267B" w:rsidRDefault="00657E94" w:rsidP="00157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7C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MPETENCIAS</w:t>
            </w: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QU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SE </w:t>
            </w: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DQU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REN CON LA FORMACIÓN DE PRL</w:t>
            </w:r>
            <w:r w:rsidR="00157C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. </w:t>
            </w:r>
          </w:p>
        </w:tc>
      </w:tr>
      <w:tr w:rsidR="00885259" w:rsidRPr="004000B0" w14:paraId="60F05929" w14:textId="77777777" w:rsidTr="00FD1F14">
        <w:trPr>
          <w:trHeight w:val="450"/>
        </w:trPr>
        <w:tc>
          <w:tcPr>
            <w:tcW w:w="146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3F42EB5" w14:textId="4511B978" w:rsidR="00B6267B" w:rsidRPr="0075384C" w:rsidRDefault="00657E94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="00B6267B"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  <w:r w:rsidR="00157C15">
              <w:rPr>
                <w:rFonts w:ascii="Calibri" w:eastAsia="Times New Roman" w:hAnsi="Calibri" w:cs="Calibri"/>
                <w:color w:val="000000"/>
                <w:lang w:eastAsia="es-ES"/>
              </w:rPr>
              <w:t>Resaltar la i</w:t>
            </w:r>
            <w:r w:rsidR="00B6267B"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portancia de la cultura preventiva en todos los ámbitos actividades de la empresa u organismo equiparado relacionado las condiciones laborales con la salud de la persona trabajadora identificando y clasificando los factores de riesgo en la actividad y los daños derivados de los mismos, especialmente las situaciones de riesgo más habituales en los entornos de trabajo del sector profesional relacionado con el título. </w:t>
            </w:r>
          </w:p>
          <w:p w14:paraId="79B0BFD9" w14:textId="57DD6535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Clasificar y describi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tipos de daños profesionales, con especial referencia a accidentes de trabajo y enfermedades profesionales, relacionados con el perfil profesional del título.</w:t>
            </w:r>
          </w:p>
          <w:p w14:paraId="0CBCEFD5" w14:textId="4859D7CF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 evaluación de riesgos en la empresa u organismo equiparado y definido las técnicas de prevención y de protección que deben aplicarse para evitar los daños en su origen y minimizar sus consecuencias. </w:t>
            </w:r>
          </w:p>
          <w:p w14:paraId="47496591" w14:textId="4507867B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Realizar el análisis de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protocolos de actuación en caso de emergencia. </w:t>
            </w:r>
          </w:p>
          <w:p w14:paraId="65CA4570" w14:textId="7E05449F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principales derechos y deberes en materia de prevención de riesgos laborales.</w:t>
            </w:r>
          </w:p>
          <w:p w14:paraId="1BD6CAC2" w14:textId="687178B4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Realizar la clasificación de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s distintas formas de gestión de la prevención en la empresa u organismo equiparado, en función de los distintos criterios establecidos en la normativa sobre prevención de riesgos laborales y determinado las formas de representación de las personas trabajadoras en la empresa u organismo equiparado en materia de prevención de riesgos. </w:t>
            </w:r>
          </w:p>
          <w:p w14:paraId="1A2D2BA0" w14:textId="403540E2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Valor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 importancia de la existencia de un plan preventivo en la empresa u organismo equiparado que incluya la secuenciación de actuaciones a realizar en caso de emergencia y reflexionado sobre el contenido </w:t>
            </w:r>
            <w:r w:rsidR="00BE4E7D"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>de este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. </w:t>
            </w:r>
          </w:p>
          <w:p w14:paraId="0761B409" w14:textId="77777777" w:rsidR="00CE0E34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requisitos y condiciones para la vigilancia de la salud de la persona trabajadora y su importancia como medida de prevención.</w:t>
            </w:r>
          </w:p>
          <w:p w14:paraId="51EF66FA" w14:textId="409D2A6D" w:rsidR="00B6267B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>i) Se han identificado las técnicas básicas de primeros auxilios que han de ser aplicada</w:t>
            </w:r>
            <w:r w:rsidR="00CE0E34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  <w:p w14:paraId="50D044E8" w14:textId="77777777" w:rsidR="00885259" w:rsidRPr="004000B0" w:rsidRDefault="00885259" w:rsidP="00537427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highlight w:val="yellow"/>
                <w:lang w:eastAsia="es-ES"/>
              </w:rPr>
            </w:pPr>
          </w:p>
        </w:tc>
      </w:tr>
      <w:tr w:rsidR="00885259" w:rsidRPr="004000B0" w14:paraId="3D21CBF0" w14:textId="77777777" w:rsidTr="00FD1F14">
        <w:trPr>
          <w:trHeight w:val="450"/>
        </w:trPr>
        <w:tc>
          <w:tcPr>
            <w:tcW w:w="146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974C6" w14:textId="77777777" w:rsidR="00885259" w:rsidRPr="004000B0" w:rsidRDefault="00885259" w:rsidP="00537427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highlight w:val="yellow"/>
                <w:lang w:eastAsia="es-ES"/>
              </w:rPr>
            </w:pPr>
          </w:p>
        </w:tc>
      </w:tr>
      <w:bookmarkEnd w:id="9"/>
    </w:tbl>
    <w:p w14:paraId="7E7431A1" w14:textId="77777777" w:rsidR="00973754" w:rsidRDefault="00973754" w:rsidP="00FD1F14"/>
    <w:p w14:paraId="0F8A2536" w14:textId="77777777" w:rsidR="004000B0" w:rsidRDefault="004000B0" w:rsidP="00FD1F14"/>
    <w:tbl>
      <w:tblPr>
        <w:tblW w:w="1469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5"/>
        <w:gridCol w:w="3827"/>
        <w:gridCol w:w="4483"/>
      </w:tblGrid>
      <w:tr w:rsidR="00157C15" w:rsidRPr="00D30369" w14:paraId="5E2E7633" w14:textId="77777777" w:rsidTr="00324BCC">
        <w:trPr>
          <w:trHeight w:val="450"/>
        </w:trPr>
        <w:tc>
          <w:tcPr>
            <w:tcW w:w="6385" w:type="dxa"/>
            <w:shd w:val="clear" w:color="auto" w:fill="8496B0" w:themeFill="text2" w:themeFillTint="99"/>
            <w:vAlign w:val="center"/>
            <w:hideMark/>
          </w:tcPr>
          <w:p w14:paraId="0ACD588E" w14:textId="5A6DBA50" w:rsidR="00157C15" w:rsidRPr="00D30369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onten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FC02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deben incluir las competencias arriba descritas)</w:t>
            </w:r>
          </w:p>
        </w:tc>
        <w:tc>
          <w:tcPr>
            <w:tcW w:w="3827" w:type="dxa"/>
            <w:shd w:val="clear" w:color="auto" w:fill="8496B0" w:themeFill="text2" w:themeFillTint="99"/>
            <w:vAlign w:val="center"/>
            <w:hideMark/>
          </w:tcPr>
          <w:p w14:paraId="28AACBCE" w14:textId="6E93C495" w:rsidR="00157C15" w:rsidRDefault="00157C15" w:rsidP="00B62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Estrategias metodológicas, actividades </w:t>
            </w:r>
          </w:p>
          <w:p w14:paraId="02CAF144" w14:textId="37D7D95A" w:rsidR="00157C15" w:rsidRPr="00D30369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483" w:type="dxa"/>
            <w:shd w:val="clear" w:color="auto" w:fill="8496B0" w:themeFill="text2" w:themeFillTint="99"/>
            <w:vAlign w:val="center"/>
            <w:hideMark/>
          </w:tcPr>
          <w:p w14:paraId="39110D0D" w14:textId="4ABE448C" w:rsidR="00157C15" w:rsidRPr="00D30369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, Instalaciones y equipami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FC02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especificar si se realiza en instalaciones propias, ajenas o mediante plataforma de teleformación)</w:t>
            </w:r>
          </w:p>
        </w:tc>
      </w:tr>
      <w:tr w:rsidR="00157C15" w:rsidRPr="0036287C" w14:paraId="67EED44A" w14:textId="77777777" w:rsidTr="002A39B5">
        <w:trPr>
          <w:trHeight w:val="300"/>
        </w:trPr>
        <w:tc>
          <w:tcPr>
            <w:tcW w:w="6385" w:type="dxa"/>
            <w:noWrap/>
          </w:tcPr>
          <w:p w14:paraId="46AA3F6F" w14:textId="6ED77515" w:rsidR="00157C15" w:rsidRDefault="00157C15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C504E88" w14:textId="77777777" w:rsidR="00157C15" w:rsidRDefault="00157C15" w:rsidP="000C38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FE17CA3" w14:textId="77777777" w:rsidR="00157C15" w:rsidRDefault="00157C15" w:rsidP="000C38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8777320" w14:textId="77777777" w:rsidR="00157C15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468B410" w14:textId="77777777" w:rsidR="00FC023A" w:rsidRDefault="00FC023A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795309E" w14:textId="77777777" w:rsidR="00FC023A" w:rsidRDefault="00FC023A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B56B812" w14:textId="77777777" w:rsidR="00FC023A" w:rsidRDefault="00FC023A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9885A7B" w14:textId="77777777" w:rsidR="00157C15" w:rsidRPr="0036287C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27" w:type="dxa"/>
            <w:noWrap/>
          </w:tcPr>
          <w:p w14:paraId="2F0401F1" w14:textId="77777777" w:rsidR="00157C15" w:rsidRPr="0036287C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483" w:type="dxa"/>
          </w:tcPr>
          <w:p w14:paraId="5D1E2142" w14:textId="77777777" w:rsidR="00157C15" w:rsidRPr="0036287C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535D1854" w14:textId="139F981F" w:rsidR="004000B0" w:rsidRDefault="004000B0" w:rsidP="00FD1F14"/>
    <w:tbl>
      <w:tblPr>
        <w:tblW w:w="99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3"/>
        <w:gridCol w:w="2373"/>
      </w:tblGrid>
      <w:tr w:rsidR="00D50E0D" w:rsidRPr="00136D77" w14:paraId="5EE1AE4C" w14:textId="77777777" w:rsidTr="00D50E0D">
        <w:trPr>
          <w:trHeight w:val="495"/>
        </w:trPr>
        <w:tc>
          <w:tcPr>
            <w:tcW w:w="7623" w:type="dxa"/>
            <w:shd w:val="clear" w:color="auto" w:fill="8496B0" w:themeFill="text2" w:themeFillTint="99"/>
            <w:noWrap/>
            <w:vAlign w:val="center"/>
            <w:hideMark/>
          </w:tcPr>
          <w:p w14:paraId="343C6D4F" w14:textId="63170B6A" w:rsidR="00D50E0D" w:rsidRPr="00136D77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UEBA</w:t>
            </w: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EVALUACIÓN</w:t>
            </w:r>
          </w:p>
        </w:tc>
        <w:tc>
          <w:tcPr>
            <w:tcW w:w="2373" w:type="dxa"/>
            <w:shd w:val="clear" w:color="auto" w:fill="8496B0" w:themeFill="text2" w:themeFillTint="99"/>
            <w:vAlign w:val="center"/>
            <w:hideMark/>
          </w:tcPr>
          <w:p w14:paraId="378405DD" w14:textId="77777777" w:rsidR="00D50E0D" w:rsidRPr="00136D77" w:rsidRDefault="00D50E0D" w:rsidP="00B4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D50E0D" w:rsidRPr="007470FA" w14:paraId="1E71C8DC" w14:textId="77777777" w:rsidTr="00D50E0D">
        <w:trPr>
          <w:trHeight w:val="381"/>
        </w:trPr>
        <w:tc>
          <w:tcPr>
            <w:tcW w:w="7623" w:type="dxa"/>
            <w:noWrap/>
          </w:tcPr>
          <w:p w14:paraId="795207EF" w14:textId="77777777" w:rsidR="00D50E0D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be indicar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qué prueba se utilizará para 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que se evalú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 el contenido que acredite la superación de la formación recibida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  <w:p w14:paraId="460BB726" w14:textId="77777777" w:rsidR="00D50E0D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616147A3" w14:textId="77777777" w:rsidR="00D50E0D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4042D102" w14:textId="77777777" w:rsidR="00D50E0D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12E89099" w14:textId="01D3B4B8" w:rsidR="00D50E0D" w:rsidRPr="007470FA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2373" w:type="dxa"/>
          </w:tcPr>
          <w:p w14:paraId="18DAD6DE" w14:textId="01D1A58E" w:rsidR="00D50E0D" w:rsidRPr="007470FA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la fecha en la que se va a realizar la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ueba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2D7F6188" w14:textId="77777777" w:rsidR="004000B0" w:rsidRDefault="004000B0" w:rsidP="00FD1F14"/>
    <w:p w14:paraId="53D61A5D" w14:textId="77777777" w:rsidR="00BE4E7D" w:rsidRDefault="00BE4E7D" w:rsidP="00FD1F14"/>
    <w:p w14:paraId="3852B72D" w14:textId="77777777" w:rsidR="00BE4E7D" w:rsidRDefault="00BE4E7D" w:rsidP="00FD1F14"/>
    <w:p w14:paraId="2CB22B67" w14:textId="77777777" w:rsidR="00BE4E7D" w:rsidRDefault="00BE4E7D" w:rsidP="00FD1F14"/>
    <w:bookmarkEnd w:id="11"/>
    <w:p w14:paraId="5E31F982" w14:textId="77777777" w:rsidR="00BE4E7D" w:rsidRDefault="00BE4E7D" w:rsidP="00FD1F14"/>
    <w:p w14:paraId="2EAE6C9B" w14:textId="736C4232" w:rsidR="0036287C" w:rsidRDefault="0036287C" w:rsidP="000A01DA">
      <w:pPr>
        <w:pStyle w:val="Ttulo1"/>
        <w:jc w:val="both"/>
        <w:rPr>
          <w:rFonts w:ascii="Arial" w:hAnsi="Arial" w:cs="Arial"/>
          <w:b/>
          <w:color w:val="002060"/>
        </w:rPr>
      </w:pPr>
      <w:bookmarkStart w:id="13" w:name="_Toc187241813"/>
      <w:r w:rsidRPr="00873F4F">
        <w:rPr>
          <w:rFonts w:ascii="Arial" w:hAnsi="Arial" w:cs="Arial"/>
          <w:b/>
          <w:color w:val="002060"/>
        </w:rPr>
        <w:lastRenderedPageBreak/>
        <w:t>F12 - PLANIFICACIÓN DE LA EVALUACIÓN DEL APRENDIZAJE</w:t>
      </w:r>
      <w:r w:rsidR="00E606C0" w:rsidRPr="00873F4F">
        <w:rPr>
          <w:rFonts w:ascii="Arial" w:hAnsi="Arial" w:cs="Arial"/>
          <w:b/>
          <w:color w:val="002060"/>
        </w:rPr>
        <w:t xml:space="preserve"> DE CP CON UNIDADES FORMATIVAS</w:t>
      </w:r>
      <w:bookmarkEnd w:id="13"/>
    </w:p>
    <w:p w14:paraId="43D02623" w14:textId="77777777" w:rsidR="00BC725E" w:rsidRPr="00BC725E" w:rsidRDefault="00BC725E" w:rsidP="00BC725E">
      <w:pPr>
        <w:rPr>
          <w:sz w:val="6"/>
          <w:szCs w:val="6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5103"/>
        <w:gridCol w:w="1843"/>
        <w:gridCol w:w="1276"/>
        <w:gridCol w:w="1559"/>
      </w:tblGrid>
      <w:tr w:rsidR="005E2892" w:rsidRPr="00D30369" w14:paraId="30B52DFC" w14:textId="77777777" w:rsidTr="00F35A69">
        <w:trPr>
          <w:trHeight w:val="315"/>
        </w:trPr>
        <w:tc>
          <w:tcPr>
            <w:tcW w:w="5104" w:type="dxa"/>
            <w:gridSpan w:val="2"/>
            <w:shd w:val="clear" w:color="auto" w:fill="8496B0" w:themeFill="text2" w:themeFillTint="99"/>
            <w:noWrap/>
            <w:vAlign w:val="center"/>
          </w:tcPr>
          <w:p w14:paraId="7489444E" w14:textId="5A37F60B" w:rsidR="005E2892" w:rsidRPr="00D30369" w:rsidRDefault="005E2892" w:rsidP="00D30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CERTIFICADO</w:t>
            </w:r>
            <w:r w:rsidR="00BC7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PROFESIONAL</w:t>
            </w:r>
          </w:p>
        </w:tc>
        <w:tc>
          <w:tcPr>
            <w:tcW w:w="9781" w:type="dxa"/>
            <w:gridSpan w:val="4"/>
            <w:noWrap/>
          </w:tcPr>
          <w:p w14:paraId="510E67E9" w14:textId="4CBBA7B3" w:rsidR="005E2892" w:rsidRPr="00D30369" w:rsidRDefault="00FD1F14" w:rsidP="005E28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D1F1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</w:tr>
      <w:tr w:rsidR="0065633F" w:rsidRPr="00D30369" w14:paraId="134A238E" w14:textId="77777777" w:rsidTr="00F35A69">
        <w:trPr>
          <w:trHeight w:val="315"/>
        </w:trPr>
        <w:tc>
          <w:tcPr>
            <w:tcW w:w="5104" w:type="dxa"/>
            <w:gridSpan w:val="2"/>
            <w:shd w:val="clear" w:color="auto" w:fill="8496B0" w:themeFill="text2" w:themeFillTint="99"/>
            <w:noWrap/>
            <w:vAlign w:val="center"/>
            <w:hideMark/>
          </w:tcPr>
          <w:p w14:paraId="31B1FC4E" w14:textId="706E706E" w:rsidR="0065633F" w:rsidRPr="00D30369" w:rsidRDefault="0065633F" w:rsidP="00D30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Ó</w:t>
            </w: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LO FORMATIVO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/ MÓDULO PROFESIONAL</w:t>
            </w: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5103" w:type="dxa"/>
            <w:shd w:val="clear" w:color="auto" w:fill="8496B0" w:themeFill="text2" w:themeFillTint="99"/>
            <w:noWrap/>
            <w:vAlign w:val="bottom"/>
            <w:hideMark/>
          </w:tcPr>
          <w:p w14:paraId="14291B6C" w14:textId="77777777" w:rsidR="0065633F" w:rsidRPr="00D30369" w:rsidRDefault="0065633F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NTE EL PROCESO DE APRENDIZAJE</w:t>
            </w:r>
          </w:p>
        </w:tc>
        <w:tc>
          <w:tcPr>
            <w:tcW w:w="4678" w:type="dxa"/>
            <w:gridSpan w:val="3"/>
            <w:shd w:val="clear" w:color="auto" w:fill="8496B0" w:themeFill="text2" w:themeFillTint="99"/>
            <w:noWrap/>
            <w:vAlign w:val="bottom"/>
            <w:hideMark/>
          </w:tcPr>
          <w:p w14:paraId="080DC4F8" w14:textId="77777777" w:rsidR="0065633F" w:rsidRPr="00D30369" w:rsidRDefault="0065633F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ALIZACIÓN DE LA EVALUACIÓN</w:t>
            </w:r>
          </w:p>
        </w:tc>
      </w:tr>
      <w:tr w:rsidR="0067055A" w:rsidRPr="0065633F" w14:paraId="1292C65D" w14:textId="77777777" w:rsidTr="00F35A69">
        <w:trPr>
          <w:trHeight w:val="495"/>
        </w:trPr>
        <w:tc>
          <w:tcPr>
            <w:tcW w:w="2269" w:type="dxa"/>
            <w:vMerge w:val="restart"/>
            <w:hideMark/>
          </w:tcPr>
          <w:p w14:paraId="1E42C0AD" w14:textId="70AAA44B" w:rsidR="0067055A" w:rsidRPr="004C2170" w:rsidRDefault="00FD1F14" w:rsidP="0065633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  <w:tc>
          <w:tcPr>
            <w:tcW w:w="2835" w:type="dxa"/>
            <w:shd w:val="clear" w:color="auto" w:fill="8496B0" w:themeFill="text2" w:themeFillTint="99"/>
            <w:noWrap/>
            <w:vAlign w:val="center"/>
            <w:hideMark/>
          </w:tcPr>
          <w:p w14:paraId="01E66845" w14:textId="77777777" w:rsidR="0067055A" w:rsidRPr="00136D77" w:rsidRDefault="0067055A" w:rsidP="00656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DADES FORMATIVAS</w:t>
            </w:r>
          </w:p>
        </w:tc>
        <w:tc>
          <w:tcPr>
            <w:tcW w:w="5103" w:type="dxa"/>
            <w:shd w:val="clear" w:color="auto" w:fill="8496B0" w:themeFill="text2" w:themeFillTint="99"/>
            <w:noWrap/>
            <w:vAlign w:val="center"/>
            <w:hideMark/>
          </w:tcPr>
          <w:p w14:paraId="7F3AD41D" w14:textId="77777777" w:rsidR="0067055A" w:rsidRPr="00136D77" w:rsidRDefault="0067055A" w:rsidP="00656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TIVIDADES E INSTRUMENTOS DE EVALUACIÓN</w:t>
            </w:r>
          </w:p>
        </w:tc>
        <w:tc>
          <w:tcPr>
            <w:tcW w:w="1843" w:type="dxa"/>
            <w:shd w:val="clear" w:color="auto" w:fill="8496B0" w:themeFill="text2" w:themeFillTint="99"/>
            <w:noWrap/>
            <w:vAlign w:val="center"/>
            <w:hideMark/>
          </w:tcPr>
          <w:p w14:paraId="0EE84D75" w14:textId="77777777" w:rsidR="0067055A" w:rsidRPr="007470FA" w:rsidRDefault="0067055A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  <w:hideMark/>
          </w:tcPr>
          <w:p w14:paraId="00F041B9" w14:textId="77777777" w:rsidR="0067055A" w:rsidRPr="00136D77" w:rsidRDefault="0067055A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shd w:val="clear" w:color="auto" w:fill="8496B0" w:themeFill="text2" w:themeFillTint="99"/>
            <w:vAlign w:val="center"/>
            <w:hideMark/>
          </w:tcPr>
          <w:p w14:paraId="1C15FCDF" w14:textId="77777777" w:rsidR="0067055A" w:rsidRPr="00136D77" w:rsidRDefault="0067055A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67055A" w:rsidRPr="0065633F" w14:paraId="45CEABB3" w14:textId="77777777" w:rsidTr="00F35A69">
        <w:trPr>
          <w:trHeight w:val="381"/>
        </w:trPr>
        <w:tc>
          <w:tcPr>
            <w:tcW w:w="2269" w:type="dxa"/>
            <w:vMerge/>
            <w:vAlign w:val="center"/>
            <w:hideMark/>
          </w:tcPr>
          <w:p w14:paraId="23D0AA7A" w14:textId="77777777" w:rsidR="0067055A" w:rsidRPr="00136D77" w:rsidRDefault="0067055A" w:rsidP="00656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 w:val="restart"/>
          </w:tcPr>
          <w:p w14:paraId="1728CD7F" w14:textId="75496BA0" w:rsidR="0067055A" w:rsidRPr="007470FA" w:rsidRDefault="00FD1F14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 la Unidad Formativa correspondiente al Módulo Formativo indicado en la columna anterior)</w:t>
            </w:r>
          </w:p>
        </w:tc>
        <w:tc>
          <w:tcPr>
            <w:tcW w:w="5103" w:type="dxa"/>
            <w:noWrap/>
          </w:tcPr>
          <w:p w14:paraId="136041B1" w14:textId="6E456E14" w:rsidR="0067055A" w:rsidRPr="007470FA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1: </w:t>
            </w:r>
            <w:r w:rsidR="007470FA"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ebe indicar todas las actividades que se evalúan.</w:t>
            </w:r>
          </w:p>
        </w:tc>
        <w:tc>
          <w:tcPr>
            <w:tcW w:w="1843" w:type="dxa"/>
            <w:noWrap/>
          </w:tcPr>
          <w:p w14:paraId="7BCD65D2" w14:textId="0FC2A213" w:rsidR="007470FA" w:rsidRPr="007470FA" w:rsidRDefault="007470FA" w:rsidP="00747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os espacios adecuados a la actividad de entre los que figuran en el Certificado Profesional.</w:t>
            </w:r>
          </w:p>
          <w:p w14:paraId="6EC4D623" w14:textId="11C83615" w:rsidR="0067055A" w:rsidRPr="007470FA" w:rsidRDefault="007470FA" w:rsidP="00747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Aula, taller, etc…).</w:t>
            </w:r>
          </w:p>
        </w:tc>
        <w:tc>
          <w:tcPr>
            <w:tcW w:w="1276" w:type="dxa"/>
          </w:tcPr>
          <w:p w14:paraId="1057F311" w14:textId="42B58704" w:rsidR="0067055A" w:rsidRPr="007470FA" w:rsidRDefault="007470F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)</w:t>
            </w:r>
          </w:p>
        </w:tc>
        <w:tc>
          <w:tcPr>
            <w:tcW w:w="1559" w:type="dxa"/>
          </w:tcPr>
          <w:p w14:paraId="19149617" w14:textId="19BA0B5B" w:rsidR="0067055A" w:rsidRPr="007470FA" w:rsidRDefault="007470F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en la que se va a realizar la actividad)</w:t>
            </w:r>
          </w:p>
        </w:tc>
      </w:tr>
      <w:tr w:rsidR="0067055A" w:rsidRPr="0065633F" w14:paraId="2CD2BE1A" w14:textId="77777777" w:rsidTr="00F35A69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249DC679" w14:textId="77777777" w:rsidR="0067055A" w:rsidRPr="00136D77" w:rsidRDefault="0067055A" w:rsidP="00656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/>
          </w:tcPr>
          <w:p w14:paraId="53D3DEA1" w14:textId="77777777" w:rsidR="0067055A" w:rsidRPr="007470FA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5103" w:type="dxa"/>
            <w:noWrap/>
          </w:tcPr>
          <w:p w14:paraId="0210BC0E" w14:textId="05EDB77C" w:rsidR="0067055A" w:rsidRPr="007470FA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2:</w:t>
            </w:r>
            <w:r w:rsidR="007470FA"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Debe indicar todas las actividades que se evalúan.</w:t>
            </w:r>
          </w:p>
        </w:tc>
        <w:tc>
          <w:tcPr>
            <w:tcW w:w="1843" w:type="dxa"/>
          </w:tcPr>
          <w:p w14:paraId="570B1856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FB17E60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749FF45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7055A" w:rsidRPr="0065633F" w14:paraId="631AE704" w14:textId="77777777" w:rsidTr="00F35A69">
        <w:trPr>
          <w:trHeight w:val="300"/>
        </w:trPr>
        <w:tc>
          <w:tcPr>
            <w:tcW w:w="2269" w:type="dxa"/>
            <w:vMerge/>
            <w:vAlign w:val="center"/>
            <w:hideMark/>
          </w:tcPr>
          <w:p w14:paraId="2BD3C297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 w:val="restart"/>
          </w:tcPr>
          <w:p w14:paraId="75DCD7D8" w14:textId="0C165218" w:rsidR="0067055A" w:rsidRPr="007470FA" w:rsidRDefault="007470F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 la Unidad Formativa correspondiente al Módulo Formativo indicado en la columna anterior)</w:t>
            </w:r>
          </w:p>
        </w:tc>
        <w:tc>
          <w:tcPr>
            <w:tcW w:w="5103" w:type="dxa"/>
            <w:noWrap/>
          </w:tcPr>
          <w:p w14:paraId="34517421" w14:textId="7AFAD5BA" w:rsidR="0067055A" w:rsidRPr="007470FA" w:rsidRDefault="007470F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1: Debe indicar todas las actividades que se evalúan.</w:t>
            </w:r>
          </w:p>
        </w:tc>
        <w:tc>
          <w:tcPr>
            <w:tcW w:w="1843" w:type="dxa"/>
            <w:vMerge w:val="restart"/>
            <w:noWrap/>
          </w:tcPr>
          <w:p w14:paraId="33E0D6CD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Merge w:val="restart"/>
            <w:noWrap/>
          </w:tcPr>
          <w:p w14:paraId="539D54E2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vMerge w:val="restart"/>
            <w:noWrap/>
          </w:tcPr>
          <w:p w14:paraId="55CE36D8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7055A" w:rsidRPr="0065633F" w14:paraId="66035EB3" w14:textId="77777777" w:rsidTr="00F35A69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1A1D6989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/>
            <w:vAlign w:val="center"/>
          </w:tcPr>
          <w:p w14:paraId="75666184" w14:textId="77777777" w:rsidR="0067055A" w:rsidRPr="007470FA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5103" w:type="dxa"/>
            <w:noWrap/>
          </w:tcPr>
          <w:p w14:paraId="73B8005B" w14:textId="29CABF72" w:rsidR="0067055A" w:rsidRPr="007470FA" w:rsidRDefault="007470FA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2: Debe indicar todas las actividades que se evalúan.</w:t>
            </w:r>
          </w:p>
        </w:tc>
        <w:tc>
          <w:tcPr>
            <w:tcW w:w="1843" w:type="dxa"/>
            <w:vMerge/>
            <w:shd w:val="clear" w:color="auto" w:fill="8496B0" w:themeFill="text2" w:themeFillTint="99"/>
            <w:vAlign w:val="center"/>
          </w:tcPr>
          <w:p w14:paraId="74F2A98D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6" w:type="dxa"/>
            <w:vMerge/>
            <w:shd w:val="clear" w:color="auto" w:fill="8496B0" w:themeFill="text2" w:themeFillTint="99"/>
            <w:vAlign w:val="center"/>
          </w:tcPr>
          <w:p w14:paraId="1C5F883A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8496B0" w:themeFill="text2" w:themeFillTint="99"/>
            <w:vAlign w:val="center"/>
          </w:tcPr>
          <w:p w14:paraId="17F9D23E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7055A" w:rsidRPr="0065633F" w14:paraId="38CF092B" w14:textId="77777777" w:rsidTr="00F35A69">
        <w:trPr>
          <w:trHeight w:val="495"/>
        </w:trPr>
        <w:tc>
          <w:tcPr>
            <w:tcW w:w="2269" w:type="dxa"/>
            <w:vMerge/>
            <w:vAlign w:val="center"/>
            <w:hideMark/>
          </w:tcPr>
          <w:p w14:paraId="2A54F27D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 w:val="restart"/>
            <w:noWrap/>
            <w:vAlign w:val="bottom"/>
            <w:hideMark/>
          </w:tcPr>
          <w:p w14:paraId="17E769BF" w14:textId="77777777" w:rsidR="0067055A" w:rsidRPr="0067055A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70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 </w:t>
            </w:r>
          </w:p>
          <w:p w14:paraId="23D0910A" w14:textId="77777777" w:rsidR="0067055A" w:rsidRPr="0067055A" w:rsidRDefault="0067055A" w:rsidP="004F7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70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5103" w:type="dxa"/>
            <w:shd w:val="clear" w:color="auto" w:fill="8496B0" w:themeFill="text2" w:themeFillTint="99"/>
            <w:noWrap/>
            <w:vAlign w:val="bottom"/>
            <w:hideMark/>
          </w:tcPr>
          <w:p w14:paraId="1358FF82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UEBA DE EVALUACIÓN FINAL DEL MÓDULO (teórico -práctica)</w:t>
            </w:r>
          </w:p>
        </w:tc>
        <w:tc>
          <w:tcPr>
            <w:tcW w:w="1843" w:type="dxa"/>
            <w:shd w:val="clear" w:color="auto" w:fill="8496B0" w:themeFill="text2" w:themeFillTint="99"/>
            <w:noWrap/>
            <w:vAlign w:val="center"/>
            <w:hideMark/>
          </w:tcPr>
          <w:p w14:paraId="584ECDA8" w14:textId="77777777" w:rsidR="0067055A" w:rsidRPr="00136D77" w:rsidRDefault="0067055A" w:rsidP="00EB1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  <w:hideMark/>
          </w:tcPr>
          <w:p w14:paraId="62347F0B" w14:textId="77777777" w:rsidR="0067055A" w:rsidRPr="00136D77" w:rsidRDefault="0067055A" w:rsidP="00EB1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shd w:val="clear" w:color="auto" w:fill="8496B0" w:themeFill="text2" w:themeFillTint="99"/>
            <w:vAlign w:val="center"/>
            <w:hideMark/>
          </w:tcPr>
          <w:p w14:paraId="12FAC11C" w14:textId="77777777" w:rsidR="0067055A" w:rsidRPr="00136D77" w:rsidRDefault="0067055A" w:rsidP="00EB1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67055A" w:rsidRPr="0065633F" w14:paraId="535CB389" w14:textId="77777777" w:rsidTr="00F35A69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799F80B9" w14:textId="77777777" w:rsidR="0067055A" w:rsidRPr="0065633F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vMerge/>
            <w:noWrap/>
            <w:hideMark/>
          </w:tcPr>
          <w:p w14:paraId="771A2BB2" w14:textId="77777777" w:rsidR="0067055A" w:rsidRPr="0067055A" w:rsidRDefault="0067055A" w:rsidP="004F7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noWrap/>
          </w:tcPr>
          <w:p w14:paraId="420B3A7C" w14:textId="1B218F00" w:rsidR="0067055A" w:rsidRPr="007470FA" w:rsidRDefault="007470FA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composición de la prueba. La prueba de evaluación final del módulo tiene que ser teórica y práctica.)</w:t>
            </w:r>
          </w:p>
        </w:tc>
        <w:tc>
          <w:tcPr>
            <w:tcW w:w="1843" w:type="dxa"/>
            <w:noWrap/>
          </w:tcPr>
          <w:p w14:paraId="43CF7366" w14:textId="63B8AC60" w:rsidR="0067055A" w:rsidRPr="007470FA" w:rsidRDefault="007B4533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dique los espacios adecuados a la actividad de entre los que figuran en el 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rtificado Profesional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</w:tc>
        <w:tc>
          <w:tcPr>
            <w:tcW w:w="1276" w:type="dxa"/>
            <w:noWrap/>
          </w:tcPr>
          <w:p w14:paraId="088AED6B" w14:textId="200B6749" w:rsidR="0067055A" w:rsidRPr="004C2170" w:rsidRDefault="007B4533" w:rsidP="004F7731">
            <w:pPr>
              <w:spacing w:after="0" w:line="240" w:lineRule="auto"/>
              <w:rPr>
                <w:sz w:val="20"/>
                <w:szCs w:val="20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. La prueba debe tener la duración establecida en la normativa)</w:t>
            </w:r>
          </w:p>
        </w:tc>
        <w:tc>
          <w:tcPr>
            <w:tcW w:w="1559" w:type="dxa"/>
            <w:noWrap/>
          </w:tcPr>
          <w:p w14:paraId="54C2E1C9" w14:textId="52AEE772" w:rsidR="0067055A" w:rsidRPr="004C2170" w:rsidRDefault="007B4533" w:rsidP="004F7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la prueba)</w:t>
            </w:r>
          </w:p>
        </w:tc>
      </w:tr>
      <w:tr w:rsidR="0067055A" w:rsidRPr="0065633F" w14:paraId="7A1311A4" w14:textId="77777777" w:rsidTr="00F35A69">
        <w:trPr>
          <w:trHeight w:val="315"/>
        </w:trPr>
        <w:tc>
          <w:tcPr>
            <w:tcW w:w="2269" w:type="dxa"/>
            <w:vMerge/>
            <w:vAlign w:val="center"/>
          </w:tcPr>
          <w:p w14:paraId="44E45CFE" w14:textId="77777777" w:rsidR="0067055A" w:rsidRPr="0065633F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14" w:name="_Hlk186447276"/>
          </w:p>
        </w:tc>
        <w:tc>
          <w:tcPr>
            <w:tcW w:w="2835" w:type="dxa"/>
            <w:vMerge w:val="restart"/>
            <w:noWrap/>
          </w:tcPr>
          <w:p w14:paraId="07D04987" w14:textId="77777777" w:rsidR="0067055A" w:rsidRPr="0067055A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8496B0" w:themeFill="text2" w:themeFillTint="99"/>
            <w:noWrap/>
          </w:tcPr>
          <w:p w14:paraId="5CA17DEF" w14:textId="24746A29" w:rsidR="0067055A" w:rsidRPr="0067055A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7055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VOCATORIA EXTRAORDINARIA</w:t>
            </w:r>
          </w:p>
        </w:tc>
        <w:tc>
          <w:tcPr>
            <w:tcW w:w="1843" w:type="dxa"/>
            <w:shd w:val="clear" w:color="auto" w:fill="8496B0" w:themeFill="text2" w:themeFillTint="99"/>
            <w:noWrap/>
            <w:vAlign w:val="center"/>
          </w:tcPr>
          <w:p w14:paraId="3A691503" w14:textId="56AB3D90" w:rsidR="0067055A" w:rsidRPr="004C2170" w:rsidRDefault="0067055A" w:rsidP="00670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</w:tcPr>
          <w:p w14:paraId="6C57F019" w14:textId="0265A64B" w:rsidR="0067055A" w:rsidRPr="004C2170" w:rsidRDefault="0067055A" w:rsidP="006705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shd w:val="clear" w:color="auto" w:fill="8496B0" w:themeFill="text2" w:themeFillTint="99"/>
            <w:noWrap/>
            <w:vAlign w:val="center"/>
          </w:tcPr>
          <w:p w14:paraId="04A2F163" w14:textId="10A92AB8" w:rsidR="0067055A" w:rsidRPr="004C2170" w:rsidRDefault="0067055A" w:rsidP="00670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bookmarkEnd w:id="14"/>
      <w:tr w:rsidR="0067055A" w:rsidRPr="007470FA" w14:paraId="43A9D42A" w14:textId="77777777" w:rsidTr="00F35A69">
        <w:trPr>
          <w:trHeight w:val="315"/>
        </w:trPr>
        <w:tc>
          <w:tcPr>
            <w:tcW w:w="2269" w:type="dxa"/>
            <w:vMerge/>
            <w:vAlign w:val="center"/>
          </w:tcPr>
          <w:p w14:paraId="077BAC99" w14:textId="77777777" w:rsidR="0067055A" w:rsidRPr="0065633F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vMerge/>
            <w:noWrap/>
          </w:tcPr>
          <w:p w14:paraId="2E991BEF" w14:textId="77777777" w:rsidR="0067055A" w:rsidRPr="0067055A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noWrap/>
          </w:tcPr>
          <w:p w14:paraId="42D17C10" w14:textId="31DB478E" w:rsidR="0067055A" w:rsidRPr="007470FA" w:rsidRDefault="007470FA" w:rsidP="006705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composición de la prueba. La prueba de convocatoria extraordinaria, como la evaluación final del módulo, tiene que ser teórica y práctica.)</w:t>
            </w:r>
          </w:p>
        </w:tc>
        <w:tc>
          <w:tcPr>
            <w:tcW w:w="1843" w:type="dxa"/>
            <w:noWrap/>
            <w:vAlign w:val="center"/>
          </w:tcPr>
          <w:p w14:paraId="79913C4A" w14:textId="6C1DF09C" w:rsidR="0067055A" w:rsidRPr="007470FA" w:rsidRDefault="007470FA" w:rsidP="00747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dique los espacios adecuados a la actividad de entre los que figuran en el 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rtificado Profesional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53C2D1DA" w14:textId="13D557FE" w:rsidR="0067055A" w:rsidRPr="007470FA" w:rsidRDefault="007470FA" w:rsidP="00747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. La prueba debe tener la duración establecida en la normativa)</w:t>
            </w:r>
          </w:p>
        </w:tc>
        <w:tc>
          <w:tcPr>
            <w:tcW w:w="1559" w:type="dxa"/>
            <w:noWrap/>
            <w:vAlign w:val="center"/>
          </w:tcPr>
          <w:p w14:paraId="73F9727B" w14:textId="0CE6A54F" w:rsidR="0067055A" w:rsidRPr="007470FA" w:rsidRDefault="007470FA" w:rsidP="00670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la prueba)</w:t>
            </w:r>
          </w:p>
        </w:tc>
      </w:tr>
    </w:tbl>
    <w:p w14:paraId="26606E9B" w14:textId="77777777" w:rsidR="00CB6609" w:rsidRDefault="00CB6609">
      <w:pPr>
        <w:rPr>
          <w:b/>
          <w:bCs/>
          <w:color w:val="833C0B" w:themeColor="accent2" w:themeShade="80"/>
          <w:sz w:val="28"/>
          <w:szCs w:val="28"/>
          <w:u w:val="single"/>
        </w:rPr>
      </w:pPr>
      <w:r>
        <w:rPr>
          <w:b/>
          <w:bCs/>
          <w:color w:val="833C0B" w:themeColor="accent2" w:themeShade="80"/>
          <w:sz w:val="28"/>
          <w:szCs w:val="28"/>
          <w:u w:val="single"/>
        </w:rPr>
        <w:br w:type="page"/>
      </w:r>
    </w:p>
    <w:p w14:paraId="5C7FEFFF" w14:textId="77777777" w:rsidR="00E606C0" w:rsidRDefault="00E606C0" w:rsidP="00CB56C4">
      <w:pPr>
        <w:pStyle w:val="Ttulo1"/>
        <w:rPr>
          <w:rFonts w:ascii="Arial" w:hAnsi="Arial" w:cs="Arial"/>
          <w:b/>
          <w:color w:val="002060"/>
        </w:rPr>
      </w:pPr>
      <w:bookmarkStart w:id="15" w:name="_Toc187241814"/>
      <w:r w:rsidRPr="00873F4F">
        <w:rPr>
          <w:rFonts w:ascii="Arial" w:hAnsi="Arial" w:cs="Arial"/>
          <w:b/>
          <w:color w:val="002060"/>
        </w:rPr>
        <w:lastRenderedPageBreak/>
        <w:t>F12 - PLANIFICACIÓN DE LA EVALUACIÓN DEL APRENDIZAJE DE CP SIN UNIDADES FORMATIVAS</w:t>
      </w:r>
      <w:bookmarkEnd w:id="15"/>
    </w:p>
    <w:p w14:paraId="3326F29D" w14:textId="77777777" w:rsidR="005E2892" w:rsidRPr="005E2892" w:rsidRDefault="005E2892" w:rsidP="005E2892"/>
    <w:tbl>
      <w:tblPr>
        <w:tblW w:w="14893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6662"/>
        <w:gridCol w:w="2268"/>
        <w:gridCol w:w="1276"/>
        <w:gridCol w:w="1701"/>
      </w:tblGrid>
      <w:tr w:rsidR="005E2892" w:rsidRPr="00136D77" w14:paraId="076C4605" w14:textId="77777777" w:rsidTr="00F35A69">
        <w:trPr>
          <w:trHeight w:val="315"/>
        </w:trPr>
        <w:tc>
          <w:tcPr>
            <w:tcW w:w="2986" w:type="dxa"/>
            <w:shd w:val="clear" w:color="auto" w:fill="8496B0" w:themeFill="text2" w:themeFillTint="99"/>
            <w:noWrap/>
            <w:vAlign w:val="center"/>
          </w:tcPr>
          <w:p w14:paraId="783636DD" w14:textId="1BCBA831" w:rsidR="005E2892" w:rsidRPr="00136D77" w:rsidRDefault="005E2892" w:rsidP="005E28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CERTIFICADO</w:t>
            </w:r>
            <w:r w:rsidR="00BC7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PROFESIONAL</w:t>
            </w:r>
          </w:p>
        </w:tc>
        <w:tc>
          <w:tcPr>
            <w:tcW w:w="11907" w:type="dxa"/>
            <w:gridSpan w:val="4"/>
            <w:noWrap/>
          </w:tcPr>
          <w:p w14:paraId="52E3C793" w14:textId="3EB3DCEB" w:rsidR="005E2892" w:rsidRPr="00136D77" w:rsidRDefault="005E2892" w:rsidP="005E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</w:tr>
      <w:tr w:rsidR="00F35A69" w:rsidRPr="00136D77" w14:paraId="1452C641" w14:textId="77777777" w:rsidTr="00F35A69">
        <w:trPr>
          <w:trHeight w:val="315"/>
        </w:trPr>
        <w:tc>
          <w:tcPr>
            <w:tcW w:w="2986" w:type="dxa"/>
            <w:shd w:val="clear" w:color="auto" w:fill="8496B0" w:themeFill="text2" w:themeFillTint="99"/>
            <w:noWrap/>
            <w:vAlign w:val="center"/>
            <w:hideMark/>
          </w:tcPr>
          <w:p w14:paraId="5FC6EBB5" w14:textId="23B83D7F" w:rsidR="00F35A69" w:rsidRPr="00136D77" w:rsidRDefault="00F35A69" w:rsidP="00D30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Ó</w:t>
            </w: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ULO FORMATIVO 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/ MÓDULO PROFESIONAL</w:t>
            </w:r>
          </w:p>
        </w:tc>
        <w:tc>
          <w:tcPr>
            <w:tcW w:w="6662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6D4D59F0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NTE EL PROCESO DE APRENDIZAJE</w:t>
            </w:r>
          </w:p>
        </w:tc>
        <w:tc>
          <w:tcPr>
            <w:tcW w:w="5245" w:type="dxa"/>
            <w:gridSpan w:val="3"/>
            <w:shd w:val="clear" w:color="auto" w:fill="8496B0" w:themeFill="text2" w:themeFillTint="99"/>
            <w:noWrap/>
            <w:vAlign w:val="bottom"/>
            <w:hideMark/>
          </w:tcPr>
          <w:p w14:paraId="4B804E90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ALIZACIÓN DE LA EVALUACIÓN</w:t>
            </w:r>
          </w:p>
        </w:tc>
      </w:tr>
      <w:tr w:rsidR="00F35A69" w:rsidRPr="00136D77" w14:paraId="59CFE487" w14:textId="77777777" w:rsidTr="00F35A69">
        <w:trPr>
          <w:trHeight w:val="495"/>
        </w:trPr>
        <w:tc>
          <w:tcPr>
            <w:tcW w:w="2986" w:type="dxa"/>
            <w:vMerge w:val="restart"/>
          </w:tcPr>
          <w:p w14:paraId="468C5A38" w14:textId="3D8CD9B6" w:rsidR="00F35A69" w:rsidRPr="00136D77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código y denominación del módulo formativo)</w:t>
            </w:r>
          </w:p>
        </w:tc>
        <w:tc>
          <w:tcPr>
            <w:tcW w:w="6662" w:type="dxa"/>
            <w:vMerge/>
            <w:shd w:val="clear" w:color="auto" w:fill="8496B0" w:themeFill="text2" w:themeFillTint="99"/>
            <w:noWrap/>
            <w:vAlign w:val="center"/>
          </w:tcPr>
          <w:p w14:paraId="116DEF70" w14:textId="77777777" w:rsidR="00F35A69" w:rsidRPr="00136D77" w:rsidRDefault="00F35A69" w:rsidP="009E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268" w:type="dxa"/>
            <w:shd w:val="clear" w:color="auto" w:fill="8496B0" w:themeFill="text2" w:themeFillTint="99"/>
            <w:noWrap/>
            <w:vAlign w:val="center"/>
            <w:hideMark/>
          </w:tcPr>
          <w:p w14:paraId="41874E0A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  <w:hideMark/>
          </w:tcPr>
          <w:p w14:paraId="7EC9B1DE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701" w:type="dxa"/>
            <w:shd w:val="clear" w:color="auto" w:fill="8496B0" w:themeFill="text2" w:themeFillTint="99"/>
            <w:vAlign w:val="center"/>
            <w:hideMark/>
          </w:tcPr>
          <w:p w14:paraId="1AB9827E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F35A69" w:rsidRPr="00136D77" w14:paraId="00CA5150" w14:textId="77777777" w:rsidTr="00F35A69">
        <w:trPr>
          <w:trHeight w:val="300"/>
        </w:trPr>
        <w:tc>
          <w:tcPr>
            <w:tcW w:w="2986" w:type="dxa"/>
            <w:vMerge/>
            <w:vAlign w:val="center"/>
          </w:tcPr>
          <w:p w14:paraId="177EF732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</w:tcPr>
          <w:p w14:paraId="7CDDFF12" w14:textId="0098770F" w:rsidR="00F35A69" w:rsidRPr="00F35A69" w:rsidRDefault="00F35A69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1: Debe indicar todas las actividades que se evalúan.</w:t>
            </w:r>
          </w:p>
        </w:tc>
        <w:tc>
          <w:tcPr>
            <w:tcW w:w="2268" w:type="dxa"/>
            <w:noWrap/>
          </w:tcPr>
          <w:p w14:paraId="52A5022E" w14:textId="14A41DE3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os espacios adecuados a la actividad de entre los que figuran en el Certificado Profesional.</w:t>
            </w:r>
          </w:p>
          <w:p w14:paraId="6B8F416F" w14:textId="1F517FBF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Aula, taller, etc…).</w:t>
            </w:r>
          </w:p>
        </w:tc>
        <w:tc>
          <w:tcPr>
            <w:tcW w:w="1276" w:type="dxa"/>
          </w:tcPr>
          <w:p w14:paraId="71CE2EBD" w14:textId="4DC7D1D2" w:rsidR="00F35A69" w:rsidRPr="00F35A69" w:rsidRDefault="00F35A69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)</w:t>
            </w:r>
          </w:p>
        </w:tc>
        <w:tc>
          <w:tcPr>
            <w:tcW w:w="1701" w:type="dxa"/>
          </w:tcPr>
          <w:p w14:paraId="0DE40CC3" w14:textId="3C3D413B" w:rsidR="00F35A69" w:rsidRPr="00F35A69" w:rsidRDefault="00F35A69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en la que se va a realizar la actividad)</w:t>
            </w:r>
          </w:p>
        </w:tc>
      </w:tr>
      <w:tr w:rsidR="00F35A69" w:rsidRPr="00136D77" w14:paraId="69598A1E" w14:textId="77777777" w:rsidTr="00F35A69">
        <w:trPr>
          <w:trHeight w:val="315"/>
        </w:trPr>
        <w:tc>
          <w:tcPr>
            <w:tcW w:w="2986" w:type="dxa"/>
            <w:vMerge/>
            <w:vAlign w:val="center"/>
            <w:hideMark/>
          </w:tcPr>
          <w:p w14:paraId="6C9E0D93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  <w:vAlign w:val="bottom"/>
          </w:tcPr>
          <w:p w14:paraId="067BC45B" w14:textId="741C21DC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2: Debe indicar todas las actividades que se evalúan.</w:t>
            </w:r>
          </w:p>
        </w:tc>
        <w:tc>
          <w:tcPr>
            <w:tcW w:w="2268" w:type="dxa"/>
            <w:vAlign w:val="center"/>
          </w:tcPr>
          <w:p w14:paraId="55289121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0547010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125BDDD2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</w:tr>
      <w:tr w:rsidR="00F35A69" w:rsidRPr="00136D77" w14:paraId="045C9B69" w14:textId="77777777" w:rsidTr="00F35A69">
        <w:trPr>
          <w:trHeight w:val="300"/>
        </w:trPr>
        <w:tc>
          <w:tcPr>
            <w:tcW w:w="2986" w:type="dxa"/>
            <w:vMerge/>
            <w:vAlign w:val="center"/>
            <w:hideMark/>
          </w:tcPr>
          <w:p w14:paraId="2B149005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  <w:vAlign w:val="bottom"/>
          </w:tcPr>
          <w:p w14:paraId="4EE5D19A" w14:textId="6BFB03CD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3: Debe indicar todas las actividades que se evalúan.</w:t>
            </w:r>
          </w:p>
        </w:tc>
        <w:tc>
          <w:tcPr>
            <w:tcW w:w="2268" w:type="dxa"/>
            <w:noWrap/>
            <w:vAlign w:val="bottom"/>
          </w:tcPr>
          <w:p w14:paraId="61A6ED37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276" w:type="dxa"/>
            <w:vAlign w:val="bottom"/>
          </w:tcPr>
          <w:p w14:paraId="5BE742E0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701" w:type="dxa"/>
            <w:vAlign w:val="bottom"/>
          </w:tcPr>
          <w:p w14:paraId="51FD7ACB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</w:tr>
      <w:tr w:rsidR="00F35A69" w:rsidRPr="00136D77" w14:paraId="2217FDC6" w14:textId="77777777" w:rsidTr="00F35A69">
        <w:trPr>
          <w:trHeight w:val="315"/>
        </w:trPr>
        <w:tc>
          <w:tcPr>
            <w:tcW w:w="2986" w:type="dxa"/>
            <w:vMerge/>
            <w:vAlign w:val="center"/>
            <w:hideMark/>
          </w:tcPr>
          <w:p w14:paraId="6FC2C091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  <w:vAlign w:val="bottom"/>
          </w:tcPr>
          <w:p w14:paraId="1D626813" w14:textId="47ECA774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4: Debe indicar todas las actividades que se evalúan.</w:t>
            </w:r>
          </w:p>
        </w:tc>
        <w:tc>
          <w:tcPr>
            <w:tcW w:w="2268" w:type="dxa"/>
            <w:vAlign w:val="center"/>
          </w:tcPr>
          <w:p w14:paraId="633F5BDE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0B451FB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70B9C719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</w:tr>
      <w:tr w:rsidR="00F35A69" w:rsidRPr="00136D77" w14:paraId="41EAFF95" w14:textId="77777777" w:rsidTr="00F35A69">
        <w:trPr>
          <w:trHeight w:val="495"/>
        </w:trPr>
        <w:tc>
          <w:tcPr>
            <w:tcW w:w="2986" w:type="dxa"/>
            <w:vMerge/>
            <w:vAlign w:val="center"/>
            <w:hideMark/>
          </w:tcPr>
          <w:p w14:paraId="0D6F59CB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shd w:val="clear" w:color="auto" w:fill="8496B0" w:themeFill="text2" w:themeFillTint="99"/>
            <w:noWrap/>
            <w:vAlign w:val="bottom"/>
            <w:hideMark/>
          </w:tcPr>
          <w:p w14:paraId="03D47174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UEBA DE EVALUACIÓN FINAL DEL MÓDULO (teórico -práctica)</w:t>
            </w:r>
          </w:p>
        </w:tc>
        <w:tc>
          <w:tcPr>
            <w:tcW w:w="2268" w:type="dxa"/>
            <w:shd w:val="clear" w:color="auto" w:fill="8496B0" w:themeFill="text2" w:themeFillTint="99"/>
            <w:noWrap/>
            <w:vAlign w:val="center"/>
            <w:hideMark/>
          </w:tcPr>
          <w:p w14:paraId="0811252B" w14:textId="77777777" w:rsidR="00F35A69" w:rsidRPr="00136D77" w:rsidRDefault="00F35A69" w:rsidP="003C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  <w:hideMark/>
          </w:tcPr>
          <w:p w14:paraId="14CB94AD" w14:textId="77777777" w:rsidR="00F35A69" w:rsidRPr="00136D77" w:rsidRDefault="00F35A69" w:rsidP="003C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701" w:type="dxa"/>
            <w:shd w:val="clear" w:color="auto" w:fill="8496B0" w:themeFill="text2" w:themeFillTint="99"/>
            <w:vAlign w:val="center"/>
            <w:hideMark/>
          </w:tcPr>
          <w:p w14:paraId="61137136" w14:textId="77777777" w:rsidR="00F35A69" w:rsidRPr="00136D77" w:rsidRDefault="00F35A69" w:rsidP="003C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F35A69" w:rsidRPr="00136D77" w14:paraId="2F8533FD" w14:textId="77777777" w:rsidTr="00F35A69">
        <w:trPr>
          <w:trHeight w:val="315"/>
        </w:trPr>
        <w:tc>
          <w:tcPr>
            <w:tcW w:w="2986" w:type="dxa"/>
            <w:vMerge/>
            <w:vAlign w:val="center"/>
            <w:hideMark/>
          </w:tcPr>
          <w:p w14:paraId="6F5BBE3C" w14:textId="77777777" w:rsidR="00F35A69" w:rsidRPr="00136D77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</w:tcPr>
          <w:p w14:paraId="2D9DEC19" w14:textId="67747C07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composición de la prueba. La prueba de evaluación final del módulo tiene que ser teórica y práctica.)</w:t>
            </w:r>
            <w:r w:rsidRPr="004C2170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268" w:type="dxa"/>
            <w:noWrap/>
          </w:tcPr>
          <w:p w14:paraId="1E774EEE" w14:textId="007BD98D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os espacios adecuados a la actividad de entre los que figuran en el Certificado Profesional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</w:tc>
        <w:tc>
          <w:tcPr>
            <w:tcW w:w="1276" w:type="dxa"/>
            <w:noWrap/>
          </w:tcPr>
          <w:p w14:paraId="621BBDC0" w14:textId="7159CF3B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. La prueba debe tener la duración establecida en la normativa)</w:t>
            </w:r>
          </w:p>
        </w:tc>
        <w:tc>
          <w:tcPr>
            <w:tcW w:w="1701" w:type="dxa"/>
            <w:noWrap/>
          </w:tcPr>
          <w:p w14:paraId="5D4B5EEB" w14:textId="061730DE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la prueba)</w:t>
            </w:r>
          </w:p>
        </w:tc>
      </w:tr>
      <w:tr w:rsidR="00F35A69" w:rsidRPr="00136D77" w14:paraId="63BA48E8" w14:textId="77777777" w:rsidTr="00F35A69">
        <w:trPr>
          <w:trHeight w:val="315"/>
        </w:trPr>
        <w:tc>
          <w:tcPr>
            <w:tcW w:w="2986" w:type="dxa"/>
            <w:vMerge/>
            <w:vAlign w:val="center"/>
          </w:tcPr>
          <w:p w14:paraId="45A8C004" w14:textId="77777777" w:rsidR="00F35A69" w:rsidRPr="00136D77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shd w:val="clear" w:color="auto" w:fill="8496B0" w:themeFill="text2" w:themeFillTint="99"/>
            <w:noWrap/>
          </w:tcPr>
          <w:p w14:paraId="75DB3BAE" w14:textId="7507217A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7055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VOCATORIA EXTRAORDINARIA</w:t>
            </w:r>
          </w:p>
        </w:tc>
        <w:tc>
          <w:tcPr>
            <w:tcW w:w="2268" w:type="dxa"/>
            <w:shd w:val="clear" w:color="auto" w:fill="8496B0" w:themeFill="text2" w:themeFillTint="99"/>
            <w:noWrap/>
            <w:vAlign w:val="center"/>
          </w:tcPr>
          <w:p w14:paraId="768D876E" w14:textId="2D9C2F7F" w:rsidR="00F35A69" w:rsidRPr="004C2170" w:rsidRDefault="00F35A69" w:rsidP="00F35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</w:tcPr>
          <w:p w14:paraId="2E9185AB" w14:textId="5BD6DD72" w:rsidR="00F35A69" w:rsidRPr="004C2170" w:rsidRDefault="00F35A69" w:rsidP="00F35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701" w:type="dxa"/>
            <w:shd w:val="clear" w:color="auto" w:fill="8496B0" w:themeFill="text2" w:themeFillTint="99"/>
            <w:noWrap/>
            <w:vAlign w:val="center"/>
          </w:tcPr>
          <w:p w14:paraId="1FC1AA98" w14:textId="5CFA5519" w:rsidR="00F35A69" w:rsidRPr="004C2170" w:rsidRDefault="00F35A69" w:rsidP="00F35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F35A69" w:rsidRPr="00136D77" w14:paraId="6AE6BC42" w14:textId="77777777" w:rsidTr="00F35A69">
        <w:trPr>
          <w:trHeight w:val="180"/>
        </w:trPr>
        <w:tc>
          <w:tcPr>
            <w:tcW w:w="2986" w:type="dxa"/>
            <w:vMerge/>
            <w:vAlign w:val="center"/>
          </w:tcPr>
          <w:p w14:paraId="2478585A" w14:textId="77777777" w:rsidR="00F35A69" w:rsidRPr="00136D77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</w:tcPr>
          <w:p w14:paraId="42795AA9" w14:textId="77777777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composición de la prueba. La prueba de convocatoria extraordinaria, como la evaluación final del módulo, tiene que ser teórica y práctica.)</w:t>
            </w:r>
          </w:p>
          <w:p w14:paraId="138DC93A" w14:textId="77777777" w:rsid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37E244F2" w14:textId="1151BE63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noWrap/>
          </w:tcPr>
          <w:p w14:paraId="7E7BBFFE" w14:textId="469B9995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dique los espacios adecuados a la actividad de entre los que figuran en el 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rtificado Profesional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  <w:noWrap/>
          </w:tcPr>
          <w:p w14:paraId="6C81696F" w14:textId="69CFEBC0" w:rsidR="00F35A69" w:rsidRPr="00F35A69" w:rsidRDefault="00F35A69" w:rsidP="00F35A69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. La prueba debe tener la duración establecida en la normativa)</w:t>
            </w:r>
          </w:p>
        </w:tc>
        <w:tc>
          <w:tcPr>
            <w:tcW w:w="1701" w:type="dxa"/>
            <w:noWrap/>
          </w:tcPr>
          <w:p w14:paraId="3BB6B266" w14:textId="0F1885A1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la prueba)</w:t>
            </w:r>
          </w:p>
        </w:tc>
      </w:tr>
    </w:tbl>
    <w:p w14:paraId="21D7C7CA" w14:textId="77777777" w:rsidR="00221E37" w:rsidRDefault="00221E37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36ECBE32" w14:textId="77777777" w:rsidR="00221E37" w:rsidRDefault="00221E37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1D49C4D6" w14:textId="77777777" w:rsidR="00221E37" w:rsidRDefault="00221E37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5171DCCA" w14:textId="77777777" w:rsidR="00221E37" w:rsidRDefault="00221E37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7B1A522A" w14:textId="77777777" w:rsidR="00F35A69" w:rsidRDefault="00F35A69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0FFEBE12" w14:textId="77777777" w:rsidR="00F35A69" w:rsidRDefault="00F35A69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1AF05431" w14:textId="77777777" w:rsidR="00F35A69" w:rsidRDefault="00F35A69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2906714A" w14:textId="77777777" w:rsidR="00351353" w:rsidRDefault="00351353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1A43003F" w14:textId="77777777" w:rsidR="00F67641" w:rsidRDefault="00F67641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43F6F669" w14:textId="77777777" w:rsidR="00351353" w:rsidRDefault="00351353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762B892E" w14:textId="36A0A7DC" w:rsidR="00A07C15" w:rsidRPr="00873F4F" w:rsidRDefault="00A07C15" w:rsidP="00A07C15">
      <w:pPr>
        <w:pStyle w:val="Ttulo1"/>
        <w:rPr>
          <w:rFonts w:ascii="Arial" w:hAnsi="Arial" w:cs="Arial"/>
          <w:b/>
          <w:color w:val="002060"/>
        </w:rPr>
      </w:pPr>
      <w:bookmarkStart w:id="16" w:name="_Toc186185846"/>
      <w:bookmarkStart w:id="17" w:name="_Toc187241815"/>
      <w:bookmarkStart w:id="18" w:name="_Hlk186447624"/>
      <w:r w:rsidRPr="00873F4F">
        <w:rPr>
          <w:rFonts w:ascii="Arial" w:hAnsi="Arial" w:cs="Arial"/>
          <w:b/>
          <w:color w:val="002060"/>
        </w:rPr>
        <w:lastRenderedPageBreak/>
        <w:t>F13</w:t>
      </w:r>
      <w:r w:rsidR="007B4533">
        <w:rPr>
          <w:rFonts w:ascii="Arial" w:hAnsi="Arial" w:cs="Arial"/>
          <w:b/>
          <w:color w:val="002060"/>
        </w:rPr>
        <w:t xml:space="preserve">- PLAN DE FORMACIÓN </w:t>
      </w:r>
      <w:r>
        <w:rPr>
          <w:rFonts w:ascii="Arial" w:hAnsi="Arial" w:cs="Arial"/>
          <w:b/>
          <w:color w:val="002060"/>
        </w:rPr>
        <w:t>-</w:t>
      </w:r>
      <w:r w:rsidRPr="00873F4F">
        <w:rPr>
          <w:rFonts w:ascii="Arial" w:hAnsi="Arial" w:cs="Arial"/>
          <w:b/>
          <w:color w:val="002060"/>
        </w:rPr>
        <w:t xml:space="preserve"> PROGRAMA FORMATIVO D</w:t>
      </w:r>
      <w:r>
        <w:rPr>
          <w:rFonts w:ascii="Arial" w:hAnsi="Arial" w:cs="Arial"/>
          <w:b/>
          <w:color w:val="002060"/>
        </w:rPr>
        <w:t>EL PERIODO DE FORMACIÓN EN EMPRESA U ORGANISMO EQUIPARADO</w:t>
      </w:r>
      <w:bookmarkEnd w:id="16"/>
      <w:bookmarkEnd w:id="17"/>
      <w:r>
        <w:rPr>
          <w:rFonts w:ascii="Arial" w:hAnsi="Arial" w:cs="Arial"/>
          <w:b/>
          <w:color w:val="002060"/>
        </w:rPr>
        <w:t xml:space="preserve"> </w:t>
      </w:r>
    </w:p>
    <w:p w14:paraId="50F936E1" w14:textId="77777777" w:rsidR="00F67641" w:rsidRP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es-ES"/>
        </w:rPr>
      </w:pPr>
      <w:bookmarkStart w:id="19" w:name="_Hlk186447640"/>
      <w:bookmarkEnd w:id="18"/>
      <w:r w:rsidRPr="00F67641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 </w:t>
      </w:r>
      <w:r w:rsidRPr="00F67641">
        <w:rPr>
          <w:rFonts w:ascii="Calibri" w:eastAsia="Times New Roman" w:hAnsi="Calibri" w:cs="Calibri"/>
          <w:i/>
          <w:iCs/>
          <w:color w:val="002060"/>
          <w:sz w:val="18"/>
          <w:szCs w:val="18"/>
          <w:lang w:eastAsia="es-ES"/>
        </w:rPr>
        <w:t>Este documento debe cumplimentarse por cada una de las empresas/centros de trabajo y se entregará cumplimentado al inicio del período de la formación en empresas.</w:t>
      </w:r>
    </w:p>
    <w:p w14:paraId="66F56342" w14:textId="2C1AC1F0" w:rsidR="000A01DA" w:rsidRDefault="000A01DA" w:rsidP="00A07C15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tbl>
      <w:tblPr>
        <w:tblStyle w:val="Tablaconcuadrcula"/>
        <w:tblpPr w:leftFromText="141" w:rightFromText="141" w:vertAnchor="page" w:horzAnchor="margin" w:tblpY="3132"/>
        <w:tblW w:w="0" w:type="auto"/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2256"/>
        <w:gridCol w:w="705"/>
        <w:gridCol w:w="11"/>
        <w:gridCol w:w="974"/>
        <w:gridCol w:w="727"/>
        <w:gridCol w:w="1517"/>
        <w:gridCol w:w="461"/>
        <w:gridCol w:w="1566"/>
        <w:gridCol w:w="992"/>
        <w:gridCol w:w="373"/>
        <w:gridCol w:w="194"/>
        <w:gridCol w:w="142"/>
        <w:gridCol w:w="635"/>
        <w:gridCol w:w="1208"/>
        <w:gridCol w:w="2121"/>
      </w:tblGrid>
      <w:tr w:rsidR="00F67641" w14:paraId="21DDD6C1" w14:textId="77777777" w:rsidTr="00D477F4">
        <w:trPr>
          <w:trHeight w:val="415"/>
        </w:trPr>
        <w:tc>
          <w:tcPr>
            <w:tcW w:w="13882" w:type="dxa"/>
            <w:gridSpan w:val="15"/>
            <w:shd w:val="clear" w:color="auto" w:fill="8496B0" w:themeFill="text2" w:themeFillTint="99"/>
            <w:vAlign w:val="center"/>
          </w:tcPr>
          <w:p w14:paraId="466167F4" w14:textId="2C04622F" w:rsidR="00F67641" w:rsidRPr="00432D42" w:rsidRDefault="00F67641" w:rsidP="00D477F4">
            <w:pPr>
              <w:rPr>
                <w:color w:val="FF0000"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PLAN DE FORMACIÓN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C04484">
              <w:rPr>
                <w:b/>
                <w:bCs/>
                <w:sz w:val="20"/>
                <w:szCs w:val="20"/>
              </w:rPr>
              <w:t>Resultados de aprendizaje en periodos de formación en empresas u organismo equiparado</w:t>
            </w:r>
          </w:p>
        </w:tc>
      </w:tr>
      <w:tr w:rsidR="00F67641" w14:paraId="6CE26263" w14:textId="0DE42AA2" w:rsidTr="002D3B55">
        <w:trPr>
          <w:trHeight w:val="422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56847F28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Certificado Profesional:</w:t>
            </w:r>
          </w:p>
        </w:tc>
        <w:tc>
          <w:tcPr>
            <w:tcW w:w="5256" w:type="dxa"/>
            <w:gridSpan w:val="6"/>
            <w:vAlign w:val="center"/>
          </w:tcPr>
          <w:p w14:paraId="340F0197" w14:textId="5083F82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</w:t>
            </w:r>
            <w:r w:rsidR="00A3435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Profesional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1365" w:type="dxa"/>
            <w:gridSpan w:val="2"/>
            <w:shd w:val="clear" w:color="auto" w:fill="8496B0" w:themeFill="text2" w:themeFillTint="99"/>
            <w:vAlign w:val="center"/>
          </w:tcPr>
          <w:p w14:paraId="3EBCD273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Código:</w:t>
            </w:r>
          </w:p>
        </w:tc>
        <w:tc>
          <w:tcPr>
            <w:tcW w:w="4300" w:type="dxa"/>
            <w:gridSpan w:val="5"/>
            <w:vAlign w:val="center"/>
          </w:tcPr>
          <w:p w14:paraId="05444FF6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7641" w14:paraId="7E9E7E05" w14:textId="77777777" w:rsidTr="002D3B55">
        <w:trPr>
          <w:trHeight w:val="413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43E55D49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Alumno</w:t>
            </w:r>
            <w:r>
              <w:rPr>
                <w:b/>
                <w:bCs/>
                <w:sz w:val="20"/>
                <w:szCs w:val="20"/>
              </w:rPr>
              <w:t>/s</w:t>
            </w:r>
            <w:r w:rsidRPr="00C04484">
              <w:rPr>
                <w:b/>
                <w:bCs/>
                <w:sz w:val="20"/>
                <w:szCs w:val="20"/>
              </w:rPr>
              <w:t xml:space="preserve"> o Alumna</w:t>
            </w:r>
            <w:r>
              <w:rPr>
                <w:b/>
                <w:bCs/>
                <w:sz w:val="20"/>
                <w:szCs w:val="20"/>
              </w:rPr>
              <w:t>/s</w:t>
            </w:r>
            <w:r w:rsidRPr="00C0448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56" w:type="dxa"/>
            <w:gridSpan w:val="6"/>
            <w:vAlign w:val="center"/>
          </w:tcPr>
          <w:p w14:paraId="513893F5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02910110" w14:textId="77777777" w:rsidR="00F67641" w:rsidRPr="00610709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  <w:tc>
          <w:tcPr>
            <w:tcW w:w="2121" w:type="dxa"/>
            <w:vAlign w:val="center"/>
          </w:tcPr>
          <w:p w14:paraId="0FE27B3D" w14:textId="77777777" w:rsidR="00F67641" w:rsidRPr="00610709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610709">
              <w:rPr>
                <w:b/>
                <w:bCs/>
                <w:sz w:val="20"/>
                <w:szCs w:val="20"/>
              </w:rPr>
              <w:t>Teléfono:</w:t>
            </w:r>
            <w:r w:rsidRPr="002D3B5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</w:tr>
      <w:tr w:rsidR="00F67641" w14:paraId="5A53265A" w14:textId="77777777" w:rsidTr="002D3B55">
        <w:trPr>
          <w:trHeight w:val="418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215572C4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Centro de formación:</w:t>
            </w:r>
          </w:p>
        </w:tc>
        <w:tc>
          <w:tcPr>
            <w:tcW w:w="5256" w:type="dxa"/>
            <w:gridSpan w:val="6"/>
            <w:vAlign w:val="center"/>
          </w:tcPr>
          <w:p w14:paraId="662080D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07FCE9A5" w14:textId="4741E5B9" w:rsidR="00F67641" w:rsidRPr="002D3B55" w:rsidRDefault="002D3B55" w:rsidP="00F67641">
            <w:pPr>
              <w:rPr>
                <w:b/>
                <w:bCs/>
                <w:sz w:val="20"/>
                <w:szCs w:val="20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 w:rsidRPr="002D3B5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(compruebe que está bien cumplimentado)</w:t>
            </w:r>
          </w:p>
        </w:tc>
        <w:tc>
          <w:tcPr>
            <w:tcW w:w="2121" w:type="dxa"/>
            <w:vAlign w:val="center"/>
          </w:tcPr>
          <w:p w14:paraId="0C9C115F" w14:textId="77777777" w:rsidR="00F67641" w:rsidRPr="002D3B55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2D3B55">
              <w:rPr>
                <w:b/>
                <w:bCs/>
                <w:sz w:val="20"/>
                <w:szCs w:val="20"/>
              </w:rPr>
              <w:t>Censo:</w:t>
            </w:r>
          </w:p>
        </w:tc>
      </w:tr>
      <w:tr w:rsidR="00F67641" w14:paraId="507C4288" w14:textId="77777777" w:rsidTr="002D3B55">
        <w:trPr>
          <w:trHeight w:val="411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42F3376B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Tutor/a del centro formación:</w:t>
            </w:r>
          </w:p>
        </w:tc>
        <w:tc>
          <w:tcPr>
            <w:tcW w:w="5256" w:type="dxa"/>
            <w:gridSpan w:val="6"/>
            <w:vAlign w:val="center"/>
          </w:tcPr>
          <w:p w14:paraId="07A1CCDB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653C9DE3" w14:textId="73070B0B" w:rsidR="00F67641" w:rsidRPr="002D3B55" w:rsidRDefault="002D3B55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  <w:tc>
          <w:tcPr>
            <w:tcW w:w="2121" w:type="dxa"/>
            <w:vAlign w:val="center"/>
          </w:tcPr>
          <w:p w14:paraId="6181ED5F" w14:textId="77777777" w:rsidR="00F67641" w:rsidRPr="002D3B55" w:rsidRDefault="00F67641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2D3B55">
              <w:rPr>
                <w:b/>
                <w:bCs/>
                <w:sz w:val="20"/>
                <w:szCs w:val="20"/>
              </w:rPr>
              <w:t>Teléfono:</w:t>
            </w:r>
            <w:r w:rsidRPr="002D3B5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</w:tr>
      <w:tr w:rsidR="00F67641" w14:paraId="0288CB74" w14:textId="77777777" w:rsidTr="002D3B55">
        <w:trPr>
          <w:trHeight w:val="422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4A114042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Empresa:</w:t>
            </w:r>
          </w:p>
        </w:tc>
        <w:tc>
          <w:tcPr>
            <w:tcW w:w="5256" w:type="dxa"/>
            <w:gridSpan w:val="6"/>
            <w:vAlign w:val="center"/>
          </w:tcPr>
          <w:p w14:paraId="12DB108D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7916AC43" w14:textId="55C55ADC" w:rsidR="00F67641" w:rsidRPr="002D3B55" w:rsidRDefault="002D3B55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  <w:tc>
          <w:tcPr>
            <w:tcW w:w="2121" w:type="dxa"/>
            <w:vAlign w:val="center"/>
          </w:tcPr>
          <w:p w14:paraId="75DB8BA2" w14:textId="77777777" w:rsidR="00F67641" w:rsidRPr="002D3B55" w:rsidRDefault="00F67641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2D3B55">
              <w:rPr>
                <w:b/>
                <w:bCs/>
                <w:sz w:val="20"/>
                <w:szCs w:val="20"/>
              </w:rPr>
              <w:t>CIF:</w:t>
            </w:r>
          </w:p>
        </w:tc>
      </w:tr>
      <w:tr w:rsidR="00F67641" w14:paraId="74C63D1B" w14:textId="77777777" w:rsidTr="002D3B55">
        <w:trPr>
          <w:trHeight w:val="410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54F1CF85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Tutor/a de empresa:</w:t>
            </w:r>
          </w:p>
        </w:tc>
        <w:tc>
          <w:tcPr>
            <w:tcW w:w="5256" w:type="dxa"/>
            <w:gridSpan w:val="6"/>
            <w:vAlign w:val="center"/>
          </w:tcPr>
          <w:p w14:paraId="5BB30BDE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7EDB195D" w14:textId="786BAAD2" w:rsidR="00F67641" w:rsidRPr="002D3B55" w:rsidRDefault="002D3B55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  <w:tc>
          <w:tcPr>
            <w:tcW w:w="2121" w:type="dxa"/>
            <w:vAlign w:val="center"/>
          </w:tcPr>
          <w:p w14:paraId="3668FD32" w14:textId="77777777" w:rsidR="00F67641" w:rsidRPr="002D3B55" w:rsidRDefault="00F67641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2D3B55">
              <w:rPr>
                <w:b/>
                <w:bCs/>
                <w:sz w:val="20"/>
                <w:szCs w:val="20"/>
              </w:rPr>
              <w:t>Teléfono:</w:t>
            </w:r>
            <w:r w:rsidRPr="002D3B5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</w:tr>
      <w:tr w:rsidR="002D3B55" w14:paraId="4ABB54DD" w14:textId="77777777" w:rsidTr="002D3B55">
        <w:trPr>
          <w:trHeight w:val="517"/>
        </w:trPr>
        <w:tc>
          <w:tcPr>
            <w:tcW w:w="2256" w:type="dxa"/>
            <w:vMerge w:val="restart"/>
            <w:shd w:val="clear" w:color="auto" w:fill="8496B0" w:themeFill="text2" w:themeFillTint="99"/>
            <w:vAlign w:val="center"/>
          </w:tcPr>
          <w:p w14:paraId="74231BC2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Requiere medidas/adaptaciones extraordinarias por discapacidad:</w:t>
            </w:r>
          </w:p>
        </w:tc>
        <w:tc>
          <w:tcPr>
            <w:tcW w:w="705" w:type="dxa"/>
            <w:shd w:val="clear" w:color="auto" w:fill="8496B0" w:themeFill="text2" w:themeFillTint="99"/>
            <w:vAlign w:val="center"/>
          </w:tcPr>
          <w:p w14:paraId="01ECD180" w14:textId="77777777" w:rsidR="00F67641" w:rsidRPr="00C04484" w:rsidRDefault="00F67641" w:rsidP="00F67641">
            <w:pPr>
              <w:jc w:val="center"/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SI</w:t>
            </w:r>
          </w:p>
        </w:tc>
        <w:tc>
          <w:tcPr>
            <w:tcW w:w="3690" w:type="dxa"/>
            <w:gridSpan w:val="5"/>
            <w:vMerge w:val="restart"/>
          </w:tcPr>
          <w:p w14:paraId="752DBDE4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Especificar:</w:t>
            </w:r>
          </w:p>
        </w:tc>
        <w:tc>
          <w:tcPr>
            <w:tcW w:w="1566" w:type="dxa"/>
            <w:vMerge w:val="restart"/>
            <w:shd w:val="clear" w:color="auto" w:fill="8496B0" w:themeFill="text2" w:themeFillTint="99"/>
            <w:vAlign w:val="center"/>
          </w:tcPr>
          <w:p w14:paraId="76DABBFA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 xml:space="preserve">Requiere autorización extraordinaria: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406A692B" w14:textId="77777777" w:rsidR="00F67641" w:rsidRPr="00C04484" w:rsidRDefault="00F67641" w:rsidP="00F67641">
            <w:pPr>
              <w:jc w:val="center"/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SI</w:t>
            </w:r>
          </w:p>
        </w:tc>
        <w:tc>
          <w:tcPr>
            <w:tcW w:w="4673" w:type="dxa"/>
            <w:gridSpan w:val="6"/>
            <w:vMerge w:val="restart"/>
          </w:tcPr>
          <w:p w14:paraId="4D51807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Especificar:</w:t>
            </w:r>
          </w:p>
        </w:tc>
      </w:tr>
      <w:tr w:rsidR="002D3B55" w14:paraId="09207794" w14:textId="77777777" w:rsidTr="002D3B55">
        <w:trPr>
          <w:trHeight w:val="355"/>
        </w:trPr>
        <w:tc>
          <w:tcPr>
            <w:tcW w:w="2256" w:type="dxa"/>
            <w:vMerge/>
            <w:shd w:val="clear" w:color="auto" w:fill="8496B0" w:themeFill="text2" w:themeFillTint="99"/>
          </w:tcPr>
          <w:p w14:paraId="0FB37C21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496B0" w:themeFill="text2" w:themeFillTint="99"/>
            <w:vAlign w:val="center"/>
          </w:tcPr>
          <w:p w14:paraId="73ADA94B" w14:textId="77777777" w:rsidR="00F67641" w:rsidRPr="00C04484" w:rsidRDefault="00F67641" w:rsidP="00F67641">
            <w:pPr>
              <w:jc w:val="center"/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5"/>
            <w:vMerge/>
            <w:vAlign w:val="center"/>
          </w:tcPr>
          <w:p w14:paraId="6844A1F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8496B0" w:themeFill="text2" w:themeFillTint="99"/>
          </w:tcPr>
          <w:p w14:paraId="2C07A84D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3CD064B2" w14:textId="77777777" w:rsidR="00F67641" w:rsidRPr="00C04484" w:rsidRDefault="00F67641" w:rsidP="00F67641">
            <w:pPr>
              <w:jc w:val="center"/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NO</w:t>
            </w:r>
          </w:p>
        </w:tc>
        <w:tc>
          <w:tcPr>
            <w:tcW w:w="4673" w:type="dxa"/>
            <w:gridSpan w:val="6"/>
            <w:vMerge/>
          </w:tcPr>
          <w:p w14:paraId="21B3C886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B55" w14:paraId="7BD26BDA" w14:textId="77777777" w:rsidTr="002D3B55">
        <w:trPr>
          <w:trHeight w:val="412"/>
        </w:trPr>
        <w:tc>
          <w:tcPr>
            <w:tcW w:w="2256" w:type="dxa"/>
            <w:shd w:val="clear" w:color="auto" w:fill="8496B0" w:themeFill="text2" w:themeFillTint="99"/>
            <w:vAlign w:val="center"/>
          </w:tcPr>
          <w:p w14:paraId="3D981366" w14:textId="77777777" w:rsidR="00F67641" w:rsidRPr="004844FE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4844FE">
              <w:rPr>
                <w:b/>
                <w:bCs/>
                <w:sz w:val="20"/>
                <w:szCs w:val="20"/>
              </w:rPr>
              <w:t>Intervalo de formación:</w:t>
            </w:r>
          </w:p>
        </w:tc>
        <w:tc>
          <w:tcPr>
            <w:tcW w:w="1690" w:type="dxa"/>
            <w:gridSpan w:val="3"/>
            <w:vAlign w:val="center"/>
          </w:tcPr>
          <w:p w14:paraId="0E2D1776" w14:textId="7777777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 xml:space="preserve">Diario: </w:t>
            </w:r>
          </w:p>
        </w:tc>
        <w:tc>
          <w:tcPr>
            <w:tcW w:w="2244" w:type="dxa"/>
            <w:gridSpan w:val="2"/>
            <w:vAlign w:val="center"/>
          </w:tcPr>
          <w:p w14:paraId="72E9B074" w14:textId="7777777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>Semanal:</w:t>
            </w:r>
          </w:p>
        </w:tc>
        <w:tc>
          <w:tcPr>
            <w:tcW w:w="2027" w:type="dxa"/>
            <w:gridSpan w:val="2"/>
            <w:vAlign w:val="center"/>
          </w:tcPr>
          <w:p w14:paraId="0A2340E3" w14:textId="7777777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>Mensual:</w:t>
            </w:r>
          </w:p>
        </w:tc>
        <w:tc>
          <w:tcPr>
            <w:tcW w:w="2336" w:type="dxa"/>
            <w:gridSpan w:val="5"/>
            <w:vAlign w:val="center"/>
          </w:tcPr>
          <w:p w14:paraId="057D09ED" w14:textId="7777777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 xml:space="preserve">Otros: </w:t>
            </w:r>
          </w:p>
        </w:tc>
        <w:tc>
          <w:tcPr>
            <w:tcW w:w="3329" w:type="dxa"/>
            <w:gridSpan w:val="2"/>
            <w:vAlign w:val="center"/>
          </w:tcPr>
          <w:p w14:paraId="28F28B30" w14:textId="21C1276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>Varias empresas:</w:t>
            </w:r>
          </w:p>
        </w:tc>
      </w:tr>
      <w:tr w:rsidR="002D3B55" w14:paraId="0BB67A79" w14:textId="77777777" w:rsidTr="002D3B55">
        <w:trPr>
          <w:trHeight w:val="550"/>
        </w:trPr>
        <w:tc>
          <w:tcPr>
            <w:tcW w:w="2961" w:type="dxa"/>
            <w:gridSpan w:val="2"/>
            <w:vMerge w:val="restart"/>
            <w:shd w:val="clear" w:color="auto" w:fill="8496B0" w:themeFill="text2" w:themeFillTint="99"/>
            <w:vAlign w:val="center"/>
          </w:tcPr>
          <w:p w14:paraId="52808BF8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PERIODO DE FORMACIÓN EN EMPRESA:</w:t>
            </w:r>
          </w:p>
        </w:tc>
        <w:tc>
          <w:tcPr>
            <w:tcW w:w="1712" w:type="dxa"/>
            <w:gridSpan w:val="3"/>
            <w:shd w:val="clear" w:color="auto" w:fill="8496B0" w:themeFill="text2" w:themeFillTint="99"/>
            <w:vAlign w:val="center"/>
          </w:tcPr>
          <w:p w14:paraId="28869A03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 xml:space="preserve">Fecha inicio / fin: </w:t>
            </w:r>
          </w:p>
        </w:tc>
        <w:tc>
          <w:tcPr>
            <w:tcW w:w="3544" w:type="dxa"/>
            <w:gridSpan w:val="3"/>
            <w:vAlign w:val="center"/>
          </w:tcPr>
          <w:p w14:paraId="4ECF34AA" w14:textId="77777777" w:rsidR="00F67641" w:rsidRPr="00C04484" w:rsidRDefault="00F67641" w:rsidP="00F67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  <w:vAlign w:val="center"/>
          </w:tcPr>
          <w:p w14:paraId="7E2433D9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Horario:</w:t>
            </w:r>
          </w:p>
        </w:tc>
        <w:tc>
          <w:tcPr>
            <w:tcW w:w="4106" w:type="dxa"/>
            <w:gridSpan w:val="4"/>
            <w:vAlign w:val="center"/>
          </w:tcPr>
          <w:p w14:paraId="4DE600B8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B55" w14:paraId="5C59ABD9" w14:textId="77777777" w:rsidTr="002D3B55">
        <w:trPr>
          <w:trHeight w:val="414"/>
        </w:trPr>
        <w:tc>
          <w:tcPr>
            <w:tcW w:w="2961" w:type="dxa"/>
            <w:gridSpan w:val="2"/>
            <w:vMerge/>
            <w:shd w:val="clear" w:color="auto" w:fill="8496B0" w:themeFill="text2" w:themeFillTint="99"/>
            <w:vAlign w:val="center"/>
          </w:tcPr>
          <w:p w14:paraId="72852F73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8496B0" w:themeFill="text2" w:themeFillTint="99"/>
            <w:vAlign w:val="center"/>
          </w:tcPr>
          <w:p w14:paraId="7A7A3128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 xml:space="preserve">Fecha inicio / fin: </w:t>
            </w:r>
          </w:p>
        </w:tc>
        <w:tc>
          <w:tcPr>
            <w:tcW w:w="3544" w:type="dxa"/>
            <w:gridSpan w:val="3"/>
            <w:vAlign w:val="center"/>
          </w:tcPr>
          <w:p w14:paraId="3CBCB867" w14:textId="77777777" w:rsidR="00F67641" w:rsidRPr="00C04484" w:rsidRDefault="00F67641" w:rsidP="00F67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  <w:vAlign w:val="center"/>
          </w:tcPr>
          <w:p w14:paraId="2EFB1E69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Horario:</w:t>
            </w:r>
          </w:p>
        </w:tc>
        <w:tc>
          <w:tcPr>
            <w:tcW w:w="4106" w:type="dxa"/>
            <w:gridSpan w:val="4"/>
            <w:vAlign w:val="center"/>
          </w:tcPr>
          <w:p w14:paraId="72CA778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B55" w14:paraId="20A39E3A" w14:textId="77777777" w:rsidTr="002D3B55">
        <w:trPr>
          <w:trHeight w:val="420"/>
        </w:trPr>
        <w:tc>
          <w:tcPr>
            <w:tcW w:w="2961" w:type="dxa"/>
            <w:gridSpan w:val="2"/>
            <w:vMerge/>
            <w:shd w:val="clear" w:color="auto" w:fill="8496B0" w:themeFill="text2" w:themeFillTint="99"/>
            <w:vAlign w:val="center"/>
          </w:tcPr>
          <w:p w14:paraId="77228A42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8496B0" w:themeFill="text2" w:themeFillTint="99"/>
            <w:vAlign w:val="center"/>
          </w:tcPr>
          <w:p w14:paraId="031EEB6F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 xml:space="preserve">Fecha inicio / fin: </w:t>
            </w:r>
          </w:p>
        </w:tc>
        <w:tc>
          <w:tcPr>
            <w:tcW w:w="3544" w:type="dxa"/>
            <w:gridSpan w:val="3"/>
            <w:vAlign w:val="center"/>
          </w:tcPr>
          <w:p w14:paraId="543AB2B3" w14:textId="77777777" w:rsidR="00F67641" w:rsidRPr="00C04484" w:rsidRDefault="00F67641" w:rsidP="00F67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  <w:vAlign w:val="center"/>
          </w:tcPr>
          <w:p w14:paraId="6AE671C4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Horario:</w:t>
            </w:r>
          </w:p>
        </w:tc>
        <w:tc>
          <w:tcPr>
            <w:tcW w:w="4106" w:type="dxa"/>
            <w:gridSpan w:val="4"/>
            <w:vAlign w:val="center"/>
          </w:tcPr>
          <w:p w14:paraId="25A75CE6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B55" w14:paraId="457356DB" w14:textId="77777777" w:rsidTr="002D3B55">
        <w:trPr>
          <w:trHeight w:val="412"/>
        </w:trPr>
        <w:tc>
          <w:tcPr>
            <w:tcW w:w="2961" w:type="dxa"/>
            <w:gridSpan w:val="2"/>
            <w:vMerge/>
            <w:shd w:val="clear" w:color="auto" w:fill="8496B0" w:themeFill="text2" w:themeFillTint="99"/>
            <w:vAlign w:val="center"/>
          </w:tcPr>
          <w:p w14:paraId="3FF9D32A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8496B0" w:themeFill="text2" w:themeFillTint="99"/>
            <w:vAlign w:val="center"/>
          </w:tcPr>
          <w:p w14:paraId="6E26BFA8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 xml:space="preserve">Fecha inicio / fin: </w:t>
            </w:r>
          </w:p>
        </w:tc>
        <w:tc>
          <w:tcPr>
            <w:tcW w:w="3544" w:type="dxa"/>
            <w:gridSpan w:val="3"/>
            <w:vAlign w:val="center"/>
          </w:tcPr>
          <w:p w14:paraId="5F938238" w14:textId="77777777" w:rsidR="00F67641" w:rsidRPr="00C04484" w:rsidRDefault="00F67641" w:rsidP="00F67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  <w:vAlign w:val="center"/>
          </w:tcPr>
          <w:p w14:paraId="38F797A7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Horario:</w:t>
            </w:r>
          </w:p>
        </w:tc>
        <w:tc>
          <w:tcPr>
            <w:tcW w:w="4106" w:type="dxa"/>
            <w:gridSpan w:val="4"/>
            <w:vAlign w:val="center"/>
          </w:tcPr>
          <w:p w14:paraId="0D81BE6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7641" w14:paraId="16D1A7DC" w14:textId="77777777" w:rsidTr="00F579A2">
        <w:trPr>
          <w:trHeight w:val="560"/>
        </w:trPr>
        <w:tc>
          <w:tcPr>
            <w:tcW w:w="2972" w:type="dxa"/>
            <w:gridSpan w:val="3"/>
            <w:shd w:val="clear" w:color="auto" w:fill="8496B0" w:themeFill="text2" w:themeFillTint="99"/>
            <w:vAlign w:val="center"/>
          </w:tcPr>
          <w:p w14:paraId="74D7E1AD" w14:textId="0E2446D7" w:rsidR="00F67641" w:rsidRPr="00850287" w:rsidRDefault="00F67641" w:rsidP="00F676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A118B">
              <w:rPr>
                <w:b/>
                <w:bCs/>
                <w:sz w:val="20"/>
                <w:szCs w:val="20"/>
              </w:rPr>
              <w:lastRenderedPageBreak/>
              <w:t>TOTAL HORAS:</w:t>
            </w:r>
          </w:p>
        </w:tc>
        <w:tc>
          <w:tcPr>
            <w:tcW w:w="5245" w:type="dxa"/>
            <w:gridSpan w:val="5"/>
            <w:vAlign w:val="center"/>
          </w:tcPr>
          <w:p w14:paraId="18F9AD0D" w14:textId="785F1228" w:rsidR="00F67641" w:rsidRPr="00C04484" w:rsidRDefault="00F579A2" w:rsidP="00F67641">
            <w:pPr>
              <w:rPr>
                <w:b/>
                <w:bCs/>
                <w:sz w:val="20"/>
                <w:szCs w:val="20"/>
              </w:rPr>
            </w:pP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que</w:t>
            </w: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las horas del MFPCT y las horas </w:t>
            </w:r>
            <w:r w:rsidR="00D0730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e</w:t>
            </w:r>
            <w:r w:rsidR="0060585C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/de</w:t>
            </w:r>
            <w:r w:rsidR="00D0730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los MFs que se van a impartir en la empresa</w:t>
            </w: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1701" w:type="dxa"/>
            <w:gridSpan w:val="4"/>
            <w:shd w:val="clear" w:color="auto" w:fill="8496B0" w:themeFill="text2" w:themeFillTint="99"/>
            <w:vAlign w:val="center"/>
          </w:tcPr>
          <w:p w14:paraId="3D70814C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EA118B">
              <w:rPr>
                <w:b/>
                <w:bCs/>
                <w:sz w:val="20"/>
                <w:szCs w:val="20"/>
              </w:rPr>
              <w:t>PORCENTAJE:</w:t>
            </w:r>
          </w:p>
        </w:tc>
        <w:tc>
          <w:tcPr>
            <w:tcW w:w="3964" w:type="dxa"/>
            <w:gridSpan w:val="3"/>
            <w:vAlign w:val="center"/>
          </w:tcPr>
          <w:p w14:paraId="201D1595" w14:textId="300CB167" w:rsidR="00F67641" w:rsidRPr="00C04484" w:rsidRDefault="00F579A2" w:rsidP="00F67641">
            <w:pPr>
              <w:rPr>
                <w:b/>
                <w:bCs/>
                <w:sz w:val="20"/>
                <w:szCs w:val="20"/>
              </w:rPr>
            </w:pP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que</w:t>
            </w: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l porcentaje de duración del periodo de formación en empresas seleccionado</w:t>
            </w: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058F76AF" w14:textId="77777777" w:rsid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p w14:paraId="6BC8C6A0" w14:textId="77777777" w:rsid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tbl>
      <w:tblPr>
        <w:tblStyle w:val="Tablaconcuadrcula"/>
        <w:tblW w:w="0" w:type="auto"/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2053"/>
        <w:gridCol w:w="1988"/>
        <w:gridCol w:w="4899"/>
        <w:gridCol w:w="1484"/>
        <w:gridCol w:w="1494"/>
        <w:gridCol w:w="1964"/>
      </w:tblGrid>
      <w:tr w:rsidR="00CB2AF4" w14:paraId="776FBEE5" w14:textId="77777777" w:rsidTr="00BC725E">
        <w:tc>
          <w:tcPr>
            <w:tcW w:w="2053" w:type="dxa"/>
            <w:shd w:val="clear" w:color="auto" w:fill="8496B0" w:themeFill="text2" w:themeFillTint="99"/>
            <w:vAlign w:val="center"/>
          </w:tcPr>
          <w:p w14:paraId="1078EB07" w14:textId="77777777" w:rsidR="00F67641" w:rsidRPr="00C67BCA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BCA">
              <w:rPr>
                <w:b/>
                <w:bCs/>
                <w:sz w:val="20"/>
                <w:szCs w:val="20"/>
              </w:rPr>
              <w:t>Módulo Profesional / Módulo Formativo</w:t>
            </w:r>
          </w:p>
        </w:tc>
        <w:tc>
          <w:tcPr>
            <w:tcW w:w="1988" w:type="dxa"/>
            <w:shd w:val="clear" w:color="auto" w:fill="8496B0" w:themeFill="text2" w:themeFillTint="99"/>
            <w:vAlign w:val="center"/>
          </w:tcPr>
          <w:p w14:paraId="09DD2B9C" w14:textId="426F9FF6" w:rsidR="00F67641" w:rsidRPr="00C67BCA" w:rsidRDefault="00CB2AF4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 Formativa</w:t>
            </w:r>
            <w:r w:rsidR="00081403">
              <w:rPr>
                <w:b/>
                <w:bCs/>
                <w:sz w:val="20"/>
                <w:szCs w:val="20"/>
              </w:rPr>
              <w:t xml:space="preserve"> </w:t>
            </w:r>
            <w:r w:rsidR="00081403" w:rsidRPr="00081403">
              <w:rPr>
                <w:color w:val="002060"/>
                <w:sz w:val="20"/>
                <w:szCs w:val="20"/>
              </w:rPr>
              <w:t>(cuando proceda)</w:t>
            </w:r>
          </w:p>
        </w:tc>
        <w:tc>
          <w:tcPr>
            <w:tcW w:w="4899" w:type="dxa"/>
            <w:shd w:val="clear" w:color="auto" w:fill="8496B0" w:themeFill="text2" w:themeFillTint="99"/>
            <w:vAlign w:val="center"/>
          </w:tcPr>
          <w:p w14:paraId="04DEBEC4" w14:textId="7789C3CB" w:rsidR="00F67641" w:rsidRPr="00C67BCA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BCA">
              <w:rPr>
                <w:b/>
                <w:bCs/>
                <w:sz w:val="20"/>
                <w:szCs w:val="20"/>
              </w:rPr>
              <w:t>Resultado de Aprendiza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C</w:t>
            </w:r>
            <w:r w:rsidR="0043736B">
              <w:rPr>
                <w:color w:val="002060"/>
                <w:sz w:val="20"/>
                <w:szCs w:val="20"/>
              </w:rPr>
              <w:t>apacidades</w:t>
            </w:r>
            <w:r w:rsidRPr="00E43C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1484" w:type="dxa"/>
            <w:shd w:val="clear" w:color="auto" w:fill="8496B0" w:themeFill="text2" w:themeFillTint="99"/>
            <w:vAlign w:val="center"/>
          </w:tcPr>
          <w:p w14:paraId="010E47ED" w14:textId="77777777" w:rsidR="00BC725E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BCA">
              <w:rPr>
                <w:b/>
                <w:bCs/>
                <w:sz w:val="20"/>
                <w:szCs w:val="20"/>
              </w:rPr>
              <w:t xml:space="preserve">Desarrollado en empresa </w:t>
            </w:r>
          </w:p>
          <w:p w14:paraId="3EEE60C3" w14:textId="6709E166" w:rsidR="00F67641" w:rsidRPr="00C67BCA" w:rsidRDefault="00F67641" w:rsidP="00BC725E">
            <w:pPr>
              <w:jc w:val="center"/>
              <w:rPr>
                <w:b/>
                <w:bCs/>
                <w:sz w:val="20"/>
                <w:szCs w:val="20"/>
              </w:rPr>
            </w:pPr>
            <w:r w:rsidRPr="00E43CF8">
              <w:rPr>
                <w:color w:val="002060"/>
                <w:sz w:val="20"/>
                <w:szCs w:val="20"/>
              </w:rPr>
              <w:t>(marcar</w:t>
            </w:r>
            <w:r w:rsidR="00BC725E">
              <w:rPr>
                <w:color w:val="002060"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con x)</w:t>
            </w:r>
          </w:p>
        </w:tc>
        <w:tc>
          <w:tcPr>
            <w:tcW w:w="1494" w:type="dxa"/>
            <w:shd w:val="clear" w:color="auto" w:fill="8496B0" w:themeFill="text2" w:themeFillTint="99"/>
            <w:vAlign w:val="center"/>
          </w:tcPr>
          <w:p w14:paraId="3F5B40EA" w14:textId="335FADBD" w:rsidR="00F67641" w:rsidRPr="00C67BCA" w:rsidRDefault="00F67641" w:rsidP="00BC725E">
            <w:pPr>
              <w:jc w:val="center"/>
              <w:rPr>
                <w:b/>
                <w:bCs/>
                <w:sz w:val="20"/>
                <w:szCs w:val="20"/>
              </w:rPr>
            </w:pPr>
            <w:r w:rsidRPr="00C67BCA">
              <w:rPr>
                <w:b/>
                <w:bCs/>
                <w:sz w:val="20"/>
                <w:szCs w:val="20"/>
              </w:rPr>
              <w:t>Desarrollado en centro de formación</w:t>
            </w:r>
            <w:r w:rsidR="00CB2AF4">
              <w:rPr>
                <w:b/>
                <w:bCs/>
                <w:sz w:val="20"/>
                <w:szCs w:val="20"/>
              </w:rPr>
              <w:t xml:space="preserve"> </w:t>
            </w:r>
            <w:r w:rsidR="00CB2AF4" w:rsidRPr="00CB2AF4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="00C1668F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CB2AF4" w:rsidRPr="00CB2AF4">
              <w:rPr>
                <w:b/>
                <w:bCs/>
                <w:sz w:val="20"/>
                <w:szCs w:val="20"/>
                <w:vertAlign w:val="superscript"/>
              </w:rPr>
              <w:t>)</w:t>
            </w:r>
            <w:r w:rsidRPr="00CB2AF4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marcar</w:t>
            </w:r>
            <w:r w:rsidR="00BC725E">
              <w:rPr>
                <w:color w:val="002060"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con x)</w:t>
            </w:r>
          </w:p>
        </w:tc>
        <w:tc>
          <w:tcPr>
            <w:tcW w:w="1964" w:type="dxa"/>
            <w:shd w:val="clear" w:color="auto" w:fill="8496B0" w:themeFill="text2" w:themeFillTint="99"/>
            <w:vAlign w:val="center"/>
          </w:tcPr>
          <w:p w14:paraId="2AD639AF" w14:textId="77777777" w:rsidR="00F67641" w:rsidRPr="00C67BCA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105">
              <w:rPr>
                <w:b/>
                <w:bCs/>
                <w:sz w:val="20"/>
                <w:szCs w:val="20"/>
              </w:rPr>
              <w:t>Instrumentos de evaluación</w:t>
            </w:r>
          </w:p>
        </w:tc>
      </w:tr>
      <w:tr w:rsidR="00CB2AF4" w14:paraId="5F93CDC6" w14:textId="77777777" w:rsidTr="00BC725E">
        <w:trPr>
          <w:trHeight w:val="316"/>
        </w:trPr>
        <w:tc>
          <w:tcPr>
            <w:tcW w:w="2053" w:type="dxa"/>
            <w:vMerge w:val="restart"/>
            <w:shd w:val="clear" w:color="auto" w:fill="8496B0" w:themeFill="text2" w:themeFillTint="99"/>
            <w:vAlign w:val="center"/>
          </w:tcPr>
          <w:p w14:paraId="14FB4C9B" w14:textId="641D2CBB" w:rsidR="00F67641" w:rsidRPr="00053159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(</w:t>
            </w:r>
            <w:r w:rsidR="00CB2AF4">
              <w:rPr>
                <w:b/>
                <w:bCs/>
                <w:sz w:val="20"/>
                <w:szCs w:val="20"/>
              </w:rPr>
              <w:t>Código y Denominación</w:t>
            </w:r>
            <w:r w:rsidRPr="0005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8" w:type="dxa"/>
            <w:vMerge w:val="restart"/>
            <w:shd w:val="clear" w:color="auto" w:fill="8496B0" w:themeFill="text2" w:themeFillTint="99"/>
            <w:vAlign w:val="center"/>
          </w:tcPr>
          <w:p w14:paraId="07B6A211" w14:textId="0082EF99" w:rsidR="00F67641" w:rsidRPr="00201EA8" w:rsidRDefault="00CB2AF4" w:rsidP="00CB2AF4">
            <w:pPr>
              <w:jc w:val="center"/>
              <w:rPr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ódigo y Denominación</w:t>
            </w:r>
            <w:r w:rsidRPr="0005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99" w:type="dxa"/>
            <w:vAlign w:val="center"/>
          </w:tcPr>
          <w:p w14:paraId="04740BCB" w14:textId="1E2550DF" w:rsidR="00F67641" w:rsidRPr="00053159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 w:rsidR="0043736B"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1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72F52543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1A37639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36FB3E5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448F79CB" w14:textId="77777777" w:rsidTr="00BC725E">
        <w:trPr>
          <w:trHeight w:val="405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4449FEEB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65C55CF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5F8CDA54" w14:textId="7B6B7BD3" w:rsidR="00F67641" w:rsidRPr="00053159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2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39A0BDDB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66A03F44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2CA80333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1F46F36C" w14:textId="77777777" w:rsidTr="00BC725E">
        <w:trPr>
          <w:trHeight w:val="425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4F403869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6DC101E9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20734BD2" w14:textId="4DC6F947" w:rsidR="00F67641" w:rsidRPr="00053159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3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02307AA7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8DE1776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1B36C597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3C765D92" w14:textId="77777777" w:rsidTr="00BC725E">
        <w:trPr>
          <w:trHeight w:val="404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7FF5273C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7AEF210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42D40475" w14:textId="6633D200" w:rsidR="00F67641" w:rsidRPr="00053159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4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5ABBC568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70911CD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0A0D54A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2A654082" w14:textId="77777777" w:rsidTr="00BC725E">
        <w:trPr>
          <w:trHeight w:val="423"/>
        </w:trPr>
        <w:tc>
          <w:tcPr>
            <w:tcW w:w="2053" w:type="dxa"/>
            <w:vMerge w:val="restart"/>
            <w:shd w:val="clear" w:color="auto" w:fill="8496B0" w:themeFill="text2" w:themeFillTint="99"/>
            <w:vAlign w:val="center"/>
          </w:tcPr>
          <w:p w14:paraId="23F07305" w14:textId="23F82F52" w:rsidR="00F67641" w:rsidRPr="00201EA8" w:rsidRDefault="00F67641" w:rsidP="00730B05">
            <w:pPr>
              <w:jc w:val="center"/>
              <w:rPr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(</w:t>
            </w:r>
            <w:r w:rsidR="00CB2AF4">
              <w:rPr>
                <w:b/>
                <w:bCs/>
                <w:sz w:val="20"/>
                <w:szCs w:val="20"/>
              </w:rPr>
              <w:t>Código y Denominación</w:t>
            </w:r>
            <w:r w:rsidRPr="0005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8" w:type="dxa"/>
            <w:vMerge w:val="restart"/>
            <w:shd w:val="clear" w:color="auto" w:fill="8496B0" w:themeFill="text2" w:themeFillTint="99"/>
            <w:vAlign w:val="center"/>
          </w:tcPr>
          <w:p w14:paraId="5A795D82" w14:textId="6F878B3C" w:rsidR="00F67641" w:rsidRPr="00201EA8" w:rsidRDefault="00CB2AF4" w:rsidP="00CB2AF4">
            <w:pPr>
              <w:jc w:val="center"/>
              <w:rPr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ódigo y Denominación</w:t>
            </w:r>
            <w:r w:rsidRPr="0005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99" w:type="dxa"/>
            <w:vAlign w:val="center"/>
          </w:tcPr>
          <w:p w14:paraId="7D052422" w14:textId="76B5B066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7221">
              <w:rPr>
                <w:color w:val="002060"/>
                <w:sz w:val="20"/>
                <w:szCs w:val="20"/>
              </w:rPr>
              <w:t>(1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4948195F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6E023670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65EF5A3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6C85A84A" w14:textId="77777777" w:rsidTr="00BC725E">
        <w:trPr>
          <w:trHeight w:val="415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0968821D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09543F92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00177DE3" w14:textId="0DF1E569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7221">
              <w:rPr>
                <w:color w:val="002060"/>
                <w:sz w:val="20"/>
                <w:szCs w:val="20"/>
              </w:rPr>
              <w:t>(2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204529A2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85B003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7624600C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4F8071B5" w14:textId="77777777" w:rsidTr="00BC725E">
        <w:trPr>
          <w:trHeight w:val="421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5E960981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3CF785FC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7EDBF281" w14:textId="71C8219F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7221">
              <w:rPr>
                <w:color w:val="002060"/>
                <w:sz w:val="20"/>
                <w:szCs w:val="20"/>
              </w:rPr>
              <w:t>(3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56F33686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B7F8FA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77B7568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31BC85F1" w14:textId="77777777" w:rsidTr="00BC725E">
        <w:trPr>
          <w:trHeight w:val="413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0D970ACB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7685BFA5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04161C19" w14:textId="7C8F3D08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7B5FC4">
              <w:rPr>
                <w:b/>
                <w:bCs/>
                <w:sz w:val="20"/>
                <w:szCs w:val="20"/>
              </w:rPr>
              <w:t xml:space="preserve">RA </w:t>
            </w:r>
            <w:r w:rsidRPr="00BC7221">
              <w:rPr>
                <w:color w:val="002060"/>
                <w:sz w:val="20"/>
                <w:szCs w:val="20"/>
              </w:rPr>
              <w:t>(4)</w:t>
            </w:r>
            <w:r w:rsidRPr="007B5F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5F40A7FF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E79D553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32F9BC60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6DD3DF43" w14:textId="77777777" w:rsidTr="00BC725E">
        <w:tc>
          <w:tcPr>
            <w:tcW w:w="2053" w:type="dxa"/>
            <w:shd w:val="clear" w:color="auto" w:fill="8496B0" w:themeFill="text2" w:themeFillTint="99"/>
            <w:vAlign w:val="center"/>
          </w:tcPr>
          <w:p w14:paraId="286B4AF0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496B0" w:themeFill="text2" w:themeFillTint="99"/>
            <w:vAlign w:val="center"/>
          </w:tcPr>
          <w:p w14:paraId="3726B19B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627847AC" w14:textId="77777777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3B626C73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9E73EE2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47644C67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1598AD28" w14:textId="77777777" w:rsidTr="00BC725E">
        <w:tc>
          <w:tcPr>
            <w:tcW w:w="2053" w:type="dxa"/>
            <w:shd w:val="clear" w:color="auto" w:fill="8496B0" w:themeFill="text2" w:themeFillTint="99"/>
            <w:vAlign w:val="center"/>
          </w:tcPr>
          <w:p w14:paraId="7428F0F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496B0" w:themeFill="text2" w:themeFillTint="99"/>
            <w:vAlign w:val="center"/>
          </w:tcPr>
          <w:p w14:paraId="61B23097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0BFEF57D" w14:textId="77777777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4F1C6DB6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0A9CCE4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5D25FE46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</w:tbl>
    <w:p w14:paraId="1D379653" w14:textId="77777777" w:rsid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p w14:paraId="788EA9DE" w14:textId="77777777" w:rsid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p w14:paraId="0544F923" w14:textId="2AE27B05" w:rsidR="00CB2AF4" w:rsidRPr="00F854EE" w:rsidRDefault="00C1668F" w:rsidP="00CB2AF4">
      <w:pPr>
        <w:tabs>
          <w:tab w:val="left" w:pos="2400"/>
        </w:tabs>
        <w:rPr>
          <w:rFonts w:ascii="Calibri" w:eastAsia="Times New Roman" w:hAnsi="Calibri" w:cs="Calibri"/>
          <w:sz w:val="20"/>
          <w:szCs w:val="20"/>
          <w:lang w:eastAsia="es-ES"/>
        </w:rPr>
      </w:pPr>
      <w:r w:rsidRPr="00C1668F">
        <w:rPr>
          <w:rFonts w:ascii="Calibri" w:eastAsia="Times New Roman" w:hAnsi="Calibri" w:cs="Calibri"/>
          <w:sz w:val="20"/>
          <w:szCs w:val="20"/>
          <w:vertAlign w:val="superscript"/>
          <w:lang w:eastAsia="es-ES"/>
        </w:rPr>
        <w:t>(</w:t>
      </w:r>
      <w:r>
        <w:rPr>
          <w:rFonts w:ascii="Calibri" w:eastAsia="Times New Roman" w:hAnsi="Calibri" w:cs="Calibri"/>
          <w:sz w:val="20"/>
          <w:szCs w:val="20"/>
          <w:vertAlign w:val="superscript"/>
          <w:lang w:eastAsia="es-ES"/>
        </w:rPr>
        <w:t>1</w:t>
      </w:r>
      <w:r w:rsidRPr="00C1668F">
        <w:rPr>
          <w:rFonts w:ascii="Calibri" w:eastAsia="Times New Roman" w:hAnsi="Calibri" w:cs="Calibri"/>
          <w:sz w:val="20"/>
          <w:szCs w:val="20"/>
          <w:vertAlign w:val="superscript"/>
          <w:lang w:eastAsia="es-ES"/>
        </w:rPr>
        <w:t>)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r w:rsidR="00CB2AF4" w:rsidRPr="00F854EE">
        <w:rPr>
          <w:rFonts w:ascii="Calibri" w:eastAsia="Times New Roman" w:hAnsi="Calibri" w:cs="Calibri"/>
          <w:sz w:val="20"/>
          <w:szCs w:val="20"/>
          <w:lang w:eastAsia="es-ES"/>
        </w:rPr>
        <w:t xml:space="preserve">Marcaremos con X sólo en los casos en que la entidad de formación </w:t>
      </w:r>
      <w:r w:rsidR="00CB2AF4" w:rsidRPr="00F854E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desarrolle la formación en empresas en su propia empresa</w:t>
      </w:r>
      <w:r w:rsidR="00CB2AF4" w:rsidRPr="00F854EE">
        <w:rPr>
          <w:rFonts w:ascii="Calibri" w:eastAsia="Times New Roman" w:hAnsi="Calibri" w:cs="Calibri"/>
          <w:sz w:val="20"/>
          <w:szCs w:val="20"/>
          <w:lang w:eastAsia="es-ES"/>
        </w:rPr>
        <w:t>.</w:t>
      </w:r>
    </w:p>
    <w:p w14:paraId="1417A0F0" w14:textId="4031796E" w:rsidR="00F67641" w:rsidRPr="00351353" w:rsidRDefault="00F67641" w:rsidP="00F676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351353">
        <w:rPr>
          <w:rFonts w:ascii="Calibri" w:eastAsia="Times New Roman" w:hAnsi="Calibri" w:cs="Calibri"/>
          <w:sz w:val="20"/>
          <w:szCs w:val="20"/>
          <w:lang w:eastAsia="es-ES"/>
        </w:rPr>
        <w:t>* El tutor o tutora de la empresa u organismo equiparado deberá informar y valorar la adquisición de los resultados de aprendizaje y lo trasladará al tutor/a del centro de formación para la evaluación y calificación de cada resultado de aprendizaje.</w:t>
      </w:r>
    </w:p>
    <w:p w14:paraId="6985D141" w14:textId="77777777" w:rsidR="00F67641" w:rsidRPr="00954D60" w:rsidRDefault="00F67641" w:rsidP="00F676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954D60">
        <w:rPr>
          <w:rFonts w:ascii="Calibri" w:eastAsia="Times New Roman" w:hAnsi="Calibri" w:cs="Calibri"/>
          <w:sz w:val="20"/>
          <w:szCs w:val="20"/>
          <w:lang w:eastAsia="es-ES"/>
        </w:rPr>
        <w:t>**Cada resultado de aprendizaje se valorará como “superado” o “no superado” y se realizará una valoración cualitativa de las competencias profesionales de la estancia del alumno/a.</w:t>
      </w:r>
    </w:p>
    <w:p w14:paraId="01311EC0" w14:textId="77777777" w:rsidR="00F67641" w:rsidRPr="00F35A69" w:rsidRDefault="00F67641" w:rsidP="00F35A69">
      <w:pPr>
        <w:tabs>
          <w:tab w:val="left" w:pos="2400"/>
        </w:tabs>
        <w:rPr>
          <w:rFonts w:ascii="Calibri" w:eastAsia="Times New Roman" w:hAnsi="Calibri" w:cs="Calibri"/>
          <w:lang w:eastAsia="es-ES"/>
        </w:rPr>
      </w:pPr>
    </w:p>
    <w:bookmarkEnd w:id="19"/>
    <w:p w14:paraId="7CFCDA76" w14:textId="77777777" w:rsidR="00A07C15" w:rsidRDefault="00A07C15" w:rsidP="00A07C1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</w:p>
    <w:p w14:paraId="130DC06E" w14:textId="77777777" w:rsidR="00A07C15" w:rsidRDefault="00A07C15" w:rsidP="00A07C1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6657"/>
      </w:tblGrid>
      <w:tr w:rsidR="00351353" w:rsidRPr="005256E3" w14:paraId="5BFD4648" w14:textId="77777777" w:rsidTr="002D3B55">
        <w:trPr>
          <w:trHeight w:val="1325"/>
        </w:trPr>
        <w:tc>
          <w:tcPr>
            <w:tcW w:w="7225" w:type="dxa"/>
          </w:tcPr>
          <w:p w14:paraId="119C034C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Fecha:</w:t>
            </w:r>
          </w:p>
          <w:p w14:paraId="29372B17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Nombre:</w:t>
            </w:r>
          </w:p>
          <w:p w14:paraId="447CD8D6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04976E86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4077C9EB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4E8A21E6" w14:textId="0739C8B9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Fdo.: Tutor/a Dual Centro Formaci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</w:tcPr>
          <w:p w14:paraId="4E300454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Fecha:</w:t>
            </w:r>
          </w:p>
          <w:p w14:paraId="2322F3DE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Nombre:</w:t>
            </w:r>
          </w:p>
          <w:p w14:paraId="0EF24DF7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00A5A6B2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6DF8A359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5FE6566C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Fdo.: Tutor/a Dual de la Empresa:</w:t>
            </w:r>
          </w:p>
          <w:p w14:paraId="7E6DF92E" w14:textId="769F7F5F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E7E19A4" w14:textId="77777777" w:rsidR="00A07C15" w:rsidRPr="005256E3" w:rsidRDefault="00A07C15" w:rsidP="00A07C1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326921F0" w14:textId="6A2D34BA" w:rsidR="00A07C15" w:rsidRPr="00351353" w:rsidRDefault="00351353" w:rsidP="00351353">
      <w:pPr>
        <w:pStyle w:val="Prrafodelista"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u w:val="single"/>
          <w:lang w:eastAsia="es-ES"/>
        </w:rPr>
      </w:pPr>
      <w:r>
        <w:rPr>
          <w:i/>
          <w:iCs/>
          <w:sz w:val="20"/>
          <w:szCs w:val="20"/>
          <w:u w:val="single"/>
        </w:rPr>
        <w:t>*A</w:t>
      </w:r>
      <w:r w:rsidRPr="00351353">
        <w:rPr>
          <w:i/>
          <w:iCs/>
          <w:sz w:val="20"/>
          <w:szCs w:val="20"/>
          <w:u w:val="single"/>
        </w:rPr>
        <w:t>ñadir firma digital una vez convertido en PDF</w:t>
      </w:r>
    </w:p>
    <w:p w14:paraId="0647C244" w14:textId="77777777" w:rsidR="00A07C15" w:rsidRPr="00351353" w:rsidRDefault="00A07C15" w:rsidP="00A07C15">
      <w:pPr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u w:val="single"/>
          <w:lang w:eastAsia="es-ES"/>
        </w:rPr>
      </w:pPr>
    </w:p>
    <w:p w14:paraId="09F46886" w14:textId="77777777" w:rsidR="00A07C15" w:rsidRDefault="00A07C15" w:rsidP="00A07C1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</w:p>
    <w:sectPr w:rsidR="00A07C15" w:rsidSect="00136D77">
      <w:headerReference w:type="default" r:id="rId8"/>
      <w:footerReference w:type="default" r:id="rId9"/>
      <w:headerReference w:type="first" r:id="rId10"/>
      <w:pgSz w:w="16838" w:h="11906" w:orient="landscape"/>
      <w:pgMar w:top="1843" w:right="1529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83C2" w14:textId="77777777" w:rsidR="00EB0695" w:rsidRDefault="00EB0695" w:rsidP="00401110">
      <w:pPr>
        <w:spacing w:after="0" w:line="240" w:lineRule="auto"/>
      </w:pPr>
      <w:r>
        <w:separator/>
      </w:r>
    </w:p>
  </w:endnote>
  <w:endnote w:type="continuationSeparator" w:id="0">
    <w:p w14:paraId="5EA7EDC8" w14:textId="77777777" w:rsidR="00EB0695" w:rsidRDefault="00EB0695" w:rsidP="0040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202927"/>
      <w:docPartObj>
        <w:docPartGallery w:val="Page Numbers (Bottom of Page)"/>
        <w:docPartUnique/>
      </w:docPartObj>
    </w:sdtPr>
    <w:sdtEndPr/>
    <w:sdtContent>
      <w:p w14:paraId="50D8CD7D" w14:textId="77777777" w:rsidR="00401110" w:rsidRDefault="004011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00556" w14:textId="77777777" w:rsidR="00401110" w:rsidRDefault="00401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FEFD" w14:textId="77777777" w:rsidR="00EB0695" w:rsidRDefault="00EB0695" w:rsidP="00401110">
      <w:pPr>
        <w:spacing w:after="0" w:line="240" w:lineRule="auto"/>
      </w:pPr>
      <w:r>
        <w:separator/>
      </w:r>
    </w:p>
  </w:footnote>
  <w:footnote w:type="continuationSeparator" w:id="0">
    <w:p w14:paraId="6B66A48D" w14:textId="77777777" w:rsidR="00EB0695" w:rsidRDefault="00EB0695" w:rsidP="0040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39E6" w14:textId="5E273F85" w:rsidR="005A7754" w:rsidRDefault="00E51558" w:rsidP="00E51558">
    <w:pPr>
      <w:pStyle w:val="Encabezado"/>
      <w:tabs>
        <w:tab w:val="left" w:pos="552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C014F9B" wp14:editId="58B932C2">
          <wp:simplePos x="0" y="0"/>
          <wp:positionH relativeFrom="margin">
            <wp:posOffset>6812280</wp:posOffset>
          </wp:positionH>
          <wp:positionV relativeFrom="paragraph">
            <wp:posOffset>-111125</wp:posOffset>
          </wp:positionV>
          <wp:extent cx="1998345" cy="548640"/>
          <wp:effectExtent l="0" t="0" r="1905" b="3810"/>
          <wp:wrapSquare wrapText="bothSides"/>
          <wp:docPr id="575593898" name="Imagen 1" descr="logo ministerio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isterio de educ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5DFC6BD" wp14:editId="401E8E72">
          <wp:simplePos x="0" y="0"/>
          <wp:positionH relativeFrom="margin">
            <wp:posOffset>106680</wp:posOffset>
          </wp:positionH>
          <wp:positionV relativeFrom="paragraph">
            <wp:posOffset>-130175</wp:posOffset>
          </wp:positionV>
          <wp:extent cx="1034415" cy="666750"/>
          <wp:effectExtent l="0" t="0" r="0" b="0"/>
          <wp:wrapSquare wrapText="bothSides"/>
          <wp:docPr id="1996353719" name="Imagen 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489608" name="Imagen 1" descr="Un letrero de color negro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423" w14:textId="4EE644C4" w:rsidR="00873F4F" w:rsidRDefault="00E51558" w:rsidP="003145E3">
    <w:pPr>
      <w:pStyle w:val="Encabezado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48B620" wp14:editId="267401F5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998345" cy="548640"/>
          <wp:effectExtent l="0" t="0" r="1905" b="3810"/>
          <wp:wrapSquare wrapText="bothSides"/>
          <wp:docPr id="733364541" name="Imagen 1" descr="logo ministerio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isterio de educ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5CB3D75" wp14:editId="72E8ECBD">
          <wp:simplePos x="0" y="0"/>
          <wp:positionH relativeFrom="margin">
            <wp:posOffset>0</wp:posOffset>
          </wp:positionH>
          <wp:positionV relativeFrom="paragraph">
            <wp:posOffset>-206375</wp:posOffset>
          </wp:positionV>
          <wp:extent cx="1034415" cy="666750"/>
          <wp:effectExtent l="0" t="0" r="0" b="0"/>
          <wp:wrapSquare wrapText="bothSides"/>
          <wp:docPr id="1079515297" name="Imagen 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489608" name="Imagen 1" descr="Un letrero de color negro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318"/>
    <w:multiLevelType w:val="hybridMultilevel"/>
    <w:tmpl w:val="1D58F7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040D2"/>
    <w:multiLevelType w:val="hybridMultilevel"/>
    <w:tmpl w:val="3A02AE28"/>
    <w:lvl w:ilvl="0" w:tplc="01A69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4E3E"/>
    <w:multiLevelType w:val="hybridMultilevel"/>
    <w:tmpl w:val="C812044C"/>
    <w:lvl w:ilvl="0" w:tplc="336ACF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A5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428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81D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1F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CF6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D6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68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EB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634E"/>
    <w:multiLevelType w:val="hybridMultilevel"/>
    <w:tmpl w:val="C0062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4976"/>
    <w:multiLevelType w:val="hybridMultilevel"/>
    <w:tmpl w:val="CFD007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A52E6"/>
    <w:multiLevelType w:val="hybridMultilevel"/>
    <w:tmpl w:val="EA1CD9CC"/>
    <w:lvl w:ilvl="0" w:tplc="09A8B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41611"/>
    <w:multiLevelType w:val="hybridMultilevel"/>
    <w:tmpl w:val="28AA683A"/>
    <w:lvl w:ilvl="0" w:tplc="58EC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200F"/>
    <w:multiLevelType w:val="hybridMultilevel"/>
    <w:tmpl w:val="A20AF0C0"/>
    <w:lvl w:ilvl="0" w:tplc="A2447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A5A86"/>
    <w:multiLevelType w:val="hybridMultilevel"/>
    <w:tmpl w:val="07F45442"/>
    <w:lvl w:ilvl="0" w:tplc="5B86AF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5F3C"/>
    <w:multiLevelType w:val="hybridMultilevel"/>
    <w:tmpl w:val="7C740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A785C"/>
    <w:multiLevelType w:val="hybridMultilevel"/>
    <w:tmpl w:val="7D3A7872"/>
    <w:lvl w:ilvl="0" w:tplc="15B8B4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49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A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AD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EDC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0DC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6B0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B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C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60A"/>
    <w:multiLevelType w:val="hybridMultilevel"/>
    <w:tmpl w:val="311C479C"/>
    <w:lvl w:ilvl="0" w:tplc="ACD4E1A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C403D"/>
    <w:multiLevelType w:val="hybridMultilevel"/>
    <w:tmpl w:val="64404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155724">
    <w:abstractNumId w:val="4"/>
  </w:num>
  <w:num w:numId="2" w16cid:durableId="2132555974">
    <w:abstractNumId w:val="8"/>
  </w:num>
  <w:num w:numId="3" w16cid:durableId="1941448022">
    <w:abstractNumId w:val="9"/>
  </w:num>
  <w:num w:numId="4" w16cid:durableId="1017653063">
    <w:abstractNumId w:val="10"/>
  </w:num>
  <w:num w:numId="5" w16cid:durableId="410782283">
    <w:abstractNumId w:val="2"/>
  </w:num>
  <w:num w:numId="6" w16cid:durableId="976952134">
    <w:abstractNumId w:val="1"/>
  </w:num>
  <w:num w:numId="7" w16cid:durableId="1558973009">
    <w:abstractNumId w:val="5"/>
  </w:num>
  <w:num w:numId="8" w16cid:durableId="1651981069">
    <w:abstractNumId w:val="6"/>
  </w:num>
  <w:num w:numId="9" w16cid:durableId="512064271">
    <w:abstractNumId w:val="7"/>
  </w:num>
  <w:num w:numId="10" w16cid:durableId="1872301121">
    <w:abstractNumId w:val="3"/>
  </w:num>
  <w:num w:numId="11" w16cid:durableId="1595625336">
    <w:abstractNumId w:val="0"/>
  </w:num>
  <w:num w:numId="12" w16cid:durableId="1612978845">
    <w:abstractNumId w:val="11"/>
  </w:num>
  <w:num w:numId="13" w16cid:durableId="1699892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5"/>
    <w:rsid w:val="00010F3C"/>
    <w:rsid w:val="0001761C"/>
    <w:rsid w:val="000179CF"/>
    <w:rsid w:val="00017A9B"/>
    <w:rsid w:val="00020B13"/>
    <w:rsid w:val="00025FE7"/>
    <w:rsid w:val="00035473"/>
    <w:rsid w:val="0005184D"/>
    <w:rsid w:val="000567E4"/>
    <w:rsid w:val="00062B21"/>
    <w:rsid w:val="00074DE8"/>
    <w:rsid w:val="00081403"/>
    <w:rsid w:val="00081444"/>
    <w:rsid w:val="0008432F"/>
    <w:rsid w:val="00084BC6"/>
    <w:rsid w:val="00087598"/>
    <w:rsid w:val="000967FF"/>
    <w:rsid w:val="000A01DA"/>
    <w:rsid w:val="000A5D08"/>
    <w:rsid w:val="000A76B9"/>
    <w:rsid w:val="000B1F09"/>
    <w:rsid w:val="000B5412"/>
    <w:rsid w:val="000C6C56"/>
    <w:rsid w:val="000D2BF2"/>
    <w:rsid w:val="000E14F1"/>
    <w:rsid w:val="001025B0"/>
    <w:rsid w:val="00104453"/>
    <w:rsid w:val="001074D6"/>
    <w:rsid w:val="0011345C"/>
    <w:rsid w:val="001363F3"/>
    <w:rsid w:val="00136D77"/>
    <w:rsid w:val="001415B9"/>
    <w:rsid w:val="00152C52"/>
    <w:rsid w:val="00154DC6"/>
    <w:rsid w:val="00157C15"/>
    <w:rsid w:val="00161E20"/>
    <w:rsid w:val="00162861"/>
    <w:rsid w:val="00170961"/>
    <w:rsid w:val="0017447F"/>
    <w:rsid w:val="001878C9"/>
    <w:rsid w:val="0019235F"/>
    <w:rsid w:val="00197FDF"/>
    <w:rsid w:val="001A00FC"/>
    <w:rsid w:val="001A103B"/>
    <w:rsid w:val="001C249A"/>
    <w:rsid w:val="001C4A41"/>
    <w:rsid w:val="001C5316"/>
    <w:rsid w:val="001E53F8"/>
    <w:rsid w:val="001E632F"/>
    <w:rsid w:val="001F0B43"/>
    <w:rsid w:val="002114D1"/>
    <w:rsid w:val="00221E37"/>
    <w:rsid w:val="00232A6B"/>
    <w:rsid w:val="00241ABF"/>
    <w:rsid w:val="0024215E"/>
    <w:rsid w:val="00242A2B"/>
    <w:rsid w:val="00254C02"/>
    <w:rsid w:val="00262ADA"/>
    <w:rsid w:val="00264BE4"/>
    <w:rsid w:val="00274F49"/>
    <w:rsid w:val="00276E46"/>
    <w:rsid w:val="00285544"/>
    <w:rsid w:val="002B33E1"/>
    <w:rsid w:val="002B548C"/>
    <w:rsid w:val="002C2F31"/>
    <w:rsid w:val="002C32CB"/>
    <w:rsid w:val="002C3D6D"/>
    <w:rsid w:val="002C4739"/>
    <w:rsid w:val="002C7160"/>
    <w:rsid w:val="002D3B55"/>
    <w:rsid w:val="003041D0"/>
    <w:rsid w:val="0030738B"/>
    <w:rsid w:val="003145E3"/>
    <w:rsid w:val="00331341"/>
    <w:rsid w:val="00351353"/>
    <w:rsid w:val="00360276"/>
    <w:rsid w:val="00360F91"/>
    <w:rsid w:val="0036287C"/>
    <w:rsid w:val="00362F13"/>
    <w:rsid w:val="00386C70"/>
    <w:rsid w:val="003A5C80"/>
    <w:rsid w:val="003A7BBD"/>
    <w:rsid w:val="003B6424"/>
    <w:rsid w:val="003C244B"/>
    <w:rsid w:val="003C4E09"/>
    <w:rsid w:val="003C776D"/>
    <w:rsid w:val="003D534A"/>
    <w:rsid w:val="003D65B4"/>
    <w:rsid w:val="003D7192"/>
    <w:rsid w:val="003E15D4"/>
    <w:rsid w:val="003E3754"/>
    <w:rsid w:val="003E6EFD"/>
    <w:rsid w:val="003F4E79"/>
    <w:rsid w:val="004000B0"/>
    <w:rsid w:val="00401110"/>
    <w:rsid w:val="0040318D"/>
    <w:rsid w:val="00404FFB"/>
    <w:rsid w:val="004238E3"/>
    <w:rsid w:val="0043736B"/>
    <w:rsid w:val="0044102F"/>
    <w:rsid w:val="0044475E"/>
    <w:rsid w:val="00453F32"/>
    <w:rsid w:val="00455A37"/>
    <w:rsid w:val="00461C6D"/>
    <w:rsid w:val="004652D9"/>
    <w:rsid w:val="00471324"/>
    <w:rsid w:val="00472FB6"/>
    <w:rsid w:val="00475126"/>
    <w:rsid w:val="004757EF"/>
    <w:rsid w:val="004815C0"/>
    <w:rsid w:val="00492CBE"/>
    <w:rsid w:val="0049356E"/>
    <w:rsid w:val="004B06C0"/>
    <w:rsid w:val="004B14C9"/>
    <w:rsid w:val="004B4C7D"/>
    <w:rsid w:val="004C2170"/>
    <w:rsid w:val="004D4591"/>
    <w:rsid w:val="004D6FE6"/>
    <w:rsid w:val="004D78C8"/>
    <w:rsid w:val="004E2890"/>
    <w:rsid w:val="004F09D0"/>
    <w:rsid w:val="004F7731"/>
    <w:rsid w:val="0050514F"/>
    <w:rsid w:val="0051401F"/>
    <w:rsid w:val="00517077"/>
    <w:rsid w:val="005242A9"/>
    <w:rsid w:val="00527E65"/>
    <w:rsid w:val="005466DA"/>
    <w:rsid w:val="00546AF7"/>
    <w:rsid w:val="005478D7"/>
    <w:rsid w:val="00550B34"/>
    <w:rsid w:val="005758EC"/>
    <w:rsid w:val="00575B13"/>
    <w:rsid w:val="00581B33"/>
    <w:rsid w:val="0059306A"/>
    <w:rsid w:val="00593B43"/>
    <w:rsid w:val="00596ED6"/>
    <w:rsid w:val="00597B8F"/>
    <w:rsid w:val="005A7754"/>
    <w:rsid w:val="005C08C4"/>
    <w:rsid w:val="005C30D9"/>
    <w:rsid w:val="005C5689"/>
    <w:rsid w:val="005C7DEC"/>
    <w:rsid w:val="005E2892"/>
    <w:rsid w:val="005F4EBB"/>
    <w:rsid w:val="005F5729"/>
    <w:rsid w:val="00602ADE"/>
    <w:rsid w:val="0060585C"/>
    <w:rsid w:val="006154A7"/>
    <w:rsid w:val="006179AF"/>
    <w:rsid w:val="0062721F"/>
    <w:rsid w:val="00630FC2"/>
    <w:rsid w:val="00637CDE"/>
    <w:rsid w:val="0065286A"/>
    <w:rsid w:val="00653DE6"/>
    <w:rsid w:val="0065633F"/>
    <w:rsid w:val="00657BBC"/>
    <w:rsid w:val="00657E94"/>
    <w:rsid w:val="0066291F"/>
    <w:rsid w:val="0067055A"/>
    <w:rsid w:val="00673A06"/>
    <w:rsid w:val="00677312"/>
    <w:rsid w:val="0069484F"/>
    <w:rsid w:val="00697136"/>
    <w:rsid w:val="0069715A"/>
    <w:rsid w:val="006A54E2"/>
    <w:rsid w:val="006C6DFC"/>
    <w:rsid w:val="006D5684"/>
    <w:rsid w:val="006D6568"/>
    <w:rsid w:val="006D76D7"/>
    <w:rsid w:val="006E1B75"/>
    <w:rsid w:val="006F61DC"/>
    <w:rsid w:val="006F686D"/>
    <w:rsid w:val="00706CA7"/>
    <w:rsid w:val="0072059F"/>
    <w:rsid w:val="007470FA"/>
    <w:rsid w:val="00765FF3"/>
    <w:rsid w:val="007676D9"/>
    <w:rsid w:val="00780B58"/>
    <w:rsid w:val="007861D1"/>
    <w:rsid w:val="0079465C"/>
    <w:rsid w:val="007963C5"/>
    <w:rsid w:val="007B4049"/>
    <w:rsid w:val="007B4533"/>
    <w:rsid w:val="007C40B9"/>
    <w:rsid w:val="007C4528"/>
    <w:rsid w:val="007C60FE"/>
    <w:rsid w:val="007D496F"/>
    <w:rsid w:val="007D6C5C"/>
    <w:rsid w:val="007E0ECB"/>
    <w:rsid w:val="007E17D2"/>
    <w:rsid w:val="007E7FCB"/>
    <w:rsid w:val="008065CF"/>
    <w:rsid w:val="00814EC7"/>
    <w:rsid w:val="00822E7D"/>
    <w:rsid w:val="008301CB"/>
    <w:rsid w:val="00830D33"/>
    <w:rsid w:val="00832E94"/>
    <w:rsid w:val="00841B8B"/>
    <w:rsid w:val="00853EB9"/>
    <w:rsid w:val="00854AB9"/>
    <w:rsid w:val="00860AC7"/>
    <w:rsid w:val="00861480"/>
    <w:rsid w:val="00861D68"/>
    <w:rsid w:val="0086718E"/>
    <w:rsid w:val="00873F4F"/>
    <w:rsid w:val="0088197A"/>
    <w:rsid w:val="00883B32"/>
    <w:rsid w:val="00885259"/>
    <w:rsid w:val="008931DA"/>
    <w:rsid w:val="008A04E8"/>
    <w:rsid w:val="008C0454"/>
    <w:rsid w:val="008F2C20"/>
    <w:rsid w:val="008F4C25"/>
    <w:rsid w:val="00901A84"/>
    <w:rsid w:val="00904D1A"/>
    <w:rsid w:val="00916031"/>
    <w:rsid w:val="00917DBE"/>
    <w:rsid w:val="00933507"/>
    <w:rsid w:val="009372E8"/>
    <w:rsid w:val="0094527A"/>
    <w:rsid w:val="00954D60"/>
    <w:rsid w:val="00964FC1"/>
    <w:rsid w:val="00972C73"/>
    <w:rsid w:val="00973754"/>
    <w:rsid w:val="00976B11"/>
    <w:rsid w:val="00981EB4"/>
    <w:rsid w:val="00985683"/>
    <w:rsid w:val="00990CB5"/>
    <w:rsid w:val="009933CC"/>
    <w:rsid w:val="0099353F"/>
    <w:rsid w:val="00996A09"/>
    <w:rsid w:val="009C223C"/>
    <w:rsid w:val="009C5151"/>
    <w:rsid w:val="009D0F18"/>
    <w:rsid w:val="009D32AE"/>
    <w:rsid w:val="009D3FCC"/>
    <w:rsid w:val="009D4043"/>
    <w:rsid w:val="009E4105"/>
    <w:rsid w:val="009E58B0"/>
    <w:rsid w:val="009F1612"/>
    <w:rsid w:val="009F3C9D"/>
    <w:rsid w:val="009F45E3"/>
    <w:rsid w:val="009F56BA"/>
    <w:rsid w:val="00A07C15"/>
    <w:rsid w:val="00A25ECF"/>
    <w:rsid w:val="00A3032B"/>
    <w:rsid w:val="00A34354"/>
    <w:rsid w:val="00A46F12"/>
    <w:rsid w:val="00A47B18"/>
    <w:rsid w:val="00A502BE"/>
    <w:rsid w:val="00A52C5D"/>
    <w:rsid w:val="00A751B6"/>
    <w:rsid w:val="00A77D3F"/>
    <w:rsid w:val="00A84CB1"/>
    <w:rsid w:val="00A85A24"/>
    <w:rsid w:val="00AA4A2D"/>
    <w:rsid w:val="00AC33EB"/>
    <w:rsid w:val="00AC345C"/>
    <w:rsid w:val="00AC4F5C"/>
    <w:rsid w:val="00AD6EAB"/>
    <w:rsid w:val="00AF2842"/>
    <w:rsid w:val="00AF5692"/>
    <w:rsid w:val="00B008F1"/>
    <w:rsid w:val="00B13A48"/>
    <w:rsid w:val="00B1479B"/>
    <w:rsid w:val="00B232E9"/>
    <w:rsid w:val="00B274EA"/>
    <w:rsid w:val="00B33A25"/>
    <w:rsid w:val="00B457A5"/>
    <w:rsid w:val="00B6267B"/>
    <w:rsid w:val="00B7615B"/>
    <w:rsid w:val="00B76DF5"/>
    <w:rsid w:val="00B8481C"/>
    <w:rsid w:val="00B912D3"/>
    <w:rsid w:val="00BA63EB"/>
    <w:rsid w:val="00BC2052"/>
    <w:rsid w:val="00BC7221"/>
    <w:rsid w:val="00BC725E"/>
    <w:rsid w:val="00BD4B66"/>
    <w:rsid w:val="00BD4DF2"/>
    <w:rsid w:val="00BE4E7D"/>
    <w:rsid w:val="00BF48F7"/>
    <w:rsid w:val="00BF6633"/>
    <w:rsid w:val="00C14EB1"/>
    <w:rsid w:val="00C1668F"/>
    <w:rsid w:val="00C17CC9"/>
    <w:rsid w:val="00C2588A"/>
    <w:rsid w:val="00C34B75"/>
    <w:rsid w:val="00C45EE3"/>
    <w:rsid w:val="00C54D0B"/>
    <w:rsid w:val="00C7174F"/>
    <w:rsid w:val="00C83683"/>
    <w:rsid w:val="00C911BB"/>
    <w:rsid w:val="00C97B5D"/>
    <w:rsid w:val="00CB1F52"/>
    <w:rsid w:val="00CB2AF4"/>
    <w:rsid w:val="00CB56C4"/>
    <w:rsid w:val="00CB6609"/>
    <w:rsid w:val="00CC5353"/>
    <w:rsid w:val="00CC5D49"/>
    <w:rsid w:val="00CD705D"/>
    <w:rsid w:val="00CE0E34"/>
    <w:rsid w:val="00CE4008"/>
    <w:rsid w:val="00D02AE1"/>
    <w:rsid w:val="00D07302"/>
    <w:rsid w:val="00D1473B"/>
    <w:rsid w:val="00D23DA5"/>
    <w:rsid w:val="00D30369"/>
    <w:rsid w:val="00D32DAF"/>
    <w:rsid w:val="00D34237"/>
    <w:rsid w:val="00D41893"/>
    <w:rsid w:val="00D42786"/>
    <w:rsid w:val="00D45647"/>
    <w:rsid w:val="00D477F4"/>
    <w:rsid w:val="00D50B21"/>
    <w:rsid w:val="00D50E0D"/>
    <w:rsid w:val="00D544ED"/>
    <w:rsid w:val="00D62CE8"/>
    <w:rsid w:val="00D706B4"/>
    <w:rsid w:val="00D82C71"/>
    <w:rsid w:val="00D859B6"/>
    <w:rsid w:val="00DA1A2D"/>
    <w:rsid w:val="00DA4265"/>
    <w:rsid w:val="00DB782B"/>
    <w:rsid w:val="00DD0353"/>
    <w:rsid w:val="00DD4E3F"/>
    <w:rsid w:val="00DF2AC6"/>
    <w:rsid w:val="00DF4CED"/>
    <w:rsid w:val="00E02145"/>
    <w:rsid w:val="00E31271"/>
    <w:rsid w:val="00E43CF8"/>
    <w:rsid w:val="00E51558"/>
    <w:rsid w:val="00E606C0"/>
    <w:rsid w:val="00E65953"/>
    <w:rsid w:val="00E7508B"/>
    <w:rsid w:val="00E80433"/>
    <w:rsid w:val="00E844F1"/>
    <w:rsid w:val="00E94C29"/>
    <w:rsid w:val="00E95409"/>
    <w:rsid w:val="00E97B1A"/>
    <w:rsid w:val="00E97E80"/>
    <w:rsid w:val="00EA118B"/>
    <w:rsid w:val="00EB0695"/>
    <w:rsid w:val="00EB12C6"/>
    <w:rsid w:val="00EB32F7"/>
    <w:rsid w:val="00EB51A2"/>
    <w:rsid w:val="00EB58BB"/>
    <w:rsid w:val="00EB774B"/>
    <w:rsid w:val="00EC0418"/>
    <w:rsid w:val="00EC2C81"/>
    <w:rsid w:val="00EC4E09"/>
    <w:rsid w:val="00ED484D"/>
    <w:rsid w:val="00EE090D"/>
    <w:rsid w:val="00F14A37"/>
    <w:rsid w:val="00F24431"/>
    <w:rsid w:val="00F27801"/>
    <w:rsid w:val="00F35A69"/>
    <w:rsid w:val="00F40E1F"/>
    <w:rsid w:val="00F431C6"/>
    <w:rsid w:val="00F555C6"/>
    <w:rsid w:val="00F579A2"/>
    <w:rsid w:val="00F61BCF"/>
    <w:rsid w:val="00F6294C"/>
    <w:rsid w:val="00F657D2"/>
    <w:rsid w:val="00F67641"/>
    <w:rsid w:val="00F775EF"/>
    <w:rsid w:val="00F778F5"/>
    <w:rsid w:val="00F82F44"/>
    <w:rsid w:val="00F84DD5"/>
    <w:rsid w:val="00F93AC3"/>
    <w:rsid w:val="00F94D78"/>
    <w:rsid w:val="00F96233"/>
    <w:rsid w:val="00FA4308"/>
    <w:rsid w:val="00FB295C"/>
    <w:rsid w:val="00FB35BD"/>
    <w:rsid w:val="00FC023A"/>
    <w:rsid w:val="00FC3A5A"/>
    <w:rsid w:val="00FC5129"/>
    <w:rsid w:val="00FD1F14"/>
    <w:rsid w:val="00FE3B86"/>
    <w:rsid w:val="00FE50F1"/>
    <w:rsid w:val="00FE5930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54C0C7D"/>
  <w15:chartTrackingRefBased/>
  <w15:docId w15:val="{5F8024A6-AB7A-4F89-9027-0E4841D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5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CB56C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C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11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11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11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110"/>
  </w:style>
  <w:style w:type="paragraph" w:styleId="Piedepgina">
    <w:name w:val="footer"/>
    <w:basedOn w:val="Normal"/>
    <w:link w:val="PiedepginaCar"/>
    <w:uiPriority w:val="99"/>
    <w:unhideWhenUsed/>
    <w:rsid w:val="0040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110"/>
  </w:style>
  <w:style w:type="table" w:styleId="Tablaconcuadrcula">
    <w:name w:val="Table Grid"/>
    <w:basedOn w:val="Tablanormal"/>
    <w:uiPriority w:val="39"/>
    <w:rsid w:val="0062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622E-62A9-462F-A093-735A8DA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78</Words>
  <Characters>16932</Characters>
  <Application>Microsoft Office Word</Application>
  <DocSecurity>4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ERTIFICADO PROFESIONAL:  (Indique el código y denominación del Certificado Profesional)</dc:subject>
  <dc:creator>Alejandra Del Castillo Garcia</dc:creator>
  <cp:keywords/>
  <dc:description/>
  <cp:lastModifiedBy>Eduardo Vazquez Colmenero</cp:lastModifiedBy>
  <cp:revision>2</cp:revision>
  <dcterms:created xsi:type="dcterms:W3CDTF">2026-01-09T09:19:00Z</dcterms:created>
  <dcterms:modified xsi:type="dcterms:W3CDTF">2026-01-09T09:19:00Z</dcterms:modified>
</cp:coreProperties>
</file>